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6A" w:rsidRPr="00AC11C7" w:rsidRDefault="0009056A" w:rsidP="0009056A">
      <w:pPr>
        <w:jc w:val="right"/>
      </w:pPr>
      <w:r w:rsidRPr="00AC11C7">
        <w:t xml:space="preserve">Приложение </w:t>
      </w:r>
    </w:p>
    <w:p w:rsidR="0009056A" w:rsidRPr="00AC11C7" w:rsidRDefault="00853A15" w:rsidP="0009056A">
      <w:pPr>
        <w:jc w:val="right"/>
      </w:pPr>
      <w:r>
        <w:t xml:space="preserve">  к ОПОП-ППССЗ по специальности</w:t>
      </w:r>
    </w:p>
    <w:p w:rsidR="00F11CB2" w:rsidRDefault="00F11CB2" w:rsidP="0009056A">
      <w:pPr>
        <w:jc w:val="right"/>
      </w:pPr>
      <w:r>
        <w:t>23.02.06 Техническая эксплуатация</w:t>
      </w:r>
    </w:p>
    <w:p w:rsidR="0009056A" w:rsidRDefault="00F11CB2" w:rsidP="0009056A">
      <w:pPr>
        <w:jc w:val="right"/>
      </w:pPr>
      <w:r>
        <w:t xml:space="preserve"> подвижного состава железных дорог</w:t>
      </w:r>
    </w:p>
    <w:p w:rsidR="00781CA1" w:rsidRDefault="00781CA1" w:rsidP="0009056A">
      <w:pPr>
        <w:jc w:val="right"/>
      </w:pPr>
    </w:p>
    <w:p w:rsidR="00CB6497" w:rsidRPr="00AC11C7" w:rsidRDefault="00CB6497" w:rsidP="0009056A">
      <w:pPr>
        <w:jc w:val="right"/>
      </w:pP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Pr="00AC11C7" w:rsidRDefault="00016EA8" w:rsidP="00016EA8">
      <w:pPr>
        <w:jc w:val="center"/>
        <w:rPr>
          <w:b/>
          <w:bCs/>
          <w:sz w:val="28"/>
          <w:szCs w:val="28"/>
        </w:rPr>
      </w:pPr>
      <w:r w:rsidRPr="00AC11C7">
        <w:rPr>
          <w:b/>
          <w:bCs/>
          <w:sz w:val="28"/>
          <w:szCs w:val="28"/>
        </w:rPr>
        <w:t xml:space="preserve">РАБОЧАЯ ПРОГРАММА </w:t>
      </w:r>
      <w:r w:rsidR="00882F49" w:rsidRPr="00AC11C7">
        <w:rPr>
          <w:b/>
          <w:bCs/>
          <w:sz w:val="28"/>
          <w:szCs w:val="28"/>
        </w:rPr>
        <w:t>УЧЕБНО</w:t>
      </w:r>
      <w:r w:rsidR="0001285C">
        <w:rPr>
          <w:b/>
          <w:bCs/>
          <w:sz w:val="28"/>
          <w:szCs w:val="28"/>
        </w:rPr>
        <w:t>Й ДИСЦИПЛИНЫ</w:t>
      </w:r>
    </w:p>
    <w:p w:rsidR="00016EA8" w:rsidRPr="00AC11C7" w:rsidRDefault="00016EA8" w:rsidP="00016EA8">
      <w:pPr>
        <w:jc w:val="center"/>
        <w:rPr>
          <w:b/>
          <w:bCs/>
          <w:sz w:val="28"/>
          <w:szCs w:val="28"/>
        </w:rPr>
      </w:pPr>
    </w:p>
    <w:p w:rsidR="00D5072F" w:rsidRPr="00AC11C7" w:rsidRDefault="00AB5DDC" w:rsidP="00016EA8">
      <w:pPr>
        <w:jc w:val="center"/>
        <w:rPr>
          <w:b/>
          <w:sz w:val="28"/>
          <w:szCs w:val="28"/>
        </w:rPr>
      </w:pPr>
      <w:r w:rsidRPr="00AC11C7">
        <w:rPr>
          <w:b/>
          <w:sz w:val="28"/>
          <w:szCs w:val="28"/>
        </w:rPr>
        <w:t>О</w:t>
      </w:r>
      <w:r w:rsidR="00F11CB2">
        <w:rPr>
          <w:b/>
          <w:sz w:val="28"/>
          <w:szCs w:val="28"/>
        </w:rPr>
        <w:t>У</w:t>
      </w:r>
      <w:r w:rsidRPr="00AC11C7">
        <w:rPr>
          <w:b/>
          <w:sz w:val="28"/>
          <w:szCs w:val="28"/>
        </w:rPr>
        <w:t>Д. 04</w:t>
      </w:r>
      <w:r w:rsidR="00D5072F" w:rsidRPr="00AC11C7">
        <w:rPr>
          <w:b/>
          <w:sz w:val="28"/>
          <w:szCs w:val="28"/>
        </w:rPr>
        <w:t xml:space="preserve"> Обществознание </w:t>
      </w:r>
    </w:p>
    <w:p w:rsidR="00016EA8" w:rsidRPr="00AC11C7" w:rsidRDefault="00D5072F" w:rsidP="00016EA8">
      <w:pPr>
        <w:jc w:val="center"/>
      </w:pPr>
      <w:r w:rsidRPr="00AC11C7">
        <w:t>для специальности</w:t>
      </w:r>
    </w:p>
    <w:p w:rsidR="00016EA8" w:rsidRPr="00AC11C7" w:rsidRDefault="00016EA8" w:rsidP="00016EA8">
      <w:pPr>
        <w:ind w:firstLine="540"/>
        <w:jc w:val="center"/>
        <w:rPr>
          <w:b/>
          <w:sz w:val="28"/>
          <w:szCs w:val="28"/>
        </w:rPr>
      </w:pPr>
    </w:p>
    <w:p w:rsidR="0009056A" w:rsidRPr="00AC11C7" w:rsidRDefault="00F11CB2" w:rsidP="0009056A">
      <w:pPr>
        <w:jc w:val="center"/>
        <w:rPr>
          <w:b/>
          <w:spacing w:val="-2"/>
        </w:rPr>
      </w:pPr>
      <w:r>
        <w:rPr>
          <w:b/>
          <w:spacing w:val="-2"/>
        </w:rPr>
        <w:t>23.02.06 Техническая эксплуатация подвижного состава железных дорог</w:t>
      </w:r>
    </w:p>
    <w:p w:rsidR="00016EA8" w:rsidRPr="00AC11C7" w:rsidRDefault="00016EA8" w:rsidP="00016EA8">
      <w:pPr>
        <w:jc w:val="right"/>
      </w:pPr>
    </w:p>
    <w:p w:rsidR="00016EA8" w:rsidRPr="00AC11C7" w:rsidRDefault="00016EA8" w:rsidP="00016EA8">
      <w:pPr>
        <w:ind w:hanging="709"/>
        <w:jc w:val="center"/>
        <w:rPr>
          <w:bCs/>
          <w:sz w:val="28"/>
          <w:szCs w:val="28"/>
        </w:rPr>
      </w:pPr>
    </w:p>
    <w:p w:rsidR="00882F49" w:rsidRPr="00AC11C7" w:rsidRDefault="00882F49" w:rsidP="00882F49">
      <w:pPr>
        <w:spacing w:line="360" w:lineRule="auto"/>
        <w:jc w:val="center"/>
        <w:rPr>
          <w:i/>
        </w:rPr>
      </w:pPr>
      <w:r w:rsidRPr="00AC11C7">
        <w:rPr>
          <w:i/>
        </w:rPr>
        <w:t xml:space="preserve">Базовая подготовка </w:t>
      </w:r>
    </w:p>
    <w:p w:rsidR="00882F49" w:rsidRPr="00AC11C7" w:rsidRDefault="00882F49" w:rsidP="00882F49">
      <w:pPr>
        <w:spacing w:line="360" w:lineRule="auto"/>
        <w:jc w:val="center"/>
        <w:rPr>
          <w:i/>
        </w:rPr>
      </w:pPr>
      <w:r w:rsidRPr="00AC11C7">
        <w:rPr>
          <w:i/>
        </w:rPr>
        <w:t>среднего профессионального образования</w:t>
      </w:r>
    </w:p>
    <w:p w:rsidR="00882F49" w:rsidRPr="00AC11C7" w:rsidRDefault="00882F49" w:rsidP="00882F49">
      <w:pPr>
        <w:spacing w:line="360" w:lineRule="auto"/>
        <w:jc w:val="center"/>
        <w:rPr>
          <w:i/>
        </w:rPr>
      </w:pPr>
      <w:r w:rsidRPr="00AC11C7">
        <w:rPr>
          <w:i/>
        </w:rPr>
        <w:t>(год начала подготовки: 202</w:t>
      </w:r>
      <w:r w:rsidR="00392375" w:rsidRPr="00AC11C7">
        <w:rPr>
          <w:i/>
        </w:rPr>
        <w:t>5</w:t>
      </w:r>
      <w:r w:rsidRPr="00AC11C7">
        <w:rPr>
          <w:i/>
        </w:rPr>
        <w:t xml:space="preserve">) </w:t>
      </w:r>
    </w:p>
    <w:p w:rsidR="00016EA8" w:rsidRPr="00AC11C7" w:rsidRDefault="00016EA8"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rPr>
      </w:pPr>
    </w:p>
    <w:p w:rsidR="006E2662" w:rsidRPr="00AC11C7" w:rsidRDefault="006E2662" w:rsidP="006E2662">
      <w:pPr>
        <w:rPr>
          <w:lang/>
        </w:rPr>
      </w:pPr>
    </w:p>
    <w:p w:rsidR="00016EA8" w:rsidRPr="00AC11C7" w:rsidRDefault="00016EA8" w:rsidP="00016EA8">
      <w:pPr>
        <w:rPr>
          <w:lang/>
        </w:rPr>
      </w:pPr>
    </w:p>
    <w:p w:rsidR="00016EA8" w:rsidRPr="00AC11C7" w:rsidRDefault="00016EA8" w:rsidP="00016EA8">
      <w:pPr>
        <w:rPr>
          <w:lang/>
        </w:rPr>
      </w:pPr>
    </w:p>
    <w:p w:rsidR="00016EA8" w:rsidRPr="00AC11C7" w:rsidRDefault="00016EA8" w:rsidP="00016EA8">
      <w:pPr>
        <w:rPr>
          <w:lang/>
        </w:rPr>
      </w:pPr>
    </w:p>
    <w:p w:rsidR="00016EA8" w:rsidRPr="00AC11C7" w:rsidRDefault="00016EA8" w:rsidP="00016EA8">
      <w:pPr>
        <w:rPr>
          <w:lang/>
        </w:rPr>
      </w:pP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lastRenderedPageBreak/>
        <w:t xml:space="preserve">СОДЕРЖАНИЕ                                                       </w:t>
      </w:r>
    </w:p>
    <w:tbl>
      <w:tblPr>
        <w:tblW w:w="9571" w:type="dxa"/>
        <w:tblInd w:w="675" w:type="dxa"/>
        <w:tblLook w:val="04A0"/>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781CA1" w:rsidRDefault="00781CA1" w:rsidP="006E2662">
            <w:pPr>
              <w:pStyle w:val="a7"/>
              <w:numPr>
                <w:ilvl w:val="0"/>
                <w:numId w:val="11"/>
              </w:numPr>
              <w:suppressAutoHyphens/>
              <w:ind w:left="284" w:hanging="284"/>
              <w:jc w:val="both"/>
              <w:textAlignment w:val="baseline"/>
              <w:rPr>
                <w:b/>
              </w:rPr>
            </w:pPr>
            <w:r w:rsidRPr="00781CA1">
              <w:rPr>
                <w:b/>
              </w:rPr>
              <w:t>ОБЩАЯ ХАРАКТЕРИСТИКА РАБОЧЕЙ ПРОГРАММЫ ОБЩЕОБРАЗОВАТЕЛЬНО</w:t>
            </w:r>
            <w:r w:rsidR="0001285C">
              <w:rPr>
                <w:b/>
              </w:rPr>
              <w:t>Й ДИСЦИПЛИНЫ</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w:t>
            </w:r>
            <w:r w:rsidR="0001285C">
              <w:rPr>
                <w:b/>
              </w:rPr>
              <w:t>Й ДИСЦИПЛИНЫ</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w:t>
            </w:r>
            <w:r w:rsidR="0001285C">
              <w:rPr>
                <w:b/>
              </w:rPr>
              <w:t>Й</w:t>
            </w:r>
            <w:r w:rsidRPr="00AC11C7">
              <w:rPr>
                <w:b/>
              </w:rPr>
              <w:t xml:space="preserve"> </w:t>
            </w:r>
            <w:r w:rsidR="0001285C">
              <w:rPr>
                <w:b/>
              </w:rPr>
              <w:t>ДИСЦИПЛИНЫ</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w:t>
            </w:r>
            <w:r w:rsidR="0001285C">
              <w:rPr>
                <w:rFonts w:ascii="Times New Roman" w:hAnsi="Times New Roman"/>
                <w:b/>
                <w:sz w:val="24"/>
                <w:szCs w:val="24"/>
              </w:rPr>
              <w:t xml:space="preserve">КА РЕЗУЛЬТАТОВ ОСВОЕНИЯ УЧЕБНОЙ </w:t>
            </w:r>
            <w:r w:rsidRPr="00AC11C7">
              <w:rPr>
                <w:rFonts w:ascii="Times New Roman" w:hAnsi="Times New Roman"/>
                <w:b/>
                <w:sz w:val="24"/>
                <w:szCs w:val="24"/>
              </w:rPr>
              <w:t xml:space="preserve"> </w:t>
            </w:r>
            <w:r w:rsidR="0001285C">
              <w:rPr>
                <w:rFonts w:ascii="Times New Roman" w:hAnsi="Times New Roman"/>
                <w:b/>
                <w:sz w:val="24"/>
                <w:szCs w:val="24"/>
              </w:rPr>
              <w:t>ДИСЦИПЛИНЫ</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781CA1" w:rsidRDefault="00781CA1" w:rsidP="00781CA1">
      <w:pPr>
        <w:suppressAutoHyphens/>
        <w:jc w:val="center"/>
        <w:textAlignment w:val="baseline"/>
        <w:rPr>
          <w:b/>
        </w:rPr>
      </w:pPr>
      <w:r>
        <w:rPr>
          <w:b/>
        </w:rPr>
        <w:t>1.</w:t>
      </w:r>
      <w:r w:rsidRPr="00781CA1">
        <w:rPr>
          <w:b/>
        </w:rPr>
        <w:t>ОБЩАЯ ХАРАКТЕРИСТИКА РАБОЧЕЙ ПРОГРАММЫ ОБЩЕОБРАЗОВАТЕЛЬНО</w:t>
      </w:r>
      <w:r w:rsidR="0001285C">
        <w:rPr>
          <w:b/>
        </w:rPr>
        <w:t>Й ДИСЦИПЛИНЫ</w:t>
      </w:r>
    </w:p>
    <w:p w:rsidR="00781CA1" w:rsidRPr="00781CA1" w:rsidRDefault="00781CA1" w:rsidP="00781CA1">
      <w:pPr>
        <w:suppressAutoHyphens/>
        <w:jc w:val="center"/>
        <w:textAlignment w:val="baseline"/>
        <w:rPr>
          <w:b/>
        </w:rPr>
      </w:pPr>
      <w:r>
        <w:rPr>
          <w:b/>
        </w:rPr>
        <w:t>ОБЩЕСТВОЗНАНИЕ</w:t>
      </w:r>
    </w:p>
    <w:p w:rsidR="00D5072F" w:rsidRPr="00AC11C7" w:rsidRDefault="00D5072F" w:rsidP="00781CA1">
      <w:pPr>
        <w:jc w:val="center"/>
        <w:rPr>
          <w:b/>
        </w:rPr>
      </w:pPr>
    </w:p>
    <w:p w:rsidR="00781CA1" w:rsidRPr="006328C8" w:rsidRDefault="00781CA1" w:rsidP="00781CA1">
      <w:pPr>
        <w:tabs>
          <w:tab w:val="left" w:pos="1276"/>
          <w:tab w:val="left" w:pos="10992"/>
          <w:tab w:val="left" w:pos="11908"/>
          <w:tab w:val="left" w:pos="12824"/>
          <w:tab w:val="left" w:pos="13740"/>
          <w:tab w:val="left" w:pos="14656"/>
        </w:tabs>
        <w:spacing w:line="23" w:lineRule="atLeast"/>
        <w:jc w:val="both"/>
        <w:rPr>
          <w:b/>
          <w:color w:val="000000"/>
        </w:rPr>
      </w:pPr>
      <w:r w:rsidRPr="006328C8">
        <w:rPr>
          <w:b/>
          <w:color w:val="000000"/>
        </w:rPr>
        <w:t>1.1. Место дисциплины в структуре образовательной программы СПО</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Рабочая программа общеобразовательной дисциплины «Обществознание» является частью программы среднего (полного) общего образования по специальности СПО</w:t>
      </w:r>
      <w:r w:rsidR="00781CA1">
        <w:rPr>
          <w:rFonts w:ascii="Times New Roman" w:hAnsi="Times New Roman"/>
          <w:sz w:val="24"/>
          <w:szCs w:val="24"/>
        </w:rPr>
        <w:t xml:space="preserve"> </w:t>
      </w:r>
      <w:r w:rsidR="00F11CB2">
        <w:rPr>
          <w:rFonts w:ascii="Times New Roman" w:hAnsi="Times New Roman"/>
          <w:sz w:val="24"/>
          <w:szCs w:val="24"/>
        </w:rPr>
        <w:t>23.02.06 Техническая эксплуатация подвижного состава железных дорог</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882F49" w:rsidRPr="00AC11C7" w:rsidRDefault="00882F49" w:rsidP="00882F49">
      <w:pPr>
        <w:ind w:firstLine="709"/>
      </w:pPr>
      <w:r w:rsidRPr="00AC11C7">
        <w:rPr>
          <w:b/>
          <w:bCs/>
        </w:rPr>
        <w:t>1.3 Планируемые результаты осво</w:t>
      </w:r>
      <w:r w:rsidR="0001285C">
        <w:rPr>
          <w:b/>
          <w:bCs/>
        </w:rPr>
        <w:t>ения учебной</w:t>
      </w:r>
      <w:r w:rsidRPr="00AC11C7">
        <w:rPr>
          <w:b/>
          <w:bCs/>
        </w:rPr>
        <w:t xml:space="preserve"> </w:t>
      </w:r>
      <w:r w:rsidR="00F11CB2">
        <w:rPr>
          <w:b/>
          <w:bCs/>
        </w:rPr>
        <w:t>дисциплины</w:t>
      </w:r>
      <w:r w:rsidRPr="00AC11C7">
        <w:rPr>
          <w:b/>
          <w:bCs/>
        </w:rPr>
        <w:t>:</w:t>
      </w:r>
    </w:p>
    <w:p w:rsidR="00882F49" w:rsidRPr="00AC11C7" w:rsidRDefault="00882F49" w:rsidP="00882F49">
      <w:pPr>
        <w:pStyle w:val="a7"/>
        <w:ind w:left="709"/>
        <w:jc w:val="both"/>
      </w:pPr>
      <w:r w:rsidRPr="00AC11C7">
        <w:t>1.3.1</w:t>
      </w:r>
      <w:r w:rsidRPr="00AC11C7">
        <w:rPr>
          <w:b/>
        </w:rPr>
        <w:t xml:space="preserve"> </w:t>
      </w:r>
      <w:r w:rsidRPr="00AC11C7">
        <w:t xml:space="preserve">Цели: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w:t>
      </w:r>
      <w:r w:rsidRPr="00AC11C7">
        <w:t>е</w:t>
      </w:r>
      <w:r w:rsidRPr="00AC11C7">
        <w:t>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w:t>
      </w:r>
      <w:r w:rsidRPr="00AC11C7">
        <w:t>е</w:t>
      </w:r>
      <w:r w:rsidRPr="00AC11C7">
        <w:t>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w:t>
      </w:r>
      <w:r w:rsidRPr="00AC11C7">
        <w:t>о</w:t>
      </w:r>
      <w:r w:rsidRPr="00AC11C7">
        <w:t>вого самосознания, толерантности, приверженности к гуманистическим и демократич</w:t>
      </w:r>
      <w:r w:rsidRPr="00AC11C7">
        <w:t>е</w:t>
      </w:r>
      <w:r w:rsidRPr="00AC11C7">
        <w:t>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w:t>
      </w:r>
      <w:r w:rsidRPr="00AC11C7">
        <w:t>е</w:t>
      </w:r>
      <w:r w:rsidRPr="00AC11C7">
        <w:t>ловека и гражданина, для последующего изучения социально-экономических и гуман</w:t>
      </w:r>
      <w:r w:rsidRPr="00AC11C7">
        <w:t>и</w:t>
      </w:r>
      <w:r w:rsidRPr="00AC11C7">
        <w:t>тарных дисциплин в учреждениях системы среднего и высшего профессионального обр</w:t>
      </w:r>
      <w:r w:rsidRPr="00AC11C7">
        <w:t>а</w:t>
      </w:r>
      <w:r w:rsidRPr="00AC11C7">
        <w:t>зования или самообразования;</w:t>
      </w:r>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w:t>
      </w:r>
      <w:r w:rsidRPr="00AC11C7">
        <w:t>с</w:t>
      </w:r>
      <w:r w:rsidRPr="00AC11C7">
        <w:t>ле экономическую и правовую) информацию, анализировать, систематизировать получе</w:t>
      </w:r>
      <w:r w:rsidRPr="00AC11C7">
        <w:t>н</w:t>
      </w:r>
      <w:r w:rsidRPr="00AC11C7">
        <w:t>ные данные; освоение способов познавательной, коммуникативной, практической де</w:t>
      </w:r>
      <w:r w:rsidRPr="00AC11C7">
        <w:t>я</w:t>
      </w:r>
      <w:r w:rsidRPr="00AC11C7">
        <w:t>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r w:rsidRPr="00AC11C7">
        <w:t>- формирование опыта применения полученных знаний и умений для решения т</w:t>
      </w:r>
      <w:r w:rsidRPr="00AC11C7">
        <w:t>и</w:t>
      </w:r>
      <w:r w:rsidRPr="00AC11C7">
        <w:t>пичных задач в области социальных отношений; гражданской и общественной деятельн</w:t>
      </w:r>
      <w:r w:rsidRPr="00AC11C7">
        <w:t>о</w:t>
      </w:r>
      <w:r w:rsidRPr="00AC11C7">
        <w:t>сти, межличностных отношений, включая отношения между людьми различных наци</w:t>
      </w:r>
      <w:r w:rsidRPr="00AC11C7">
        <w:t>о</w:t>
      </w:r>
      <w:r w:rsidRPr="00AC11C7">
        <w:t>нальностей и вероисповеданий, в семейно-бытовой сфере; для соотнесения своих дейс</w:t>
      </w:r>
      <w:r w:rsidRPr="00AC11C7">
        <w:t>т</w:t>
      </w:r>
      <w:r w:rsidRPr="00AC11C7">
        <w:t>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1.3.</w:t>
      </w:r>
      <w:r w:rsidR="0001285C">
        <w:t>2</w:t>
      </w:r>
      <w:proofErr w:type="gramStart"/>
      <w:r w:rsidR="0001285C">
        <w:t xml:space="preserve"> В</w:t>
      </w:r>
      <w:proofErr w:type="gramEnd"/>
      <w:r w:rsidR="0001285C">
        <w:t xml:space="preserve"> результате освоения учебной дисциплины</w:t>
      </w:r>
      <w:r w:rsidRPr="00AC11C7">
        <w:t xml:space="preserve"> обучающийся должен</w:t>
      </w:r>
    </w:p>
    <w:p w:rsidR="005D11BE" w:rsidRPr="00AC11C7" w:rsidRDefault="005D11BE" w:rsidP="005D11BE">
      <w:pPr>
        <w:ind w:firstLine="709"/>
        <w:jc w:val="both"/>
        <w:rPr>
          <w:b/>
        </w:rPr>
      </w:pPr>
      <w:r w:rsidRPr="00AC11C7">
        <w:rPr>
          <w:b/>
        </w:rPr>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w:t>
      </w:r>
      <w:r w:rsidRPr="00AC11C7">
        <w:t>и</w:t>
      </w:r>
      <w:r w:rsidRPr="00AC11C7">
        <w:t>знаки, закономерности развития;</w:t>
      </w:r>
    </w:p>
    <w:p w:rsidR="005D11BE" w:rsidRPr="00AC11C7" w:rsidRDefault="005D11BE" w:rsidP="00392375">
      <w:pPr>
        <w:widowControl w:val="0"/>
        <w:ind w:firstLine="709"/>
        <w:jc w:val="both"/>
      </w:pPr>
      <w:r w:rsidRPr="00AC11C7">
        <w:t>- анализировать актуальную информацию о социальных объектах, выявляя их о</w:t>
      </w:r>
      <w:r w:rsidRPr="00AC11C7">
        <w:t>б</w:t>
      </w:r>
      <w:r w:rsidRPr="00AC11C7">
        <w:t>щие черты и различия; устанавливать соответствия между существенными чертами и пр</w:t>
      </w:r>
      <w:r w:rsidRPr="00AC11C7">
        <w:t>и</w:t>
      </w:r>
      <w:r w:rsidRPr="00AC11C7">
        <w:t>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w:t>
      </w:r>
      <w:r w:rsidRPr="00AC11C7">
        <w:t>ь</w:t>
      </w:r>
      <w:r w:rsidRPr="00AC11C7">
        <w:t>ных объектов (включая взаимодействия человека и общества, важнейших социальных и</w:t>
      </w:r>
      <w:r w:rsidRPr="00AC11C7">
        <w:t>н</w:t>
      </w:r>
      <w:r w:rsidRPr="00AC11C7">
        <w:t>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w:t>
      </w:r>
      <w:r w:rsidRPr="00AC11C7">
        <w:t>ь</w:t>
      </w:r>
      <w:r w:rsidRPr="00AC11C7">
        <w:t>но-экономических и гуманитарных наук;</w:t>
      </w:r>
    </w:p>
    <w:p w:rsidR="005D11BE" w:rsidRPr="00AC11C7" w:rsidRDefault="005D11BE" w:rsidP="005D11BE">
      <w:pPr>
        <w:ind w:firstLine="709"/>
        <w:jc w:val="both"/>
      </w:pPr>
      <w:r w:rsidRPr="00AC11C7">
        <w:t>- осуществлять поиск социальной информации, представленной в различных зн</w:t>
      </w:r>
      <w:r w:rsidRPr="00AC11C7">
        <w:t>а</w:t>
      </w:r>
      <w:r w:rsidRPr="00AC11C7">
        <w:t>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w:t>
      </w:r>
      <w:r w:rsidRPr="00AC11C7">
        <w:t>е</w:t>
      </w:r>
      <w:r w:rsidRPr="00AC11C7">
        <w:lastRenderedPageBreak/>
        <w:t>ских и др.) знания по заданным темам; систематизировать, анализировать и обобщать н</w:t>
      </w:r>
      <w:r w:rsidRPr="00AC11C7">
        <w:t>е</w:t>
      </w:r>
      <w:r w:rsidRPr="00AC11C7">
        <w:t>упорядоченную социальную информацию; различать в ней факты и мнения, аргументы и выводы;</w:t>
      </w:r>
    </w:p>
    <w:p w:rsidR="005D11BE" w:rsidRPr="00AC11C7" w:rsidRDefault="005D11BE" w:rsidP="005D11BE">
      <w:pPr>
        <w:ind w:firstLine="709"/>
        <w:jc w:val="both"/>
      </w:pPr>
      <w:r w:rsidRPr="00AC11C7">
        <w:t>- оценивать действия субъектов социальной жизни, включая личность, группы, о</w:t>
      </w:r>
      <w:r w:rsidRPr="00AC11C7">
        <w:t>р</w:t>
      </w:r>
      <w:r w:rsidRPr="00AC11C7">
        <w:t>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w:t>
      </w:r>
      <w:r w:rsidRPr="00AC11C7">
        <w:t>н</w:t>
      </w:r>
      <w:r w:rsidRPr="00AC11C7">
        <w:t>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w:t>
      </w:r>
      <w:r w:rsidRPr="00AC11C7">
        <w:t>о</w:t>
      </w:r>
      <w:r w:rsidRPr="00AC11C7">
        <w:t>вседневной жизни для:</w:t>
      </w:r>
    </w:p>
    <w:p w:rsidR="005D11BE" w:rsidRPr="00AC11C7" w:rsidRDefault="005D11BE" w:rsidP="005D11BE">
      <w:pPr>
        <w:ind w:firstLine="709"/>
        <w:jc w:val="both"/>
      </w:pPr>
      <w:r w:rsidRPr="00AC11C7">
        <w:t>- успешного выполнения типичных социальных ролей; сознательного взаимодейс</w:t>
      </w:r>
      <w:r w:rsidRPr="00AC11C7">
        <w:t>т</w:t>
      </w:r>
      <w:r w:rsidRPr="00AC11C7">
        <w:t>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w:t>
      </w:r>
      <w:r w:rsidRPr="00AC11C7">
        <w:t>а</w:t>
      </w:r>
      <w:r w:rsidRPr="00AC11C7">
        <w:t>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w:t>
      </w:r>
      <w:r w:rsidRPr="00AC11C7">
        <w:t>ь</w:t>
      </w:r>
      <w:r w:rsidRPr="00AC11C7">
        <w:t>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w:t>
      </w:r>
      <w:r w:rsidRPr="00AC11C7">
        <w:t>ж</w:t>
      </w:r>
      <w:r w:rsidRPr="00AC11C7">
        <w:t>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w:t>
      </w:r>
      <w:r w:rsidRPr="00AC11C7">
        <w:t>а</w:t>
      </w:r>
      <w:r w:rsidRPr="00AC11C7">
        <w:t>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w:t>
      </w:r>
      <w:r w:rsidRPr="00AC11C7">
        <w:t>а</w:t>
      </w:r>
      <w:r w:rsidRPr="00AC11C7">
        <w:t>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w:t>
      </w:r>
      <w:r w:rsidRPr="00AC11C7">
        <w:t>с</w:t>
      </w:r>
      <w:r w:rsidRPr="00AC11C7">
        <w:t>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1.3.3 Планируемые результаты освоения учебно</w:t>
      </w:r>
      <w:r w:rsidR="0001285C">
        <w:t>й дисциплины</w:t>
      </w:r>
      <w:r w:rsidRPr="00AC11C7">
        <w:t xml:space="preserve">: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ОК 01, </w:t>
      </w:r>
    </w:p>
    <w:p w:rsidR="00587B66" w:rsidRPr="00AC11C7" w:rsidRDefault="00DC6C9C" w:rsidP="00F07908">
      <w:pPr>
        <w:shd w:val="clear" w:color="auto" w:fill="FFFFFF"/>
        <w:tabs>
          <w:tab w:val="left" w:pos="1276"/>
        </w:tabs>
        <w:spacing w:line="20" w:lineRule="atLeast"/>
        <w:jc w:val="both"/>
        <w:rPr>
          <w:sz w:val="28"/>
          <w:szCs w:val="28"/>
        </w:rPr>
      </w:pPr>
      <w:r w:rsidRPr="00AC11C7">
        <w:t>ОК 02, ОК 03, ОК 04, ОК 05, ОК 06, ОК 07, ОК 09</w:t>
      </w:r>
      <w:r w:rsidR="00794BD5">
        <w:t xml:space="preserve"> ПК </w:t>
      </w:r>
      <w:r w:rsidR="00F11CB2">
        <w:t>2.3</w:t>
      </w:r>
    </w:p>
    <w:p w:rsidR="00392375" w:rsidRPr="00AC11C7" w:rsidRDefault="00392375" w:rsidP="00F07908">
      <w:pPr>
        <w:tabs>
          <w:tab w:val="left" w:pos="1276"/>
        </w:tabs>
        <w:spacing w:line="20" w:lineRule="atLeast"/>
        <w:jc w:val="both"/>
        <w:rPr>
          <w:b/>
        </w:rPr>
        <w:sectPr w:rsidR="00392375" w:rsidRPr="00AC11C7" w:rsidSect="00F07908">
          <w:footerReference w:type="default" r:id="rId8"/>
          <w:footerReference w:type="first" r:id="rId9"/>
          <w:pgSz w:w="11906" w:h="16838"/>
          <w:pgMar w:top="1134" w:right="851" w:bottom="1134" w:left="1701" w:header="709" w:footer="709" w:gutter="0"/>
          <w:cols w:space="708"/>
          <w:titlePg/>
          <w:docGrid w:linePitch="360"/>
        </w:sectPr>
      </w:pPr>
    </w:p>
    <w:tbl>
      <w:tblPr>
        <w:tblStyle w:val="af"/>
        <w:tblW w:w="15026" w:type="dxa"/>
        <w:tblInd w:w="-459" w:type="dxa"/>
        <w:tblLook w:val="04A0"/>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r w:rsidRPr="00AC11C7">
              <w:t xml:space="preserve">ОК 01. </w:t>
            </w:r>
          </w:p>
          <w:p w:rsidR="00587B66" w:rsidRPr="00AC11C7" w:rsidRDefault="00587B66" w:rsidP="00392375">
            <w:pPr>
              <w:widowControl w:val="0"/>
              <w:tabs>
                <w:tab w:val="left" w:pos="1276"/>
              </w:tabs>
              <w:jc w:val="both"/>
            </w:pPr>
            <w:r w:rsidRPr="00AC11C7">
              <w:t>Выбирать способы р</w:t>
            </w:r>
            <w:r w:rsidRPr="00AC11C7">
              <w:t>е</w:t>
            </w:r>
            <w:r w:rsidRPr="00AC11C7">
              <w:t>шения задач профе</w:t>
            </w:r>
            <w:r w:rsidRPr="00AC11C7">
              <w:t>с</w:t>
            </w:r>
            <w:r w:rsidRPr="00AC11C7">
              <w:t>сиональной деятельн</w:t>
            </w:r>
            <w:r w:rsidRPr="00AC11C7">
              <w:t>о</w:t>
            </w:r>
            <w:r w:rsidRPr="00AC11C7">
              <w:t xml:space="preserve">сти применительно </w:t>
            </w:r>
          </w:p>
          <w:p w:rsidR="00587B66" w:rsidRPr="00AC11C7" w:rsidRDefault="00587B66" w:rsidP="00392375">
            <w:pPr>
              <w:widowControl w:val="0"/>
              <w:tabs>
                <w:tab w:val="left" w:pos="1276"/>
              </w:tabs>
              <w:jc w:val="both"/>
            </w:pPr>
            <w:r w:rsidRPr="00AC11C7">
              <w:t>к различным контек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xml:space="preserve">- готовность к труду, осознание ценности мастерства, трудолюбие; </w:t>
            </w:r>
          </w:p>
          <w:p w:rsidR="0097651E" w:rsidRPr="00AC11C7" w:rsidRDefault="0097651E" w:rsidP="00392375">
            <w:pPr>
              <w:widowControl w:val="0"/>
              <w:tabs>
                <w:tab w:val="left" w:pos="1276"/>
              </w:tabs>
              <w:jc w:val="both"/>
            </w:pPr>
            <w:r w:rsidRPr="00AC11C7">
              <w:t>- готовность к активной деятельности технологической и социальной направленности, способность инициир</w:t>
            </w:r>
            <w:r w:rsidRPr="00AC11C7">
              <w:t>о</w:t>
            </w:r>
            <w:r w:rsidRPr="00AC11C7">
              <w:t xml:space="preserve">вать, планировать и самостоятельно выполнять такую деятельность; </w:t>
            </w:r>
          </w:p>
          <w:p w:rsidR="0097651E" w:rsidRPr="00AC11C7" w:rsidRDefault="0097651E" w:rsidP="00392375">
            <w:pPr>
              <w:widowControl w:val="0"/>
              <w:tabs>
                <w:tab w:val="left" w:pos="1276"/>
              </w:tabs>
              <w:jc w:val="both"/>
            </w:pPr>
            <w:r w:rsidRPr="00AC11C7">
              <w:t>- интерес к различным сферам профессиональной де</w:t>
            </w:r>
            <w:r w:rsidRPr="00AC11C7">
              <w:t>я</w:t>
            </w:r>
            <w:r w:rsidRPr="00AC11C7">
              <w:t xml:space="preserve">тельности, </w:t>
            </w:r>
          </w:p>
          <w:p w:rsidR="0097651E" w:rsidRPr="00AC11C7" w:rsidRDefault="0097651E" w:rsidP="00392375">
            <w:pPr>
              <w:widowControl w:val="0"/>
              <w:tabs>
                <w:tab w:val="left" w:pos="1276"/>
              </w:tabs>
              <w:jc w:val="both"/>
            </w:pPr>
            <w:r w:rsidRPr="00AC11C7">
              <w:t>Овладение универсальными учебными познавательн</w:t>
            </w:r>
            <w:r w:rsidRPr="00AC11C7">
              <w:t>ы</w:t>
            </w:r>
            <w:r w:rsidRPr="00AC11C7">
              <w:t>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xml:space="preserve">- самостоятельно формулировать и актуализировать проблему, рассматривать ее всесторонне;  </w:t>
            </w:r>
          </w:p>
          <w:p w:rsidR="0097651E" w:rsidRPr="00AC11C7" w:rsidRDefault="0097651E" w:rsidP="00392375">
            <w:pPr>
              <w:widowControl w:val="0"/>
              <w:tabs>
                <w:tab w:val="left" w:pos="1276"/>
              </w:tabs>
              <w:jc w:val="both"/>
            </w:pPr>
            <w:r w:rsidRPr="00AC11C7">
              <w:t xml:space="preserve">- устанавливать существенный признак или осно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тры и критерии их достижения;</w:t>
            </w:r>
          </w:p>
          <w:p w:rsidR="0097651E" w:rsidRPr="00AC11C7" w:rsidRDefault="0097651E" w:rsidP="00392375">
            <w:pPr>
              <w:widowControl w:val="0"/>
              <w:tabs>
                <w:tab w:val="left" w:pos="1276"/>
              </w:tabs>
              <w:jc w:val="both"/>
            </w:pPr>
            <w:r w:rsidRPr="00AC11C7">
              <w:t>- выявлять закономерности и противоречия в рассма</w:t>
            </w:r>
            <w:r w:rsidRPr="00AC11C7">
              <w:t>т</w:t>
            </w:r>
            <w:r w:rsidRPr="00AC11C7">
              <w:t xml:space="preserve">риваемых явлениях;  </w:t>
            </w:r>
          </w:p>
          <w:p w:rsidR="0097651E" w:rsidRPr="00AC11C7" w:rsidRDefault="0097651E" w:rsidP="00392375">
            <w:pPr>
              <w:widowControl w:val="0"/>
              <w:tabs>
                <w:tab w:val="left" w:pos="1276"/>
              </w:tabs>
              <w:jc w:val="both"/>
            </w:pPr>
            <w:r w:rsidRPr="00AC11C7">
              <w:t>- вносить коррективы в деятельность, оценивать соо</w:t>
            </w:r>
            <w:r w:rsidRPr="00AC11C7">
              <w:t>т</w:t>
            </w:r>
            <w:r w:rsidRPr="00AC11C7">
              <w:t>ветствие результатов целям, оценивать риски последс</w:t>
            </w:r>
            <w:r w:rsidRPr="00AC11C7">
              <w:t>т</w:t>
            </w:r>
            <w:r w:rsidRPr="00AC11C7">
              <w:t xml:space="preserve">вий деятельности; </w:t>
            </w:r>
          </w:p>
          <w:p w:rsidR="0097651E" w:rsidRPr="00AC11C7" w:rsidRDefault="0097651E" w:rsidP="00392375">
            <w:pPr>
              <w:widowControl w:val="0"/>
              <w:tabs>
                <w:tab w:val="left" w:pos="1276"/>
              </w:tabs>
              <w:jc w:val="both"/>
            </w:pPr>
            <w:r w:rsidRPr="00AC11C7">
              <w:t>- развивать креативное мышление при решении жи</w:t>
            </w:r>
            <w:r w:rsidRPr="00AC11C7">
              <w:t>з</w:t>
            </w:r>
            <w:r w:rsidRPr="00AC11C7">
              <w:t xml:space="preserve">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владеть навыками учебно-исследовательской и пр</w:t>
            </w:r>
            <w:r w:rsidRPr="00AC11C7">
              <w:t>о</w:t>
            </w:r>
            <w:r w:rsidRPr="00AC11C7">
              <w:t xml:space="preserve">ектной деятельности, навыками разрешения проблем; </w:t>
            </w:r>
          </w:p>
          <w:p w:rsidR="0097651E" w:rsidRPr="00AC11C7" w:rsidRDefault="0097651E" w:rsidP="00392375">
            <w:pPr>
              <w:widowControl w:val="0"/>
              <w:tabs>
                <w:tab w:val="left" w:pos="1276"/>
              </w:tabs>
              <w:jc w:val="both"/>
            </w:pPr>
            <w:r w:rsidRPr="00AC11C7">
              <w:t>- выявлять причинно-следственные связи и актуализ</w:t>
            </w:r>
            <w:r w:rsidRPr="00AC11C7">
              <w:t>и</w:t>
            </w:r>
            <w:r w:rsidRPr="00AC11C7">
              <w:t>ровать задачу, выдвигать гипотезу ее решения, нах</w:t>
            </w:r>
            <w:r w:rsidRPr="00AC11C7">
              <w:t>о</w:t>
            </w:r>
            <w:r w:rsidRPr="00AC11C7">
              <w:t xml:space="preserve">дить аргументы для доказательства своих утверждений, задавать параметры и критерии решения; </w:t>
            </w:r>
          </w:p>
          <w:p w:rsidR="0097651E" w:rsidRPr="00AC11C7" w:rsidRDefault="0097651E" w:rsidP="00392375">
            <w:pPr>
              <w:widowControl w:val="0"/>
              <w:tabs>
                <w:tab w:val="left" w:pos="1276"/>
              </w:tabs>
              <w:jc w:val="both"/>
            </w:pPr>
            <w:r w:rsidRPr="00AC11C7">
              <w:t>- анализировать полученные в ходе решения задачи р</w:t>
            </w:r>
            <w:r w:rsidRPr="00AC11C7">
              <w:t>е</w:t>
            </w:r>
            <w:r w:rsidRPr="00AC11C7">
              <w:t>зультаты, критически оценивать их достоверность, пр</w:t>
            </w:r>
            <w:r w:rsidRPr="00AC11C7">
              <w:t>о</w:t>
            </w:r>
            <w:r w:rsidRPr="00AC11C7">
              <w:lastRenderedPageBreak/>
              <w:t xml:space="preserve">гнозировать изменение в новых условиях; </w:t>
            </w:r>
          </w:p>
          <w:p w:rsidR="0097651E" w:rsidRPr="00AC11C7" w:rsidRDefault="0097651E" w:rsidP="00392375">
            <w:pPr>
              <w:widowControl w:val="0"/>
              <w:tabs>
                <w:tab w:val="left" w:pos="1276"/>
              </w:tabs>
              <w:jc w:val="both"/>
            </w:pPr>
            <w:r w:rsidRPr="00AC11C7">
              <w:t>-- уметь переносить знания в познавательную и практ</w:t>
            </w:r>
            <w:r w:rsidRPr="00AC11C7">
              <w:t>и</w:t>
            </w:r>
            <w:r w:rsidRPr="00AC11C7">
              <w:t>ческую области жизнедеятельности;</w:t>
            </w:r>
          </w:p>
          <w:p w:rsidR="0097651E" w:rsidRPr="00AC11C7" w:rsidRDefault="0097651E" w:rsidP="00392375">
            <w:pPr>
              <w:widowControl w:val="0"/>
              <w:tabs>
                <w:tab w:val="left" w:pos="1276"/>
              </w:tabs>
              <w:jc w:val="both"/>
            </w:pPr>
            <w:r w:rsidRPr="00AC11C7">
              <w:t xml:space="preserve">- уметь интегрировать знания из разных предметных областей; </w:t>
            </w:r>
          </w:p>
          <w:p w:rsidR="0097651E" w:rsidRPr="00AC11C7" w:rsidRDefault="0097651E" w:rsidP="00392375">
            <w:pPr>
              <w:widowControl w:val="0"/>
              <w:tabs>
                <w:tab w:val="left" w:pos="1276"/>
              </w:tabs>
              <w:jc w:val="both"/>
            </w:pPr>
            <w:r w:rsidRPr="00AC11C7">
              <w:t>- выдвигать новые идеи, предлагать оригинальные по</w:t>
            </w:r>
            <w:r w:rsidRPr="00AC11C7">
              <w:t>д</w:t>
            </w:r>
            <w:r w:rsidRPr="00AC11C7">
              <w:t xml:space="preserve">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бществе как целостной развивающейся системе в единстве и вза</w:t>
            </w:r>
            <w:r w:rsidRPr="00AC11C7">
              <w:t>и</w:t>
            </w:r>
            <w:r w:rsidRPr="00AC11C7">
              <w:t>модействии основных сфер и институтов; основах социальной дин</w:t>
            </w:r>
            <w:r w:rsidRPr="00AC11C7">
              <w:t>а</w:t>
            </w:r>
            <w:r w:rsidRPr="00AC11C7">
              <w:t>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AC11C7" w:rsidRDefault="0097651E" w:rsidP="00392375">
            <w:pPr>
              <w:widowControl w:val="0"/>
              <w:tabs>
                <w:tab w:val="left" w:pos="1276"/>
              </w:tabs>
              <w:jc w:val="both"/>
            </w:pPr>
            <w:r w:rsidRPr="00AC11C7">
              <w:t>- человеке как субъекте общественных отношений и сознательной де</w:t>
            </w:r>
            <w:r w:rsidRPr="00AC11C7">
              <w:t>я</w:t>
            </w:r>
            <w:r w:rsidRPr="00AC11C7">
              <w:t>тельности; особенностях социализации личности в современных усл</w:t>
            </w:r>
            <w:r w:rsidRPr="00AC11C7">
              <w:t>о</w:t>
            </w:r>
            <w:r w:rsidRPr="00AC11C7">
              <w:t>виях, сознании, познании и самосознании человека; особенностях профессиональной деятельности в области науки, культуры, эконом</w:t>
            </w:r>
            <w:r w:rsidRPr="00AC11C7">
              <w:t>и</w:t>
            </w:r>
            <w:r w:rsidRPr="00AC11C7">
              <w:t>ческой и финансовой сферах;</w:t>
            </w:r>
          </w:p>
          <w:p w:rsidR="0097651E" w:rsidRPr="00AC11C7" w:rsidRDefault="0097651E" w:rsidP="00392375">
            <w:pPr>
              <w:widowControl w:val="0"/>
              <w:tabs>
                <w:tab w:val="left" w:pos="1276"/>
              </w:tabs>
              <w:jc w:val="both"/>
            </w:pPr>
            <w:r w:rsidRPr="00AC11C7">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AC11C7">
              <w:t>и</w:t>
            </w:r>
            <w:r w:rsidRPr="00AC11C7">
              <w:t>м</w:t>
            </w:r>
            <w:r w:rsidRPr="00AC11C7">
              <w:t>портозамещения</w:t>
            </w:r>
            <w:proofErr w:type="spellEnd"/>
            <w:r w:rsidRPr="00AC11C7">
              <w:t>,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r w:rsidRPr="00AC11C7">
              <w:t>- владеть базовым понятийным аппаратом социальных наук, уметь различать существенные и несущественные признаки понятий, опр</w:t>
            </w:r>
            <w:r w:rsidRPr="00AC11C7">
              <w:t>е</w:t>
            </w:r>
            <w:r w:rsidRPr="00AC11C7">
              <w:t>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w:t>
            </w:r>
            <w:r w:rsidRPr="00AC11C7">
              <w:t>ж</w:t>
            </w:r>
            <w:r w:rsidRPr="00AC11C7">
              <w:t>дений и построении устных и письменных высказываний;</w:t>
            </w:r>
          </w:p>
          <w:p w:rsidR="0097651E" w:rsidRPr="00AC11C7" w:rsidRDefault="0097651E" w:rsidP="00392375">
            <w:pPr>
              <w:widowControl w:val="0"/>
              <w:tabs>
                <w:tab w:val="left" w:pos="1276"/>
              </w:tabs>
              <w:jc w:val="both"/>
            </w:pPr>
            <w:r w:rsidRPr="00AC11C7">
              <w:t>- владеть умениями формулировать на основе приобретенных соц</w:t>
            </w:r>
            <w:r w:rsidRPr="00AC11C7">
              <w:t>и</w:t>
            </w:r>
            <w:r w:rsidRPr="00AC11C7">
              <w:t>ально-гуманитарных знаний собственные суждения и аргументы по определенным проблемам с точки зрения социальных ценностей и и</w:t>
            </w:r>
            <w:r w:rsidRPr="00AC11C7">
              <w:t>с</w:t>
            </w:r>
            <w:r w:rsidRPr="00AC11C7">
              <w:t xml:space="preserve">пользовать ключевые понятия, теоретические по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w:t>
            </w:r>
            <w:r w:rsidRPr="00AC11C7">
              <w:t>а</w:t>
            </w:r>
            <w:r w:rsidRPr="00AC11C7">
              <w:t>вать типологии социальных процессов и явлений на основе предл</w:t>
            </w:r>
            <w:r w:rsidRPr="00AC11C7">
              <w:t>о</w:t>
            </w:r>
            <w:r w:rsidRPr="00AC11C7">
              <w:t>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ОК 02. Использовать современные средства поиска, анализа и и</w:t>
            </w:r>
            <w:r w:rsidRPr="00AC11C7">
              <w:t>н</w:t>
            </w:r>
            <w:r w:rsidRPr="00AC11C7">
              <w:t>терпретации информ</w:t>
            </w:r>
            <w:r w:rsidRPr="00AC11C7">
              <w:t>а</w:t>
            </w:r>
            <w:r w:rsidRPr="00AC11C7">
              <w:t>ции, и информационные технологии для выпо</w:t>
            </w:r>
            <w:r w:rsidRPr="00AC11C7">
              <w:t>л</w:t>
            </w:r>
            <w:r w:rsidRPr="00AC11C7">
              <w:t>нения задач професси</w:t>
            </w:r>
            <w:r w:rsidRPr="00AC11C7">
              <w:t>о</w:t>
            </w:r>
            <w:r w:rsidRPr="00AC11C7">
              <w:t>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мировоззрения, соответствующего современному уровню развития науки и общественной практики, основанного на диалоге культур, способс</w:t>
            </w:r>
            <w:r w:rsidRPr="00AC11C7">
              <w:t>т</w:t>
            </w:r>
            <w:r w:rsidRPr="00AC11C7">
              <w:t>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ь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вность осуществлять проектную и исследовательскую де</w:t>
            </w:r>
            <w:r w:rsidRPr="00AC11C7">
              <w:t>я</w:t>
            </w:r>
            <w:r w:rsidRPr="00AC11C7">
              <w:t>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ательн</w:t>
            </w:r>
            <w:r w:rsidRPr="00AC11C7">
              <w:t>ы</w:t>
            </w:r>
            <w:r w:rsidRPr="00AC11C7">
              <w:t>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сточн</w:t>
            </w:r>
            <w:r w:rsidRPr="00AC11C7">
              <w:t>и</w:t>
            </w:r>
            <w:r w:rsidRPr="00AC11C7">
              <w:t>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w:t>
            </w:r>
            <w:r w:rsidRPr="00AC11C7">
              <w:t>а</w:t>
            </w:r>
            <w:r w:rsidRPr="00AC11C7">
              <w:t>значения информации и целевой аудитории, выбирая оптимальную форму представления и визуализации;</w:t>
            </w:r>
          </w:p>
          <w:p w:rsidR="00595AE0" w:rsidRPr="00AC11C7" w:rsidRDefault="00595AE0" w:rsidP="00392375">
            <w:pPr>
              <w:widowControl w:val="0"/>
              <w:tabs>
                <w:tab w:val="left" w:pos="1276"/>
              </w:tabs>
              <w:jc w:val="both"/>
            </w:pPr>
            <w:r w:rsidRPr="00AC11C7">
              <w:t>оценивать достоверность, легитимность информации, ее соответствие правовым и морально-этическим но</w:t>
            </w:r>
            <w:r w:rsidRPr="00AC11C7">
              <w:t>р</w:t>
            </w:r>
            <w:r w:rsidRPr="00AC11C7">
              <w:t>мам;</w:t>
            </w:r>
          </w:p>
          <w:p w:rsidR="00595AE0" w:rsidRPr="00AC11C7" w:rsidRDefault="00595AE0" w:rsidP="00392375">
            <w:pPr>
              <w:widowControl w:val="0"/>
              <w:tabs>
                <w:tab w:val="left" w:pos="1276"/>
              </w:tabs>
              <w:jc w:val="both"/>
            </w:pPr>
            <w:r w:rsidRPr="00AC11C7">
              <w:t>использовать средства информационных и коммуник</w:t>
            </w:r>
            <w:r w:rsidRPr="00AC11C7">
              <w:t>а</w:t>
            </w:r>
            <w:r w:rsidRPr="00AC11C7">
              <w:t>ционных технологий в решении когнитивных, комм</w:t>
            </w:r>
            <w:r w:rsidRPr="00AC11C7">
              <w:t>у</w:t>
            </w:r>
            <w:r w:rsidRPr="00AC11C7">
              <w:lastRenderedPageBreak/>
              <w:t>никативных и организационных задач с соблюдением требований эргономики, техники безопасности, гиги</w:t>
            </w:r>
            <w:r w:rsidRPr="00AC11C7">
              <w:t>е</w:t>
            </w:r>
            <w:r w:rsidRPr="00AC11C7">
              <w:t>ны, ресурсосбережения, правовых и этических норм, норм информационной безопасности;</w:t>
            </w:r>
          </w:p>
          <w:p w:rsidR="00587B66" w:rsidRPr="00AC11C7" w:rsidRDefault="00595AE0" w:rsidP="00392375">
            <w:pPr>
              <w:widowControl w:val="0"/>
              <w:tabs>
                <w:tab w:val="left" w:pos="1276"/>
              </w:tabs>
              <w:jc w:val="both"/>
            </w:pPr>
            <w:r w:rsidRPr="00AC11C7">
              <w:t>владеть навыками распознавания и защиты информ</w:t>
            </w:r>
            <w:r w:rsidRPr="00AC11C7">
              <w:t>а</w:t>
            </w:r>
            <w:r w:rsidRPr="00AC11C7">
              <w:t>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xml:space="preserve">-  особенностях процесса </w:t>
            </w:r>
            <w:proofErr w:type="spellStart"/>
            <w:r w:rsidRPr="00AC11C7">
              <w:t>цифровизации</w:t>
            </w:r>
            <w:proofErr w:type="spellEnd"/>
            <w:r w:rsidRPr="00AC11C7">
              <w:t xml:space="preserve"> и влиянии массовых комм</w:t>
            </w:r>
            <w:r w:rsidRPr="00AC11C7">
              <w:t>у</w:t>
            </w:r>
            <w:r w:rsidRPr="00AC11C7">
              <w:t>никаций на все сферы жизни общества;</w:t>
            </w:r>
          </w:p>
          <w:p w:rsidR="0097651E" w:rsidRPr="00AC11C7" w:rsidRDefault="0097651E" w:rsidP="00392375">
            <w:pPr>
              <w:widowControl w:val="0"/>
              <w:tabs>
                <w:tab w:val="left" w:pos="1276"/>
              </w:tabs>
              <w:jc w:val="both"/>
            </w:pPr>
            <w:r w:rsidRPr="00AC11C7">
              <w:t>- владеть умениями применять полученные знания при анализе соц</w:t>
            </w:r>
            <w:r w:rsidRPr="00AC11C7">
              <w:t>и</w:t>
            </w:r>
            <w:r w:rsidRPr="00AC11C7">
              <w:t>альной информации, полученной из источников разного типа, включая официальные публикации на Интернет-ресурсах государственных о</w:t>
            </w:r>
            <w:r w:rsidRPr="00AC11C7">
              <w:t>р</w:t>
            </w:r>
            <w:r w:rsidRPr="00AC11C7">
              <w:t>ганов, нормативные правовые акты, государственные документы стр</w:t>
            </w:r>
            <w:r w:rsidRPr="00AC11C7">
              <w:t>а</w:t>
            </w:r>
            <w:r w:rsidRPr="00AC11C7">
              <w:t>тегического характера, публикации в средствах массовой информации; осуществлять поиск социальной информации, представленной в ра</w:t>
            </w:r>
            <w:r w:rsidRPr="00AC11C7">
              <w:t>з</w:t>
            </w:r>
            <w:r w:rsidRPr="00AC11C7">
              <w:t>личных знаковых системах, извлекать информацию из неадаптирова</w:t>
            </w:r>
            <w:r w:rsidRPr="00AC11C7">
              <w:t>н</w:t>
            </w:r>
            <w:r w:rsidRPr="00AC11C7">
              <w:t>ных источников, вести целенаправленный поиск необходимых свед</w:t>
            </w:r>
            <w:r w:rsidRPr="00AC11C7">
              <w:t>е</w:t>
            </w:r>
            <w:r w:rsidRPr="00AC11C7">
              <w:t>ний, для восполнения недостающих звеньев, делать обоснованные в</w:t>
            </w:r>
            <w:r w:rsidRPr="00AC11C7">
              <w:t>ы</w:t>
            </w:r>
            <w:r w:rsidRPr="00AC11C7">
              <w:t>воды, различать отдельные компоненты в информационном сообщ</w:t>
            </w:r>
            <w:r w:rsidRPr="00AC11C7">
              <w:t>е</w:t>
            </w:r>
            <w:r w:rsidRPr="00AC11C7">
              <w:t>нии, выделять факты, выводы, оценочные суждения, мнения;</w:t>
            </w:r>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w:t>
            </w:r>
            <w:r w:rsidRPr="00AC11C7">
              <w:t>р</w:t>
            </w:r>
            <w:r w:rsidRPr="00AC11C7">
              <w:t>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97651E" w:rsidP="00392375">
            <w:pPr>
              <w:widowControl w:val="0"/>
              <w:tabs>
                <w:tab w:val="left" w:pos="1276"/>
              </w:tabs>
              <w:jc w:val="both"/>
            </w:pPr>
            <w:r w:rsidRPr="00AC11C7">
              <w:t xml:space="preserve">- уметь определять связи социальных объектов и явлений с помощью различных знаковых систем; </w:t>
            </w:r>
            <w:proofErr w:type="spellStart"/>
            <w:r w:rsidRPr="00AC11C7">
              <w:t>сформированность</w:t>
            </w:r>
            <w:proofErr w:type="spellEnd"/>
            <w:r w:rsidRPr="00AC11C7">
              <w:t xml:space="preserve"> представлений о м</w:t>
            </w:r>
            <w:r w:rsidRPr="00AC11C7">
              <w:t>е</w:t>
            </w:r>
            <w:r w:rsidRPr="00AC11C7">
              <w:t>тодах изучения социальных явлений и процессов, включая униве</w:t>
            </w:r>
            <w:r w:rsidRPr="00AC11C7">
              <w:t>р</w:t>
            </w:r>
            <w:r w:rsidRPr="00AC11C7">
              <w:t>сальные методы науки, а также специальные методы социального п</w:t>
            </w:r>
            <w:r w:rsidRPr="00AC11C7">
              <w:t>о</w:t>
            </w:r>
            <w:r w:rsidRPr="00AC11C7">
              <w:t>знания, в том числе социологические опро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 xml:space="preserve">ОК 03. </w:t>
            </w:r>
            <w:r w:rsidR="00B5527C" w:rsidRPr="00AC11C7">
              <w:t>Планировать и реализовывать собс</w:t>
            </w:r>
            <w:r w:rsidR="00B5527C" w:rsidRPr="00AC11C7">
              <w:t>т</w:t>
            </w:r>
            <w:r w:rsidR="00B5527C" w:rsidRPr="00AC11C7">
              <w:t>венное профессионал</w:t>
            </w:r>
            <w:r w:rsidR="00B5527C" w:rsidRPr="00AC11C7">
              <w:t>ь</w:t>
            </w:r>
            <w:r w:rsidR="00B5527C" w:rsidRPr="00AC11C7">
              <w:t>ное и личностное разв</w:t>
            </w:r>
            <w:r w:rsidR="00B5527C" w:rsidRPr="00AC11C7">
              <w:t>и</w:t>
            </w:r>
            <w:r w:rsidR="00B5527C" w:rsidRPr="00AC11C7">
              <w:t>тие, предпринимател</w:t>
            </w:r>
            <w:r w:rsidR="00B5527C" w:rsidRPr="00AC11C7">
              <w:t>ь</w:t>
            </w:r>
            <w:r w:rsidR="00B5527C" w:rsidRPr="00AC11C7">
              <w:t>скую деятельность в профессиональной сф</w:t>
            </w:r>
            <w:r w:rsidR="00B5527C" w:rsidRPr="00AC11C7">
              <w:t>е</w:t>
            </w:r>
            <w:r w:rsidR="00B5527C" w:rsidRPr="00AC11C7">
              <w:t>ре, использовать знания по правовой и финанс</w:t>
            </w:r>
            <w:r w:rsidR="00B5527C" w:rsidRPr="00AC11C7">
              <w:t>о</w:t>
            </w:r>
            <w:r w:rsidR="00B5527C" w:rsidRPr="00AC11C7">
              <w:t>вой грамотности в ра</w:t>
            </w:r>
            <w:r w:rsidR="00B5527C" w:rsidRPr="00AC11C7">
              <w:t>з</w:t>
            </w:r>
            <w:r w:rsidR="00B5527C" w:rsidRPr="00AC11C7">
              <w:t>личных жизненных с</w:t>
            </w:r>
            <w:r w:rsidR="00B5527C" w:rsidRPr="00AC11C7">
              <w:t>и</w:t>
            </w:r>
            <w:r w:rsidR="00B5527C" w:rsidRPr="00AC11C7">
              <w:t>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равственного сознания, этическ</w:t>
            </w:r>
            <w:r w:rsidRPr="00AC11C7">
              <w:t>о</w:t>
            </w:r>
            <w:r w:rsidRPr="00AC11C7">
              <w:t>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w:t>
            </w:r>
            <w:r w:rsidRPr="00AC11C7">
              <w:t>з</w:t>
            </w:r>
            <w:r w:rsidRPr="00AC11C7">
              <w:t>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и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снове осо</w:t>
            </w:r>
            <w:r w:rsidRPr="00AC11C7">
              <w:t>з</w:t>
            </w:r>
            <w:r w:rsidRPr="00AC11C7">
              <w:t>нанного принятия ценностей семейной жизни в соо</w:t>
            </w:r>
            <w:r w:rsidRPr="00AC11C7">
              <w:t>т</w:t>
            </w:r>
            <w:r w:rsidRPr="00AC11C7">
              <w:t>ветствии с традициями народов России;</w:t>
            </w:r>
          </w:p>
          <w:p w:rsidR="0097651E" w:rsidRPr="00AC11C7" w:rsidRDefault="0097651E" w:rsidP="00392375">
            <w:pPr>
              <w:widowControl w:val="0"/>
              <w:tabs>
                <w:tab w:val="left" w:pos="1276"/>
              </w:tabs>
              <w:jc w:val="both"/>
            </w:pPr>
            <w:r w:rsidRPr="00AC11C7">
              <w:t>Овладение универсальными регулятивными действи</w:t>
            </w:r>
            <w:r w:rsidRPr="00AC11C7">
              <w:t>я</w:t>
            </w:r>
            <w:r w:rsidRPr="00AC11C7">
              <w:t>ми:</w:t>
            </w:r>
          </w:p>
          <w:p w:rsidR="0097651E" w:rsidRPr="00AC11C7" w:rsidRDefault="0097651E" w:rsidP="00392375">
            <w:pPr>
              <w:widowControl w:val="0"/>
              <w:tabs>
                <w:tab w:val="left" w:pos="1276"/>
              </w:tabs>
              <w:jc w:val="both"/>
            </w:pPr>
            <w:r w:rsidRPr="00AC11C7">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w:t>
            </w:r>
            <w:r w:rsidRPr="00AC11C7">
              <w:t>я</w:t>
            </w:r>
            <w:r w:rsidRPr="00AC11C7">
              <w:t>тельность, выявлять проблемы, ставить и формулир</w:t>
            </w:r>
            <w:r w:rsidRPr="00AC11C7">
              <w:t>о</w:t>
            </w:r>
            <w:r w:rsidRPr="00AC11C7">
              <w:t>вать собственные задачи в образовательной деятельн</w:t>
            </w:r>
            <w:r w:rsidRPr="00AC11C7">
              <w:t>о</w:t>
            </w:r>
            <w:r w:rsidRPr="00AC11C7">
              <w:t>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облемы с учетом имеющихся ресурсов, собственных возможн</w:t>
            </w:r>
            <w:r w:rsidRPr="00AC11C7">
              <w:t>о</w:t>
            </w:r>
            <w:r w:rsidRPr="00AC11C7">
              <w:t>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ирокой эрудиции в разных областях знаний, постоянно пов</w:t>
            </w:r>
            <w:r w:rsidRPr="00AC11C7">
              <w:t>ы</w:t>
            </w:r>
            <w:r w:rsidRPr="00AC11C7">
              <w:t>шать свой образовательный и культур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имать решения по их снижению;</w:t>
            </w:r>
          </w:p>
          <w:p w:rsidR="0097651E" w:rsidRPr="00AC11C7" w:rsidRDefault="0097651E" w:rsidP="00392375">
            <w:pPr>
              <w:widowControl w:val="0"/>
              <w:tabs>
                <w:tab w:val="left" w:pos="1276"/>
              </w:tabs>
              <w:jc w:val="both"/>
            </w:pPr>
            <w:r w:rsidRPr="00AC11C7">
              <w:lastRenderedPageBreak/>
              <w:t xml:space="preserve">в) эмоциональный интеллект, предполагающий </w:t>
            </w:r>
            <w:proofErr w:type="spellStart"/>
            <w:r w:rsidRPr="00AC11C7">
              <w:t>сфо</w:t>
            </w:r>
            <w:r w:rsidRPr="00AC11C7">
              <w:t>р</w:t>
            </w:r>
            <w:r w:rsidRPr="00AC11C7">
              <w:t>мированность</w:t>
            </w:r>
            <w:proofErr w:type="spellEnd"/>
            <w:r w:rsidRPr="00AC11C7">
              <w:t>:</w:t>
            </w:r>
          </w:p>
          <w:p w:rsidR="0097651E" w:rsidRPr="00AC11C7" w:rsidRDefault="0097651E" w:rsidP="00392375">
            <w:pPr>
              <w:widowControl w:val="0"/>
              <w:tabs>
                <w:tab w:val="left" w:pos="1276"/>
              </w:tabs>
              <w:jc w:val="both"/>
            </w:pPr>
            <w:r w:rsidRPr="00AC11C7">
              <w:t>внутренней мотивации, включающей стремление к до</w:t>
            </w:r>
            <w:r w:rsidRPr="00AC11C7">
              <w:t>с</w:t>
            </w:r>
            <w:r w:rsidRPr="00AC11C7">
              <w:t>тижению цели и успеху, оптимизм, инициативность, умение действовать, исходя из своих возможностей;</w:t>
            </w:r>
          </w:p>
          <w:p w:rsidR="0097651E" w:rsidRPr="00AC11C7" w:rsidRDefault="0097651E" w:rsidP="00392375">
            <w:pPr>
              <w:widowControl w:val="0"/>
              <w:tabs>
                <w:tab w:val="left" w:pos="1276"/>
              </w:tabs>
              <w:jc w:val="both"/>
            </w:pPr>
            <w:r w:rsidRPr="00AC11C7">
              <w:t xml:space="preserve">- </w:t>
            </w:r>
            <w:proofErr w:type="spellStart"/>
            <w:r w:rsidRPr="00AC11C7">
              <w:t>эмпатии</w:t>
            </w:r>
            <w:proofErr w:type="spellEnd"/>
            <w:r w:rsidRPr="00AC11C7">
              <w:t>, включающей способность понимать эмоци</w:t>
            </w:r>
            <w:r w:rsidRPr="00AC11C7">
              <w:t>о</w:t>
            </w:r>
            <w:r w:rsidRPr="00AC11C7">
              <w:t>нальное состояние других, учитывать его при осущес</w:t>
            </w:r>
            <w:r w:rsidRPr="00AC11C7">
              <w:t>т</w:t>
            </w:r>
            <w:r w:rsidRPr="00AC11C7">
              <w:t>влении коммуникации, способность к сочувствию и с</w:t>
            </w:r>
            <w:r w:rsidRPr="00AC11C7">
              <w:t>о</w:t>
            </w:r>
            <w:r w:rsidRPr="00AC11C7">
              <w:t>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w:t>
            </w:r>
            <w:r w:rsidRPr="00AC11C7">
              <w:t>ы</w:t>
            </w:r>
            <w:r w:rsidRPr="00AC11C7">
              <w:t>страивать отношения с другими людьми, забо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собенностях социализации личности в современных условиях, со</w:t>
            </w:r>
            <w:r w:rsidRPr="00AC11C7">
              <w:t>з</w:t>
            </w:r>
            <w:r w:rsidRPr="00AC11C7">
              <w:t>нании, познании и самосознании человека; особенностях професси</w:t>
            </w:r>
            <w:r w:rsidRPr="00AC11C7">
              <w:t>о</w:t>
            </w:r>
            <w:r w:rsidRPr="00AC11C7">
              <w:t>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отношениях, направлениях социальной политики в Российской Ф</w:t>
            </w:r>
            <w:r w:rsidRPr="00AC11C7">
              <w:t>е</w:t>
            </w:r>
            <w:r w:rsidRPr="00AC11C7">
              <w:t>дерации, в том числе поддержки семьи, государственной политики в сфере межнациональных отношений; структуре и функциях политич</w:t>
            </w:r>
            <w:r w:rsidRPr="00AC11C7">
              <w:t>е</w:t>
            </w:r>
            <w:r w:rsidRPr="00AC11C7">
              <w:t>ской системы общества, направлениях государственной политики Ро</w:t>
            </w:r>
            <w:r w:rsidRPr="00AC11C7">
              <w:t>с</w:t>
            </w:r>
            <w:r w:rsidRPr="00AC11C7">
              <w:t>сийской Федерации;</w:t>
            </w:r>
          </w:p>
          <w:p w:rsidR="0097651E" w:rsidRPr="00AC11C7" w:rsidRDefault="0097651E"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w:t>
            </w:r>
            <w:r w:rsidRPr="00AC11C7">
              <w:t>е</w:t>
            </w:r>
            <w:r w:rsidRPr="00AC11C7">
              <w:t>зультаты в виде завершенных проектов, презентаций, творческих р</w:t>
            </w:r>
            <w:r w:rsidRPr="00AC11C7">
              <w:t>а</w:t>
            </w:r>
            <w:r w:rsidRPr="00AC11C7">
              <w:t>бот социальной и междисциплинарной направленности; готовить ус</w:t>
            </w:r>
            <w:r w:rsidRPr="00AC11C7">
              <w:t>т</w:t>
            </w:r>
            <w:r w:rsidRPr="00AC11C7">
              <w:t>ные выступления и письменные работы (развернутые ответы, сочин</w:t>
            </w:r>
            <w:r w:rsidRPr="00AC11C7">
              <w:t>е</w:t>
            </w:r>
            <w:r w:rsidRPr="00AC11C7">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97651E" w:rsidP="00392375">
            <w:pPr>
              <w:widowControl w:val="0"/>
              <w:tabs>
                <w:tab w:val="left" w:pos="1276"/>
              </w:tabs>
              <w:jc w:val="both"/>
            </w:pPr>
            <w:r w:rsidRPr="00AC11C7">
              <w:t>- готовность применять знания о финансах и бюджетном регулиров</w:t>
            </w:r>
            <w:r w:rsidRPr="00AC11C7">
              <w:t>а</w:t>
            </w:r>
            <w:r w:rsidRPr="00AC11C7">
              <w:t>нии при пользовании финансовыми услугами и инструментами; и</w:t>
            </w:r>
            <w:r w:rsidRPr="00AC11C7">
              <w:t>с</w:t>
            </w:r>
            <w:r w:rsidRPr="00AC11C7">
              <w:t>пользовать финансовую информацию для достижения личных фина</w:t>
            </w:r>
            <w:r w:rsidRPr="00AC11C7">
              <w:t>н</w:t>
            </w:r>
            <w:r w:rsidRPr="00AC11C7">
              <w:t xml:space="preserve">совых целей, обеспечивать финансовую безопасность с учетом рисков и способов их снижения; </w:t>
            </w:r>
            <w:proofErr w:type="spellStart"/>
            <w:r w:rsidRPr="00AC11C7">
              <w:t>сформированность</w:t>
            </w:r>
            <w:proofErr w:type="spellEnd"/>
            <w:r w:rsidRPr="00AC11C7">
              <w:t xml:space="preserve"> гражданской ответстве</w:t>
            </w:r>
            <w:r w:rsidRPr="00AC11C7">
              <w:t>н</w:t>
            </w:r>
            <w:r w:rsidRPr="00AC11C7">
              <w:t>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r w:rsidRPr="00AC11C7">
              <w:lastRenderedPageBreak/>
              <w:t>ОК 04. Эффективно взаимодействовать и работать в коллективе и команде.</w:t>
            </w:r>
          </w:p>
        </w:tc>
        <w:tc>
          <w:tcPr>
            <w:tcW w:w="5528" w:type="dxa"/>
          </w:tcPr>
          <w:p w:rsidR="0034133B" w:rsidRPr="00AC11C7" w:rsidRDefault="0034133B" w:rsidP="00392375">
            <w:pPr>
              <w:widowControl w:val="0"/>
              <w:tabs>
                <w:tab w:val="left" w:pos="1276"/>
              </w:tabs>
              <w:jc w:val="both"/>
            </w:pPr>
            <w:r w:rsidRPr="00AC11C7">
              <w:t>- готовность к саморазвитию, самостоятельности и с</w:t>
            </w:r>
            <w:r w:rsidRPr="00AC11C7">
              <w:t>а</w:t>
            </w:r>
            <w:r w:rsidRPr="00AC11C7">
              <w:t>моопределению;</w:t>
            </w:r>
          </w:p>
          <w:p w:rsidR="0034133B" w:rsidRPr="00AC11C7" w:rsidRDefault="0034133B" w:rsidP="00392375">
            <w:pPr>
              <w:widowControl w:val="0"/>
              <w:tabs>
                <w:tab w:val="left" w:pos="1276"/>
              </w:tabs>
              <w:jc w:val="both"/>
            </w:pPr>
            <w:r w:rsidRPr="00AC11C7">
              <w:t>-овладение навыками учебно-исследовательской, пр</w:t>
            </w:r>
            <w:r w:rsidRPr="00AC11C7">
              <w:t>о</w:t>
            </w:r>
            <w:r w:rsidRPr="00AC11C7">
              <w:t>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w:t>
            </w:r>
            <w:r w:rsidRPr="00AC11C7">
              <w:t>т</w:t>
            </w:r>
            <w:r w:rsidRPr="00AC11C7">
              <w:t>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д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аниз</w:t>
            </w:r>
            <w:r w:rsidRPr="00AC11C7">
              <w:t>о</w:t>
            </w:r>
            <w:r w:rsidRPr="00AC11C7">
              <w:t>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w:t>
            </w:r>
            <w:r w:rsidRPr="00AC11C7">
              <w:t>е</w:t>
            </w:r>
            <w:r w:rsidRPr="00AC11C7">
              <w:t>ального, виртуального и комбинированного взаимоде</w:t>
            </w:r>
            <w:r w:rsidRPr="00AC11C7">
              <w:t>й</w:t>
            </w:r>
            <w:r w:rsidRPr="00AC11C7">
              <w:t>ствия;</w:t>
            </w:r>
          </w:p>
          <w:p w:rsidR="0034133B" w:rsidRPr="00AC11C7" w:rsidRDefault="0034133B" w:rsidP="00392375">
            <w:pPr>
              <w:widowControl w:val="0"/>
              <w:tabs>
                <w:tab w:val="left" w:pos="1276"/>
              </w:tabs>
              <w:jc w:val="both"/>
            </w:pPr>
            <w:r w:rsidRPr="00AC11C7">
              <w:t>- осуществлять позитивное стратегическое поведение в различных ситуациях, проявлять творчество и вообр</w:t>
            </w:r>
            <w:r w:rsidRPr="00AC11C7">
              <w:t>а</w:t>
            </w:r>
            <w:r w:rsidRPr="00AC11C7">
              <w:t>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йстви</w:t>
            </w:r>
            <w:r w:rsidRPr="00AC11C7">
              <w:t>я</w:t>
            </w:r>
            <w:r w:rsidRPr="00AC11C7">
              <w:t>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xml:space="preserve">- принимать мотивы и аргументы других людей при </w:t>
            </w:r>
            <w:r w:rsidRPr="00AC11C7">
              <w:lastRenderedPageBreak/>
              <w:t>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w:t>
            </w:r>
            <w:r w:rsidRPr="00AC11C7">
              <w:t>б</w:t>
            </w:r>
            <w:r w:rsidRPr="00AC11C7">
              <w:t>ки;</w:t>
            </w:r>
          </w:p>
          <w:p w:rsidR="00587B66" w:rsidRPr="00AC11C7" w:rsidRDefault="0034133B" w:rsidP="00392375">
            <w:pPr>
              <w:widowControl w:val="0"/>
              <w:tabs>
                <w:tab w:val="left" w:pos="1276"/>
              </w:tabs>
              <w:jc w:val="both"/>
            </w:pPr>
            <w:r w:rsidRPr="00AC11C7">
              <w:t>- развивать способность понимать мир с позиции друг</w:t>
            </w:r>
            <w:r w:rsidRPr="00AC11C7">
              <w:t>о</w:t>
            </w:r>
            <w:r w:rsidRPr="00AC11C7">
              <w:t>го человека.</w:t>
            </w:r>
          </w:p>
        </w:tc>
        <w:tc>
          <w:tcPr>
            <w:tcW w:w="6946" w:type="dxa"/>
          </w:tcPr>
          <w:p w:rsidR="0034133B" w:rsidRPr="00AC11C7" w:rsidRDefault="0034133B" w:rsidP="00392375">
            <w:pPr>
              <w:widowControl w:val="0"/>
              <w:tabs>
                <w:tab w:val="left" w:pos="1276"/>
              </w:tabs>
              <w:jc w:val="both"/>
            </w:pPr>
            <w:r w:rsidRPr="00AC11C7">
              <w:lastRenderedPageBreak/>
              <w:t>- использовать обществоведческие знания для взаимодействия с пре</w:t>
            </w:r>
            <w:r w:rsidRPr="00AC11C7">
              <w:t>д</w:t>
            </w:r>
            <w:r w:rsidRPr="00AC11C7">
              <w:t>ставителями других национальностей и культур в целях успешного выполнения типичных социальных ролей, реализации прав и осозна</w:t>
            </w:r>
            <w:r w:rsidRPr="00AC11C7">
              <w:t>н</w:t>
            </w:r>
            <w:r w:rsidRPr="00AC11C7">
              <w:t>ного выполнения обязанностей гражданина Российской Федерации, в том числе правомерного налогового поведения; ориентации в актуал</w:t>
            </w:r>
            <w:r w:rsidRPr="00AC11C7">
              <w:t>ь</w:t>
            </w:r>
            <w:r w:rsidRPr="00AC11C7">
              <w:t>ных общественных событиях, определения личной гражданской поз</w:t>
            </w:r>
            <w:r w:rsidRPr="00AC11C7">
              <w:t>и</w:t>
            </w:r>
            <w:r w:rsidRPr="00AC11C7">
              <w:t xml:space="preserve">ции; </w:t>
            </w:r>
          </w:p>
          <w:p w:rsidR="0034133B" w:rsidRPr="00AC11C7" w:rsidRDefault="0034133B" w:rsidP="00392375">
            <w:pPr>
              <w:widowControl w:val="0"/>
              <w:tabs>
                <w:tab w:val="left" w:pos="1276"/>
              </w:tabs>
              <w:jc w:val="both"/>
            </w:pPr>
            <w:r w:rsidRPr="00AC11C7">
              <w:t xml:space="preserve">- осознание значимости здорового образа жизни; роли непре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w:t>
            </w:r>
            <w:r w:rsidRPr="00AC11C7">
              <w:t>о</w:t>
            </w:r>
            <w:r w:rsidRPr="00AC11C7">
              <w:t>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r w:rsidRPr="00AC11C7">
              <w:lastRenderedPageBreak/>
              <w:t>ОК 05. Осуществлять устную и письменную коммуникацию на гос</w:t>
            </w:r>
            <w:r w:rsidRPr="00AC11C7">
              <w:t>у</w:t>
            </w:r>
            <w:r w:rsidRPr="00AC11C7">
              <w:t>дарственном языке Ро</w:t>
            </w:r>
            <w:r w:rsidRPr="00AC11C7">
              <w:t>с</w:t>
            </w:r>
            <w:r w:rsidRPr="00AC11C7">
              <w:t>сийской Федерации с учетом особенностей социального и культу</w:t>
            </w:r>
            <w:r w:rsidRPr="00AC11C7">
              <w:t>р</w:t>
            </w:r>
            <w:r w:rsidRPr="00AC11C7">
              <w:t>ного контекста.</w:t>
            </w:r>
          </w:p>
        </w:tc>
        <w:tc>
          <w:tcPr>
            <w:tcW w:w="5528" w:type="dxa"/>
          </w:tcPr>
          <w:p w:rsidR="0034133B" w:rsidRPr="00AC11C7" w:rsidRDefault="0034133B" w:rsidP="00392375">
            <w:pPr>
              <w:widowControl w:val="0"/>
              <w:tabs>
                <w:tab w:val="left" w:pos="1276"/>
              </w:tabs>
              <w:jc w:val="both"/>
            </w:pPr>
            <w:r w:rsidRPr="00AC11C7">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ику быта, научного и технического творчества, спорта, тр</w:t>
            </w:r>
            <w:r w:rsidRPr="00AC11C7">
              <w:t>у</w:t>
            </w:r>
            <w:r w:rsidRPr="00AC11C7">
              <w:t>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скусства, традиции и творчество своего и других народов, ощ</w:t>
            </w:r>
            <w:r w:rsidRPr="00AC11C7">
              <w:t>у</w:t>
            </w:r>
            <w:r w:rsidRPr="00AC11C7">
              <w:t>щать эмоциональное воздействие искусства;</w:t>
            </w:r>
          </w:p>
          <w:p w:rsidR="0034133B" w:rsidRPr="00AC11C7" w:rsidRDefault="0034133B" w:rsidP="00392375">
            <w:pPr>
              <w:widowControl w:val="0"/>
              <w:tabs>
                <w:tab w:val="left" w:pos="1276"/>
              </w:tabs>
              <w:jc w:val="both"/>
            </w:pPr>
            <w:r w:rsidRPr="00AC11C7">
              <w:t>- убежденность в значимости для личности и общества отечественного и мирового искусства, этнических кул</w:t>
            </w:r>
            <w:r w:rsidRPr="00AC11C7">
              <w:t>ь</w:t>
            </w:r>
            <w:r w:rsidRPr="00AC11C7">
              <w:t>турных традиций и народного творчества;</w:t>
            </w:r>
          </w:p>
          <w:p w:rsidR="0034133B" w:rsidRPr="00AC11C7" w:rsidRDefault="0034133B" w:rsidP="00392375">
            <w:pPr>
              <w:widowControl w:val="0"/>
              <w:tabs>
                <w:tab w:val="left" w:pos="1276"/>
              </w:tabs>
              <w:jc w:val="both"/>
            </w:pPr>
            <w:r w:rsidRPr="00AC11C7">
              <w:t>- готовность к самовыражению в разных видах искусс</w:t>
            </w:r>
            <w:r w:rsidRPr="00AC11C7">
              <w:t>т</w:t>
            </w:r>
            <w:r w:rsidRPr="00AC11C7">
              <w:t>ва, стремление проявлять качества творческой личн</w:t>
            </w:r>
            <w:r w:rsidRPr="00AC11C7">
              <w:t>о</w:t>
            </w:r>
            <w:r w:rsidRPr="00AC11C7">
              <w:t>сти;</w:t>
            </w:r>
          </w:p>
          <w:p w:rsidR="0034133B" w:rsidRPr="00AC11C7" w:rsidRDefault="0034133B" w:rsidP="00392375">
            <w:pPr>
              <w:widowControl w:val="0"/>
              <w:tabs>
                <w:tab w:val="left" w:pos="1276"/>
              </w:tabs>
              <w:jc w:val="both"/>
            </w:pPr>
            <w:r w:rsidRPr="00AC11C7">
              <w:t>Овладение универсальными коммуникативными дейс</w:t>
            </w:r>
            <w:r w:rsidRPr="00AC11C7">
              <w:t>т</w:t>
            </w:r>
            <w:r w:rsidRPr="00AC11C7">
              <w:t>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зни;</w:t>
            </w:r>
          </w:p>
          <w:p w:rsidR="0034133B" w:rsidRPr="00AC11C7" w:rsidRDefault="0034133B" w:rsidP="00392375">
            <w:pPr>
              <w:widowControl w:val="0"/>
              <w:tabs>
                <w:tab w:val="left" w:pos="1276"/>
              </w:tabs>
              <w:jc w:val="both"/>
            </w:pPr>
            <w:r w:rsidRPr="00AC11C7">
              <w:t>- распознавать невербальные средства общения, пон</w:t>
            </w:r>
            <w:r w:rsidRPr="00AC11C7">
              <w:t>и</w:t>
            </w:r>
            <w:r w:rsidRPr="00AC11C7">
              <w:t>мать значение социальных знаков, распознавать пре</w:t>
            </w:r>
            <w:r w:rsidRPr="00AC11C7">
              <w:t>д</w:t>
            </w:r>
            <w:r w:rsidRPr="00AC11C7">
              <w:t>посылки конфликтных ситуаций и смяг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r w:rsidRPr="00AC11C7">
              <w:t>-  владеть умениями проводить с опорой на полученные знания уче</w:t>
            </w:r>
            <w:r w:rsidRPr="00AC11C7">
              <w:t>б</w:t>
            </w:r>
            <w:r w:rsidRPr="00AC11C7">
              <w:t>но-исследовательскую и проектную деятельность, представлять ее р</w:t>
            </w:r>
            <w:r w:rsidRPr="00AC11C7">
              <w:t>е</w:t>
            </w:r>
            <w:r w:rsidRPr="00AC11C7">
              <w:t>зультаты в виде завершенных проектов, презентаций, творческих р</w:t>
            </w:r>
            <w:r w:rsidRPr="00AC11C7">
              <w:t>а</w:t>
            </w:r>
            <w:r w:rsidRPr="00AC11C7">
              <w:t>бот социальной и междисциплинарной направленности; готовить ус</w:t>
            </w:r>
            <w:r w:rsidRPr="00AC11C7">
              <w:t>т</w:t>
            </w:r>
            <w:r w:rsidRPr="00AC11C7">
              <w:t>ные выступления и письменные работы (развернутые ответы, сочин</w:t>
            </w:r>
            <w:r w:rsidRPr="00AC11C7">
              <w:t>е</w:t>
            </w:r>
            <w:r w:rsidRPr="00AC11C7">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34133B" w:rsidP="00392375">
            <w:pPr>
              <w:widowControl w:val="0"/>
              <w:tabs>
                <w:tab w:val="left" w:pos="1276"/>
              </w:tabs>
              <w:jc w:val="both"/>
            </w:pPr>
            <w:r w:rsidRPr="00AC11C7">
              <w:t>- владеть умениями формулировать на основе приобретенных соц</w:t>
            </w:r>
            <w:r w:rsidRPr="00AC11C7">
              <w:t>и</w:t>
            </w:r>
            <w:r w:rsidRPr="00AC11C7">
              <w:t>ально-гуманитарных знаний собственные суждения и аргументы по определенным проблемам с точки зрения социальных ценностей и и</w:t>
            </w:r>
            <w:r w:rsidRPr="00AC11C7">
              <w:t>с</w:t>
            </w:r>
            <w:r w:rsidRPr="00AC11C7">
              <w:t>пользовать ключевые понятия, теоретические положения социальных наук для объяснения явлений социальной действительности; конкр</w:t>
            </w:r>
            <w:r w:rsidRPr="00AC11C7">
              <w:t>е</w:t>
            </w:r>
            <w:r w:rsidRPr="00AC11C7">
              <w:t>тизировать теоретические положения фактами социальной действ</w:t>
            </w:r>
            <w:r w:rsidRPr="00AC11C7">
              <w:t>и</w:t>
            </w:r>
            <w:r w:rsidRPr="00AC11C7">
              <w:t>тельности, модельными ситуациями, примерами из личного социал</w:t>
            </w:r>
            <w:r w:rsidRPr="00AC11C7">
              <w:t>ь</w:t>
            </w:r>
            <w:r w:rsidRPr="00AC11C7">
              <w:t>ного опыта и фактами социальной действительности, в том числе по соблюдению правил здорового образа жизни; умение создавать тип</w:t>
            </w:r>
            <w:r w:rsidRPr="00AC11C7">
              <w:t>о</w:t>
            </w:r>
            <w:r w:rsidRPr="00AC11C7">
              <w:t>логии социальных процессов и явлений на основе предложенных кр</w:t>
            </w:r>
            <w:r w:rsidRPr="00AC11C7">
              <w:t>и</w:t>
            </w:r>
            <w:r w:rsidRPr="00AC11C7">
              <w:t>териев.</w:t>
            </w:r>
          </w:p>
        </w:tc>
      </w:tr>
      <w:tr w:rsidR="00587B66" w:rsidRPr="00AC11C7" w:rsidTr="00392375">
        <w:tc>
          <w:tcPr>
            <w:tcW w:w="2552" w:type="dxa"/>
          </w:tcPr>
          <w:p w:rsidR="00587B66" w:rsidRPr="00AC11C7" w:rsidRDefault="00E01440" w:rsidP="00392375">
            <w:pPr>
              <w:widowControl w:val="0"/>
              <w:tabs>
                <w:tab w:val="left" w:pos="1276"/>
              </w:tabs>
              <w:jc w:val="both"/>
            </w:pPr>
            <w:r w:rsidRPr="00AC11C7">
              <w:t xml:space="preserve">ОК 06. </w:t>
            </w:r>
            <w:r w:rsidR="00B5527C" w:rsidRPr="00AC11C7">
              <w:t>Проявлять гра</w:t>
            </w:r>
            <w:r w:rsidR="00B5527C" w:rsidRPr="00AC11C7">
              <w:t>ж</w:t>
            </w:r>
            <w:r w:rsidR="00B5527C" w:rsidRPr="00AC11C7">
              <w:t>данско-патриотическую позицию, демонстрир</w:t>
            </w:r>
            <w:r w:rsidR="00B5527C" w:rsidRPr="00AC11C7">
              <w:t>о</w:t>
            </w:r>
            <w:r w:rsidR="00B5527C" w:rsidRPr="00AC11C7">
              <w:t>вать осознанное повед</w:t>
            </w:r>
            <w:r w:rsidR="00B5527C" w:rsidRPr="00AC11C7">
              <w:t>е</w:t>
            </w:r>
            <w:r w:rsidR="00B5527C" w:rsidRPr="00AC11C7">
              <w:t>ние на основе традиц</w:t>
            </w:r>
            <w:r w:rsidR="00B5527C" w:rsidRPr="00AC11C7">
              <w:t>и</w:t>
            </w:r>
            <w:r w:rsidR="00B5527C" w:rsidRPr="00AC11C7">
              <w:t>онных российских д</w:t>
            </w:r>
            <w:r w:rsidR="00B5527C" w:rsidRPr="00AC11C7">
              <w:t>у</w:t>
            </w:r>
            <w:r w:rsidR="00B5527C" w:rsidRPr="00AC11C7">
              <w:t xml:space="preserve">ховно-нравственных ценностей, в том числе с учетом гармонизации </w:t>
            </w:r>
            <w:r w:rsidR="00B5527C" w:rsidRPr="00AC11C7">
              <w:lastRenderedPageBreak/>
              <w:t>межнациональных и межрелигиозных отн</w:t>
            </w:r>
            <w:r w:rsidR="00B5527C" w:rsidRPr="00AC11C7">
              <w:t>о</w:t>
            </w:r>
            <w:r w:rsidR="00B5527C" w:rsidRPr="00AC11C7">
              <w:t>шений, применять ста</w:t>
            </w:r>
            <w:r w:rsidR="00B5527C" w:rsidRPr="00AC11C7">
              <w:t>н</w:t>
            </w:r>
            <w:r w:rsidR="00B5527C" w:rsidRPr="00AC11C7">
              <w:t>дарты антикоррупцио</w:t>
            </w:r>
            <w:r w:rsidR="00B5527C" w:rsidRPr="00AC11C7">
              <w:t>н</w:t>
            </w:r>
            <w:r w:rsidR="00B5527C" w:rsidRPr="00AC11C7">
              <w:t>ного поведения</w:t>
            </w:r>
          </w:p>
        </w:tc>
        <w:tc>
          <w:tcPr>
            <w:tcW w:w="5528" w:type="dxa"/>
          </w:tcPr>
          <w:p w:rsidR="00E01440" w:rsidRPr="00AC11C7" w:rsidRDefault="00E01440" w:rsidP="00392375">
            <w:pPr>
              <w:widowControl w:val="0"/>
              <w:tabs>
                <w:tab w:val="left" w:pos="1276"/>
              </w:tabs>
              <w:jc w:val="both"/>
            </w:pPr>
            <w:r w:rsidRPr="00AC11C7">
              <w:lastRenderedPageBreak/>
              <w:t>- осознание обучающимися российской граждан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w:t>
            </w:r>
            <w:r w:rsidRPr="00AC11C7">
              <w:t>ч</w:t>
            </w:r>
            <w:r w:rsidRPr="00AC11C7">
              <w:t>ности на основе духовно-нравственных ценностей н</w:t>
            </w:r>
            <w:r w:rsidRPr="00AC11C7">
              <w:t>а</w:t>
            </w:r>
            <w:r w:rsidRPr="00AC11C7">
              <w:t>родов Российской Федерации, исторических и наци</w:t>
            </w:r>
            <w:r w:rsidRPr="00AC11C7">
              <w:t>о</w:t>
            </w:r>
            <w:r w:rsidRPr="00AC11C7">
              <w:t>нально-культурных традиций, формирование системы значимых ценностно-смысловых установок, антико</w:t>
            </w:r>
            <w:r w:rsidRPr="00AC11C7">
              <w:t>р</w:t>
            </w:r>
            <w:r w:rsidRPr="00AC11C7">
              <w:t>рупционного мировоззрения, правосознания, эколог</w:t>
            </w:r>
            <w:r w:rsidRPr="00AC11C7">
              <w:t>и</w:t>
            </w:r>
            <w:r w:rsidRPr="00AC11C7">
              <w:t xml:space="preserve">ческой культуры, способности ставить цели и строить </w:t>
            </w:r>
            <w:r w:rsidRPr="00AC11C7">
              <w:lastRenderedPageBreak/>
              <w:t>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язанн</w:t>
            </w:r>
            <w:r w:rsidRPr="00AC11C7">
              <w:t>о</w:t>
            </w:r>
            <w:r w:rsidRPr="00AC11C7">
              <w:t>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елов</w:t>
            </w:r>
            <w:r w:rsidRPr="00AC11C7">
              <w:t>е</w:t>
            </w:r>
            <w:r w:rsidRPr="00AC11C7">
              <w:t>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зма, национализма, ксенофобии, дискриминации по соц</w:t>
            </w:r>
            <w:r w:rsidRPr="00AC11C7">
              <w:t>и</w:t>
            </w:r>
            <w:r w:rsidRPr="00AC11C7">
              <w:t>альным, религиозным, расовым, национальным призн</w:t>
            </w:r>
            <w:r w:rsidRPr="00AC11C7">
              <w:t>а</w:t>
            </w:r>
            <w:r w:rsidRPr="00AC11C7">
              <w:t>кам;</w:t>
            </w:r>
          </w:p>
          <w:p w:rsidR="00E01440" w:rsidRPr="00AC11C7" w:rsidRDefault="00E01440" w:rsidP="00392375">
            <w:pPr>
              <w:widowControl w:val="0"/>
              <w:tabs>
                <w:tab w:val="left" w:pos="1276"/>
              </w:tabs>
              <w:jc w:val="both"/>
            </w:pPr>
            <w:r w:rsidRPr="00AC11C7">
              <w:t>- готовность вести совместную деятельность в интер</w:t>
            </w:r>
            <w:r w:rsidRPr="00AC11C7">
              <w:t>е</w:t>
            </w:r>
            <w:r w:rsidRPr="00AC11C7">
              <w:t>сах гражданского общества, участвовать в самоупра</w:t>
            </w:r>
            <w:r w:rsidRPr="00AC11C7">
              <w:t>в</w:t>
            </w:r>
            <w:r w:rsidRPr="00AC11C7">
              <w:t>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итут</w:t>
            </w:r>
            <w:r w:rsidRPr="00AC11C7">
              <w:t>а</w:t>
            </w:r>
            <w:r w:rsidRPr="00AC11C7">
              <w:t>ми в соответствии с их функциями и назначением;</w:t>
            </w:r>
          </w:p>
          <w:p w:rsidR="00E01440" w:rsidRPr="00AC11C7" w:rsidRDefault="00E01440" w:rsidP="00392375">
            <w:pPr>
              <w:widowControl w:val="0"/>
              <w:tabs>
                <w:tab w:val="left" w:pos="1276"/>
              </w:tabs>
              <w:jc w:val="both"/>
            </w:pPr>
            <w:r w:rsidRPr="00AC11C7">
              <w:t>- готовность к гуманитарной и волонтерской деятельн</w:t>
            </w:r>
            <w:r w:rsidRPr="00AC11C7">
              <w:t>о</w:t>
            </w:r>
            <w:r w:rsidRPr="00AC11C7">
              <w:t xml:space="preserve">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российской гражданской иденти</w:t>
            </w:r>
            <w:r w:rsidRPr="00AC11C7">
              <w:t>ч</w:t>
            </w:r>
            <w:r w:rsidRPr="00AC11C7">
              <w:t>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w:t>
            </w:r>
            <w:r w:rsidRPr="00AC11C7">
              <w:t>я</w:t>
            </w:r>
            <w:r w:rsidRPr="00AC11C7">
              <w:t>щее многонациональ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мволам, историческому и природному наследию, памятникам, традициям народов России, достижениям России в на</w:t>
            </w:r>
            <w:r w:rsidRPr="00AC11C7">
              <w:t>у</w:t>
            </w:r>
            <w:r w:rsidRPr="00AC11C7">
              <w:t>ке, искусстве, спорте, техноло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w:t>
            </w:r>
            <w:r w:rsidRPr="00AC11C7">
              <w:t>а</w:t>
            </w:r>
            <w:r w:rsidRPr="00AC11C7">
              <w:t>щите Отечества, ответственность за его судьбу;</w:t>
            </w:r>
          </w:p>
          <w:p w:rsidR="00E01440" w:rsidRPr="00AC11C7" w:rsidRDefault="00E01440" w:rsidP="00392375">
            <w:pPr>
              <w:widowControl w:val="0"/>
              <w:tabs>
                <w:tab w:val="left" w:pos="1276"/>
              </w:tabs>
              <w:jc w:val="both"/>
            </w:pPr>
            <w:r w:rsidRPr="00AC11C7">
              <w:t xml:space="preserve">освоенные обучающимися </w:t>
            </w:r>
            <w:proofErr w:type="spellStart"/>
            <w:r w:rsidRPr="00AC11C7">
              <w:t>межпредметные</w:t>
            </w:r>
            <w:proofErr w:type="spellEnd"/>
            <w:r w:rsidRPr="00AC11C7">
              <w:t xml:space="preserve"> понятия и универсальные учебные действия (регулятивные, п</w:t>
            </w:r>
            <w:r w:rsidRPr="00AC11C7">
              <w:t>о</w:t>
            </w:r>
            <w:r w:rsidRPr="00AC11C7">
              <w:t>знавательные, коммуникативные);</w:t>
            </w:r>
          </w:p>
          <w:p w:rsidR="00E01440" w:rsidRPr="00AC11C7" w:rsidRDefault="00E01440" w:rsidP="00392375">
            <w:pPr>
              <w:widowControl w:val="0"/>
              <w:tabs>
                <w:tab w:val="left" w:pos="1276"/>
              </w:tabs>
              <w:jc w:val="both"/>
            </w:pPr>
            <w:r w:rsidRPr="00AC11C7">
              <w:t>- способность их использования в познавательной и с</w:t>
            </w:r>
            <w:r w:rsidRPr="00AC11C7">
              <w:t>о</w:t>
            </w:r>
            <w:r w:rsidRPr="00AC11C7">
              <w:t xml:space="preserve">циальной практике, готовность к самостоятельному планированию и осуществлению учебной деятельности, </w:t>
            </w:r>
            <w:r w:rsidRPr="00AC11C7">
              <w:lastRenderedPageBreak/>
              <w:t>организации учебного сотрудничества с педагогич</w:t>
            </w:r>
            <w:r w:rsidRPr="00AC11C7">
              <w:t>е</w:t>
            </w:r>
            <w:r w:rsidRPr="00AC11C7">
              <w:t>скими работниками и сверстниками, к участию в п</w:t>
            </w:r>
            <w:r w:rsidRPr="00AC11C7">
              <w:t>о</w:t>
            </w:r>
            <w:r w:rsidRPr="00AC11C7">
              <w:t>строении индивидуальной об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w:t>
            </w:r>
            <w:r w:rsidRPr="00AC11C7">
              <w:t>о</w:t>
            </w:r>
            <w:r w:rsidRPr="00AC11C7">
              <w:t>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lastRenderedPageBreak/>
              <w:t>1) сформировать знания об (о):</w:t>
            </w:r>
          </w:p>
          <w:p w:rsidR="00E01440" w:rsidRPr="00AC11C7" w:rsidRDefault="00E01440" w:rsidP="00392375">
            <w:pPr>
              <w:widowControl w:val="0"/>
              <w:tabs>
                <w:tab w:val="left" w:pos="1276"/>
              </w:tabs>
              <w:jc w:val="both"/>
            </w:pPr>
            <w:r w:rsidRPr="00AC11C7">
              <w:t>обществе как целостной развивающейся системе в единстве и взаим</w:t>
            </w:r>
            <w:r w:rsidRPr="00AC11C7">
              <w:t>о</w:t>
            </w:r>
            <w:r w:rsidRPr="00AC11C7">
              <w:t>действии основных сфер и институтов;</w:t>
            </w:r>
          </w:p>
          <w:p w:rsidR="00E01440" w:rsidRPr="00AC11C7" w:rsidRDefault="00E01440" w:rsidP="00392375">
            <w:pPr>
              <w:widowControl w:val="0"/>
              <w:tabs>
                <w:tab w:val="left" w:pos="1276"/>
              </w:tabs>
              <w:jc w:val="both"/>
            </w:pPr>
            <w:r w:rsidRPr="00AC11C7">
              <w:t>основах социальной динамики;</w:t>
            </w:r>
          </w:p>
          <w:p w:rsidR="00E01440" w:rsidRPr="00AC11C7" w:rsidRDefault="00E01440" w:rsidP="00392375">
            <w:pPr>
              <w:widowControl w:val="0"/>
              <w:tabs>
                <w:tab w:val="left" w:pos="1276"/>
              </w:tabs>
              <w:jc w:val="both"/>
            </w:pPr>
            <w:r w:rsidRPr="00AC11C7">
              <w:t xml:space="preserve">особенностях процесса </w:t>
            </w:r>
            <w:proofErr w:type="spellStart"/>
            <w:r w:rsidRPr="00AC11C7">
              <w:t>цифровизации</w:t>
            </w:r>
            <w:proofErr w:type="spellEnd"/>
            <w:r w:rsidRPr="00AC11C7">
              <w:t xml:space="preserve"> и влиянии массовых коммун</w:t>
            </w:r>
            <w:r w:rsidRPr="00AC11C7">
              <w:t>и</w:t>
            </w:r>
            <w:r w:rsidRPr="00AC11C7">
              <w:t>каций на все сферы жизни общества; глобальных проблемах и вызовах современности;</w:t>
            </w:r>
          </w:p>
          <w:p w:rsidR="00E01440" w:rsidRPr="00AC11C7" w:rsidRDefault="00E01440" w:rsidP="00392375">
            <w:pPr>
              <w:widowControl w:val="0"/>
              <w:tabs>
                <w:tab w:val="left" w:pos="1276"/>
              </w:tabs>
              <w:jc w:val="both"/>
            </w:pPr>
            <w:r w:rsidRPr="00AC11C7">
              <w:t>перспективах развития современного общества, в том числе тенденций развития Российской Федерации;</w:t>
            </w:r>
          </w:p>
          <w:p w:rsidR="00E01440" w:rsidRPr="00AC11C7" w:rsidRDefault="00E01440" w:rsidP="00392375">
            <w:pPr>
              <w:widowControl w:val="0"/>
              <w:tabs>
                <w:tab w:val="left" w:pos="1276"/>
              </w:tabs>
              <w:jc w:val="both"/>
            </w:pPr>
            <w:r w:rsidRPr="00AC11C7">
              <w:lastRenderedPageBreak/>
              <w:t>человеке как субъекте общественных отношений и сознательной де</w:t>
            </w:r>
            <w:r w:rsidRPr="00AC11C7">
              <w:t>я</w:t>
            </w:r>
            <w:r w:rsidRPr="00AC11C7">
              <w:t>тельности;</w:t>
            </w:r>
          </w:p>
          <w:p w:rsidR="00E01440" w:rsidRPr="00AC11C7" w:rsidRDefault="00E01440" w:rsidP="00392375">
            <w:pPr>
              <w:widowControl w:val="0"/>
              <w:tabs>
                <w:tab w:val="left" w:pos="1276"/>
              </w:tabs>
              <w:jc w:val="both"/>
            </w:pPr>
            <w:r w:rsidRPr="00AC11C7">
              <w:t>особенностях социализации личности в современных условиях, созн</w:t>
            </w:r>
            <w:r w:rsidRPr="00AC11C7">
              <w:t>а</w:t>
            </w:r>
            <w:r w:rsidRPr="00AC11C7">
              <w:t>нии, познании и самосознании человека; особенностях професси</w:t>
            </w:r>
            <w:r w:rsidRPr="00AC11C7">
              <w:t>о</w:t>
            </w:r>
            <w:r w:rsidRPr="00AC11C7">
              <w:t>нальной деятельности в области науки, культуры, экономической и финансовой сферах;</w:t>
            </w:r>
          </w:p>
          <w:p w:rsidR="00E01440" w:rsidRPr="00AC11C7" w:rsidRDefault="00E01440" w:rsidP="00392375">
            <w:pPr>
              <w:widowControl w:val="0"/>
              <w:tabs>
                <w:tab w:val="left" w:pos="1276"/>
              </w:tabs>
              <w:jc w:val="both"/>
            </w:pPr>
            <w:r w:rsidRPr="00AC11C7">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C11C7">
              <w:t>и</w:t>
            </w:r>
            <w:r w:rsidRPr="00AC11C7">
              <w:t>м</w:t>
            </w:r>
            <w:r w:rsidRPr="00AC11C7">
              <w:t>портозамещения</w:t>
            </w:r>
            <w:proofErr w:type="spellEnd"/>
            <w:r w:rsidRPr="00AC11C7">
              <w:t>, особенностях рыночных от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AC11C7" w:rsidRDefault="00E01440" w:rsidP="00392375">
            <w:pPr>
              <w:widowControl w:val="0"/>
              <w:tabs>
                <w:tab w:val="left" w:pos="1276"/>
              </w:tabs>
              <w:jc w:val="both"/>
            </w:pPr>
            <w:r w:rsidRPr="00AC11C7">
              <w:t>социальных отношениях, направлениях социальной политики в Ро</w:t>
            </w:r>
            <w:r w:rsidRPr="00AC11C7">
              <w:t>с</w:t>
            </w:r>
            <w:r w:rsidRPr="00AC11C7">
              <w:t>сийской Федерации, в том числе поддержки семьи, государственной политики в сфере межнациональных отношений; структуре и функц</w:t>
            </w:r>
            <w:r w:rsidRPr="00AC11C7">
              <w:t>и</w:t>
            </w:r>
            <w:r w:rsidRPr="00AC11C7">
              <w:t>ях политической системы общества, направлениях государственной политики Российской Федерации;</w:t>
            </w:r>
          </w:p>
          <w:p w:rsidR="00E01440" w:rsidRPr="00AC11C7" w:rsidRDefault="00E01440" w:rsidP="00392375">
            <w:pPr>
              <w:widowControl w:val="0"/>
              <w:tabs>
                <w:tab w:val="left" w:pos="1276"/>
              </w:tabs>
              <w:jc w:val="both"/>
            </w:pPr>
            <w:r w:rsidRPr="00AC11C7">
              <w:t>конституционном статусе и полномочиях органов государствен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ерации;</w:t>
            </w:r>
          </w:p>
          <w:p w:rsidR="00E01440" w:rsidRPr="00AC11C7" w:rsidRDefault="00E01440" w:rsidP="00392375">
            <w:pPr>
              <w:widowControl w:val="0"/>
              <w:tabs>
                <w:tab w:val="left" w:pos="1276"/>
              </w:tabs>
              <w:jc w:val="both"/>
            </w:pPr>
            <w:r w:rsidRPr="00AC11C7">
              <w:t>правовом регулирования гражданских, семейных, трудовых, налог</w:t>
            </w:r>
            <w:r w:rsidRPr="00AC11C7">
              <w:t>о</w:t>
            </w:r>
            <w:r w:rsidRPr="00AC11C7">
              <w:t>вых, образовательных, административных, уголовных общественных отношений;</w:t>
            </w:r>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r w:rsidRPr="00AC11C7">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w:t>
            </w:r>
            <w:r w:rsidRPr="00AC11C7">
              <w:t>о</w:t>
            </w:r>
            <w:r w:rsidRPr="00AC11C7">
              <w:t>сти, прав и свобод человека, гуманизма, милосердия, справедливости, коллективизма, исторического единства народов России, преемстве</w:t>
            </w:r>
            <w:r w:rsidRPr="00AC11C7">
              <w:t>н</w:t>
            </w:r>
            <w:r w:rsidRPr="00AC11C7">
              <w:t>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AC11C7" w:rsidRDefault="00E01440" w:rsidP="00392375">
            <w:pPr>
              <w:widowControl w:val="0"/>
              <w:tabs>
                <w:tab w:val="left" w:pos="1276"/>
              </w:tabs>
              <w:jc w:val="both"/>
            </w:pPr>
            <w:r w:rsidRPr="00AC11C7">
              <w:t xml:space="preserve">3) владеть базовым понятийным аппаратом социальных наук, уметь </w:t>
            </w:r>
            <w:r w:rsidRPr="00AC11C7">
              <w:lastRenderedPageBreak/>
              <w:t>различать существенные и несущественные признаки понятий, опр</w:t>
            </w:r>
            <w:r w:rsidRPr="00AC11C7">
              <w:t>е</w:t>
            </w:r>
            <w:r w:rsidRPr="00AC11C7">
              <w:t>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w:t>
            </w:r>
            <w:r w:rsidRPr="00AC11C7">
              <w:t>ж</w:t>
            </w:r>
            <w:r w:rsidRPr="00AC11C7">
              <w:t>дений и построении устных и письменных высказываний;</w:t>
            </w:r>
          </w:p>
          <w:p w:rsidR="00E01440" w:rsidRPr="00AC11C7" w:rsidRDefault="00E01440" w:rsidP="00392375">
            <w:pPr>
              <w:widowControl w:val="0"/>
              <w:tabs>
                <w:tab w:val="left" w:pos="1276"/>
              </w:tabs>
              <w:jc w:val="both"/>
            </w:pPr>
            <w:r w:rsidRPr="00AC11C7">
              <w:t>4) владеть умениями устанавливать, выявлять, объяснять причинно-следственные, функциональные, иерархические и другие связи соц</w:t>
            </w:r>
            <w:r w:rsidRPr="00AC11C7">
              <w:t>и</w:t>
            </w:r>
            <w:r w:rsidRPr="00AC11C7">
              <w:t>альных объектов и процессов, включая умения характеризовать вза</w:t>
            </w:r>
            <w:r w:rsidRPr="00AC11C7">
              <w:t>и</w:t>
            </w:r>
            <w:r w:rsidRPr="00AC11C7">
              <w:t>мовлияние природы и общества, приводить примеры взаимосвязи всех сфер жизни общества; выявлять причины и последствия преобразов</w:t>
            </w:r>
            <w:r w:rsidRPr="00AC11C7">
              <w:t>а</w:t>
            </w:r>
            <w:r w:rsidRPr="00AC11C7">
              <w:t>ний в различных сферах жизни российского общества; характериз</w:t>
            </w:r>
            <w:r w:rsidRPr="00AC11C7">
              <w:t>о</w:t>
            </w:r>
            <w:r w:rsidRPr="00AC11C7">
              <w:t>вать функции социальных институтов; обосновывать иерархию норм</w:t>
            </w:r>
            <w:r w:rsidRPr="00AC11C7">
              <w:t>а</w:t>
            </w:r>
            <w:r w:rsidRPr="00AC11C7">
              <w:t>тивных правовых актов в системе российского законодательства;</w:t>
            </w:r>
          </w:p>
          <w:p w:rsidR="00E01440" w:rsidRPr="00AC11C7" w:rsidRDefault="00E01440" w:rsidP="00392375">
            <w:pPr>
              <w:widowControl w:val="0"/>
              <w:tabs>
                <w:tab w:val="left" w:pos="1276"/>
              </w:tabs>
              <w:jc w:val="both"/>
            </w:pPr>
            <w:r w:rsidRPr="00AC11C7">
              <w:t>5) связи социальных объектов и явлений с помощью различных знак</w:t>
            </w:r>
            <w:r w:rsidRPr="00AC11C7">
              <w:t>о</w:t>
            </w:r>
            <w:r w:rsidRPr="00AC11C7">
              <w:t xml:space="preserve">вых систем; </w:t>
            </w:r>
            <w:proofErr w:type="spellStart"/>
            <w:r w:rsidRPr="00AC11C7">
              <w:t>сформированность</w:t>
            </w:r>
            <w:proofErr w:type="spellEnd"/>
            <w:r w:rsidRPr="00AC11C7">
              <w:t xml:space="preserve"> представлений о методах изучения с</w:t>
            </w:r>
            <w:r w:rsidRPr="00AC11C7">
              <w:t>о</w:t>
            </w:r>
            <w:r w:rsidRPr="00AC11C7">
              <w:t>циальных явлений и процессов, включая универсальные методы на</w:t>
            </w:r>
            <w:r w:rsidRPr="00AC11C7">
              <w:t>у</w:t>
            </w:r>
            <w:r w:rsidRPr="00AC11C7">
              <w:t>ки, а также специальные методы социального познания, в том числе социологические опросы, биографический метод, социальное прогн</w:t>
            </w:r>
            <w:r w:rsidRPr="00AC11C7">
              <w:t>о</w:t>
            </w:r>
            <w:r w:rsidRPr="00AC11C7">
              <w:t>зирование;</w:t>
            </w:r>
          </w:p>
          <w:p w:rsidR="00E01440" w:rsidRPr="00AC11C7" w:rsidRDefault="00E01440" w:rsidP="00392375">
            <w:pPr>
              <w:widowControl w:val="0"/>
              <w:tabs>
                <w:tab w:val="left" w:pos="1276"/>
              </w:tabs>
              <w:jc w:val="both"/>
            </w:pPr>
            <w:r w:rsidRPr="00AC11C7">
              <w:t>6) владеть умениями применять полученные знания при анализе соц</w:t>
            </w:r>
            <w:r w:rsidRPr="00AC11C7">
              <w:t>и</w:t>
            </w:r>
            <w:r w:rsidRPr="00AC11C7">
              <w:t xml:space="preserve">альной информации, полученной из источников разного типа, включая официальные публикации на </w:t>
            </w:r>
            <w:proofErr w:type="spellStart"/>
            <w:r w:rsidRPr="00AC11C7">
              <w:t>интернет-ресурсах</w:t>
            </w:r>
            <w:proofErr w:type="spellEnd"/>
            <w:r w:rsidRPr="00AC11C7">
              <w:t xml:space="preserve"> государственных о</w:t>
            </w:r>
            <w:r w:rsidRPr="00AC11C7">
              <w:t>р</w:t>
            </w:r>
            <w:r w:rsidRPr="00AC11C7">
              <w:t>ганов, нормативные правовые акты, государственные документы стр</w:t>
            </w:r>
            <w:r w:rsidRPr="00AC11C7">
              <w:t>а</w:t>
            </w:r>
            <w:r w:rsidRPr="00AC11C7">
              <w:t>тегического характера, публикации в средствах массовой информации; осуществлять поиск социальной информации, представленной в ра</w:t>
            </w:r>
            <w:r w:rsidRPr="00AC11C7">
              <w:t>з</w:t>
            </w:r>
            <w:r w:rsidRPr="00AC11C7">
              <w:t>личных знаковых системах, извлекать информацию из неадаптирова</w:t>
            </w:r>
            <w:r w:rsidRPr="00AC11C7">
              <w:t>н</w:t>
            </w:r>
            <w:r w:rsidRPr="00AC11C7">
              <w:t>ных источников, вести целенаправленный поиск необходимых свед</w:t>
            </w:r>
            <w:r w:rsidRPr="00AC11C7">
              <w:t>е</w:t>
            </w:r>
            <w:r w:rsidRPr="00AC11C7">
              <w:t>ний, для восполнения недостающих звеньев, делать обоснованные в</w:t>
            </w:r>
            <w:r w:rsidRPr="00AC11C7">
              <w:t>ы</w:t>
            </w:r>
            <w:r w:rsidRPr="00AC11C7">
              <w:t>воды, различать отдельные компоненты в информационном сообщ</w:t>
            </w:r>
            <w:r w:rsidRPr="00AC11C7">
              <w:t>е</w:t>
            </w:r>
            <w:r w:rsidRPr="00AC11C7">
              <w:t>нии, выделять факты, выводы, оценочные суждения, мнения;</w:t>
            </w:r>
          </w:p>
          <w:p w:rsidR="00E01440" w:rsidRPr="00AC11C7" w:rsidRDefault="00E01440" w:rsidP="00392375">
            <w:pPr>
              <w:widowControl w:val="0"/>
              <w:tabs>
                <w:tab w:val="left" w:pos="1276"/>
              </w:tabs>
              <w:jc w:val="both"/>
            </w:pPr>
            <w:r w:rsidRPr="00AC11C7">
              <w:t>7) владеть умениями проводить с опорой на полученные знания уче</w:t>
            </w:r>
            <w:r w:rsidRPr="00AC11C7">
              <w:t>б</w:t>
            </w:r>
            <w:r w:rsidRPr="00AC11C7">
              <w:t>но-исследовательскую и проектную деятельность, представлять ее р</w:t>
            </w:r>
            <w:r w:rsidRPr="00AC11C7">
              <w:t>е</w:t>
            </w:r>
            <w:r w:rsidRPr="00AC11C7">
              <w:t>зультаты в виде завершенных проектов, презентаций, творческих р</w:t>
            </w:r>
            <w:r w:rsidRPr="00AC11C7">
              <w:t>а</w:t>
            </w:r>
            <w:r w:rsidRPr="00AC11C7">
              <w:t>бот социальной и междисциплинарной направленности; готовить ус</w:t>
            </w:r>
            <w:r w:rsidRPr="00AC11C7">
              <w:t>т</w:t>
            </w:r>
            <w:r w:rsidRPr="00AC11C7">
              <w:t>ные выступления и письменные работы (развернутые ответы, сочин</w:t>
            </w:r>
            <w:r w:rsidRPr="00AC11C7">
              <w:t>е</w:t>
            </w:r>
            <w:r w:rsidRPr="00AC11C7">
              <w:lastRenderedPageBreak/>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AC11C7" w:rsidRDefault="00E01440" w:rsidP="00392375">
            <w:pPr>
              <w:widowControl w:val="0"/>
              <w:tabs>
                <w:tab w:val="left" w:pos="1276"/>
              </w:tabs>
              <w:jc w:val="both"/>
            </w:pPr>
            <w:r w:rsidRPr="00AC11C7">
              <w:t>8) использовать обществоведческие знания для взаимодействия с представителями других национальностей и культур в целях успешн</w:t>
            </w:r>
            <w:r w:rsidRPr="00AC11C7">
              <w:t>о</w:t>
            </w:r>
            <w:r w:rsidRPr="00AC11C7">
              <w:t>го выполнения типичных социальных ролей, реализации прав и осо</w:t>
            </w:r>
            <w:r w:rsidRPr="00AC11C7">
              <w:t>з</w:t>
            </w:r>
            <w:r w:rsidRPr="00AC11C7">
              <w:t>нанного выполнения обязанностей гражданина Российской Федер</w:t>
            </w:r>
            <w:r w:rsidRPr="00AC11C7">
              <w:t>а</w:t>
            </w:r>
            <w:r w:rsidRPr="00AC11C7">
              <w:t>ции, в том числе правомерного налогового поведения; ориентации в актуальных общественных событиях, определения личной гражда</w:t>
            </w:r>
            <w:r w:rsidRPr="00AC11C7">
              <w:t>н</w:t>
            </w:r>
            <w:r w:rsidRPr="00AC11C7">
              <w:t>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w:t>
            </w:r>
            <w:r w:rsidRPr="00AC11C7">
              <w:t>и</w:t>
            </w:r>
            <w:r w:rsidRPr="00AC11C7">
              <w:t>ально-гуманитарных знаний собственные суждения и аргументы по определенным проблемам с точки зрения социальных ценностей и и</w:t>
            </w:r>
            <w:r w:rsidRPr="00AC11C7">
              <w:t>с</w:t>
            </w:r>
            <w:r w:rsidRPr="00AC11C7">
              <w:t>пользовать ключевые понятия, теоретические положения социальных наук для объяснения явлений социальной действительности; конкр</w:t>
            </w:r>
            <w:r w:rsidRPr="00AC11C7">
              <w:t>е</w:t>
            </w:r>
            <w:r w:rsidRPr="00AC11C7">
              <w:t>тизировать теоретические положения фактами социальной действ</w:t>
            </w:r>
            <w:r w:rsidRPr="00AC11C7">
              <w:t>и</w:t>
            </w:r>
            <w:r w:rsidRPr="00AC11C7">
              <w:t>тельности, модельными ситуациями, примерами из личного социал</w:t>
            </w:r>
            <w:r w:rsidRPr="00AC11C7">
              <w:t>ь</w:t>
            </w:r>
            <w:r w:rsidRPr="00AC11C7">
              <w:t>ного опыта и фактами социальной действительности, в том числе по соблюдению правил здорового образа жизни; умение создавать тип</w:t>
            </w:r>
            <w:r w:rsidRPr="00AC11C7">
              <w:t>о</w:t>
            </w:r>
            <w:r w:rsidRPr="00AC11C7">
              <w:t>логии социальных процессов и явлений на основе предложенных кр</w:t>
            </w:r>
            <w:r w:rsidRPr="00AC11C7">
              <w:t>и</w:t>
            </w:r>
            <w:r w:rsidRPr="00AC11C7">
              <w:t>териев;</w:t>
            </w:r>
          </w:p>
          <w:p w:rsidR="00E01440" w:rsidRPr="00AC11C7" w:rsidRDefault="00E01440" w:rsidP="00392375">
            <w:pPr>
              <w:widowControl w:val="0"/>
              <w:tabs>
                <w:tab w:val="left" w:pos="1276"/>
              </w:tabs>
              <w:jc w:val="both"/>
            </w:pPr>
            <w:r w:rsidRPr="00AC11C7">
              <w:t>10) готовность применять знания о финансах и бюджетном регулир</w:t>
            </w:r>
            <w:r w:rsidRPr="00AC11C7">
              <w:t>о</w:t>
            </w:r>
            <w:r w:rsidRPr="00AC11C7">
              <w:t>вании при пользовании финансовыми услугами и инструментами; и</w:t>
            </w:r>
            <w:r w:rsidRPr="00AC11C7">
              <w:t>с</w:t>
            </w:r>
            <w:r w:rsidRPr="00AC11C7">
              <w:t>пользовать финансовую информацию для достижения личных фина</w:t>
            </w:r>
            <w:r w:rsidRPr="00AC11C7">
              <w:t>н</w:t>
            </w:r>
            <w:r w:rsidRPr="00AC11C7">
              <w:t xml:space="preserve">совых целей, обеспечивать финансовую безопасность с учетом рисков и способов их снижения; </w:t>
            </w:r>
            <w:proofErr w:type="spellStart"/>
            <w:r w:rsidRPr="00AC11C7">
              <w:t>сформированность</w:t>
            </w:r>
            <w:proofErr w:type="spellEnd"/>
            <w:r w:rsidRPr="00AC11C7">
              <w:t xml:space="preserve"> гражданской ответстве</w:t>
            </w:r>
            <w:r w:rsidRPr="00AC11C7">
              <w:t>н</w:t>
            </w:r>
            <w:r w:rsidRPr="00AC11C7">
              <w:t>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w:t>
            </w:r>
            <w:r w:rsidRPr="00AC11C7">
              <w:t>р</w:t>
            </w:r>
            <w:r w:rsidRPr="00AC11C7">
              <w:t>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E01440" w:rsidP="00392375">
            <w:pPr>
              <w:widowControl w:val="0"/>
              <w:tabs>
                <w:tab w:val="left" w:pos="1276"/>
              </w:tabs>
              <w:jc w:val="both"/>
            </w:pPr>
            <w:r w:rsidRPr="00AC11C7">
              <w:t xml:space="preserve">12) владеть умением самостоятельно оценивать и принимать решения, </w:t>
            </w:r>
            <w:r w:rsidRPr="00AC11C7">
              <w:lastRenderedPageBreak/>
              <w:t>выявлять с помощью полученных знаний наиболее эффективные сп</w:t>
            </w:r>
            <w:r w:rsidRPr="00AC11C7">
              <w:t>о</w:t>
            </w:r>
            <w:r w:rsidRPr="00AC11C7">
              <w:t>собы противодействия коррупции; определять стратегии разрешения социальных и межличностных конфликтов; оценивать поведение л</w:t>
            </w:r>
            <w:r w:rsidRPr="00AC11C7">
              <w:t>ю</w:t>
            </w:r>
            <w:r w:rsidRPr="00AC11C7">
              <w:t>дей и собственное поведение с точки зрения социальных норм, ценн</w:t>
            </w:r>
            <w:r w:rsidRPr="00AC11C7">
              <w:t>о</w:t>
            </w:r>
            <w:r w:rsidRPr="00AC11C7">
              <w:t>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w:t>
            </w:r>
            <w:r w:rsidRPr="00AC11C7">
              <w:t>е</w:t>
            </w:r>
            <w:r w:rsidRPr="00AC11C7">
              <w:t xml:space="preserve">ской от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r w:rsidRPr="00AC11C7">
              <w:lastRenderedPageBreak/>
              <w:t>ОК 07. Содействовать сохранению окружа</w:t>
            </w:r>
            <w:r w:rsidRPr="00AC11C7">
              <w:t>ю</w:t>
            </w:r>
            <w:r w:rsidRPr="00AC11C7">
              <w:t>щей среды, ресурсосб</w:t>
            </w:r>
            <w:r w:rsidRPr="00AC11C7">
              <w:t>е</w:t>
            </w:r>
            <w:r w:rsidRPr="00AC11C7">
              <w:t>режению, применять знания об изменении климата, принципы б</w:t>
            </w:r>
            <w:r w:rsidRPr="00AC11C7">
              <w:t>е</w:t>
            </w:r>
            <w:r w:rsidRPr="00AC11C7">
              <w:t>режливого производс</w:t>
            </w:r>
            <w:r w:rsidRPr="00AC11C7">
              <w:t>т</w:t>
            </w:r>
            <w:r w:rsidRPr="00AC11C7">
              <w:t>ва, эффективно действ</w:t>
            </w:r>
            <w:r w:rsidRPr="00AC11C7">
              <w:t>о</w:t>
            </w:r>
            <w:r w:rsidRPr="00AC11C7">
              <w:t>вать в чрезвычайных ситуа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экологической культуры, поним</w:t>
            </w:r>
            <w:r w:rsidRPr="00AC11C7">
              <w:t>а</w:t>
            </w:r>
            <w:r w:rsidRPr="00AC11C7">
              <w:t>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AC11C7" w:rsidRDefault="00E01440" w:rsidP="00392375">
            <w:pPr>
              <w:widowControl w:val="0"/>
              <w:tabs>
                <w:tab w:val="left" w:pos="1276"/>
              </w:tabs>
              <w:jc w:val="both"/>
            </w:pPr>
            <w:r w:rsidRPr="00AC11C7">
              <w:t>- планирование и осуществление действий в окружа</w:t>
            </w:r>
            <w:r w:rsidRPr="00AC11C7">
              <w:t>ю</w:t>
            </w:r>
            <w:r w:rsidRPr="00AC11C7">
              <w:t>щей среде на основе знания целей устойчивого разв</w:t>
            </w:r>
            <w:r w:rsidRPr="00AC11C7">
              <w:t>и</w:t>
            </w:r>
            <w:r w:rsidRPr="00AC11C7">
              <w:t xml:space="preserve">тия человечества; </w:t>
            </w:r>
          </w:p>
          <w:p w:rsidR="00E01440" w:rsidRPr="00AC11C7" w:rsidRDefault="00E01440" w:rsidP="00392375">
            <w:pPr>
              <w:widowControl w:val="0"/>
              <w:tabs>
                <w:tab w:val="left" w:pos="1276"/>
              </w:tabs>
              <w:jc w:val="both"/>
            </w:pPr>
            <w:r w:rsidRPr="00AC11C7">
              <w:t>активное неприятие действий, приносящих вред окр</w:t>
            </w:r>
            <w:r w:rsidRPr="00AC11C7">
              <w:t>у</w:t>
            </w:r>
            <w:r w:rsidRPr="00AC11C7">
              <w:t xml:space="preserve">жающей среде; </w:t>
            </w:r>
          </w:p>
          <w:p w:rsidR="00E01440" w:rsidRPr="00AC11C7" w:rsidRDefault="00E01440" w:rsidP="00392375">
            <w:pPr>
              <w:widowControl w:val="0"/>
              <w:tabs>
                <w:tab w:val="left" w:pos="1276"/>
              </w:tabs>
              <w:jc w:val="both"/>
            </w:pPr>
            <w:r w:rsidRPr="00AC11C7">
              <w:t>- умение прогнозировать неблагоприятные экологич</w:t>
            </w:r>
            <w:r w:rsidRPr="00AC11C7">
              <w:t>е</w:t>
            </w:r>
            <w:r w:rsidRPr="00AC11C7">
              <w:t>ские последствия предпринимаемых действий, предо</w:t>
            </w:r>
            <w:r w:rsidRPr="00AC11C7">
              <w:t>т</w:t>
            </w:r>
            <w:r w:rsidRPr="00AC11C7">
              <w:t xml:space="preserve">вращать их; </w:t>
            </w:r>
          </w:p>
          <w:p w:rsidR="00E01440" w:rsidRPr="00AC11C7" w:rsidRDefault="00E01440" w:rsidP="00392375">
            <w:pPr>
              <w:widowControl w:val="0"/>
              <w:tabs>
                <w:tab w:val="left" w:pos="1276"/>
              </w:tabs>
              <w:jc w:val="both"/>
            </w:pPr>
            <w:r w:rsidRPr="00AC11C7">
              <w:t>- расширение опыта деятельности экологической н</w:t>
            </w:r>
            <w:r w:rsidRPr="00AC11C7">
              <w:t>а</w:t>
            </w:r>
            <w:r w:rsidRPr="00AC11C7">
              <w:t xml:space="preserve">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w:t>
            </w:r>
            <w:r w:rsidRPr="00AC11C7">
              <w:t>о</w:t>
            </w:r>
            <w:r w:rsidRPr="00AC11C7">
              <w:t>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w:t>
            </w:r>
            <w:r w:rsidRPr="00AC11C7">
              <w:t>а</w:t>
            </w:r>
            <w:r w:rsidRPr="00AC11C7">
              <w:t>вать типологии социальных процессов и явлений на основе предл</w:t>
            </w:r>
            <w:r w:rsidRPr="00AC11C7">
              <w:t>о</w:t>
            </w:r>
            <w:r w:rsidRPr="00AC11C7">
              <w:t>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нно-следственные, функциональные, иерархические и другие связи соц</w:t>
            </w:r>
            <w:r w:rsidRPr="00AC11C7">
              <w:t>и</w:t>
            </w:r>
            <w:r w:rsidRPr="00AC11C7">
              <w:t>альных объектов и процессов, включая умения характеризовать вза</w:t>
            </w:r>
            <w:r w:rsidRPr="00AC11C7">
              <w:t>и</w:t>
            </w:r>
            <w:r w:rsidRPr="00AC11C7">
              <w:t>мовлияние природы и общества, приводить примеры взаимосвязи всех сфер жизни общества; выявлять причины и последствия преобразов</w:t>
            </w:r>
            <w:r w:rsidRPr="00AC11C7">
              <w:t>а</w:t>
            </w:r>
            <w:r w:rsidRPr="00AC11C7">
              <w:t>ний в различных сферах жизни россий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9. Пользоваться профессиональной д</w:t>
            </w:r>
            <w:r w:rsidRPr="00AC11C7">
              <w:t>о</w:t>
            </w:r>
            <w:r w:rsidRPr="00AC11C7">
              <w:t>кументацией на гос</w:t>
            </w:r>
            <w:r w:rsidRPr="00AC11C7">
              <w:t>у</w:t>
            </w:r>
            <w:r w:rsidRPr="00AC11C7">
              <w:t>дарственном и ин</w:t>
            </w:r>
            <w:r w:rsidRPr="00AC11C7">
              <w:t>о</w:t>
            </w:r>
            <w:r w:rsidRPr="00AC11C7">
              <w:t>странном языках.</w:t>
            </w:r>
          </w:p>
        </w:tc>
        <w:tc>
          <w:tcPr>
            <w:tcW w:w="5528" w:type="dxa"/>
          </w:tcPr>
          <w:p w:rsidR="00D16D31" w:rsidRPr="00AC11C7" w:rsidRDefault="00D16D31" w:rsidP="00392375">
            <w:pPr>
              <w:widowControl w:val="0"/>
              <w:jc w:val="both"/>
            </w:pPr>
            <w:bookmarkStart w:id="0" w:name="_Toc118236748"/>
            <w:r w:rsidRPr="00AC11C7">
              <w:t>- наличие мотивации к обучению и личностному разв</w:t>
            </w:r>
            <w:r w:rsidRPr="00AC11C7">
              <w:t>и</w:t>
            </w:r>
            <w:r w:rsidRPr="00AC11C7">
              <w:t>тию;</w:t>
            </w:r>
            <w:bookmarkEnd w:id="0"/>
            <w:r w:rsidRPr="00AC11C7">
              <w:t xml:space="preserve"> </w:t>
            </w:r>
          </w:p>
          <w:p w:rsidR="00D16D31" w:rsidRPr="00AC11C7" w:rsidRDefault="00D16D31" w:rsidP="00392375">
            <w:pPr>
              <w:widowControl w:val="0"/>
              <w:jc w:val="both"/>
            </w:pPr>
            <w:bookmarkStart w:id="1" w:name="_Toc118236749"/>
            <w:r w:rsidRPr="00AC11C7">
              <w:t>В области ценности научного познания:</w:t>
            </w:r>
            <w:bookmarkEnd w:id="1"/>
          </w:p>
          <w:p w:rsidR="00D16D31" w:rsidRPr="00AC11C7" w:rsidRDefault="00D16D31" w:rsidP="00392375">
            <w:pPr>
              <w:widowControl w:val="0"/>
              <w:jc w:val="both"/>
            </w:pPr>
            <w:bookmarkStart w:id="2" w:name="_Toc118236750"/>
            <w:r w:rsidRPr="00AC11C7">
              <w:t xml:space="preserve">- </w:t>
            </w:r>
            <w:proofErr w:type="spellStart"/>
            <w:r w:rsidRPr="00AC11C7">
              <w:t>сформированность</w:t>
            </w:r>
            <w:proofErr w:type="spellEnd"/>
            <w:r w:rsidRPr="00AC11C7">
              <w:t xml:space="preserve"> мировоззрения, соответствующего современному уровню развития науки и общественной практики, основанного на диалоге культур, способс</w:t>
            </w:r>
            <w:r w:rsidRPr="00AC11C7">
              <w:t>т</w:t>
            </w:r>
            <w:r w:rsidRPr="00AC11C7">
              <w:t>вующего осознанию своего места в поликультурном мире;</w:t>
            </w:r>
            <w:bookmarkEnd w:id="2"/>
            <w:r w:rsidRPr="00AC11C7">
              <w:t xml:space="preserve"> </w:t>
            </w:r>
          </w:p>
          <w:p w:rsidR="00D16D31" w:rsidRPr="00AC11C7" w:rsidRDefault="00D16D31" w:rsidP="00392375">
            <w:pPr>
              <w:widowControl w:val="0"/>
              <w:jc w:val="both"/>
            </w:pPr>
            <w:bookmarkStart w:id="3" w:name="_Toc118236751"/>
            <w:r w:rsidRPr="00AC11C7">
              <w:t>- совершенствование языковой и читательской культ</w:t>
            </w:r>
            <w:r w:rsidRPr="00AC11C7">
              <w:t>у</w:t>
            </w:r>
            <w:r w:rsidRPr="00AC11C7">
              <w:t>ры как средства взаимодействия между людьми и п</w:t>
            </w:r>
            <w:r w:rsidRPr="00AC11C7">
              <w:t>о</w:t>
            </w:r>
            <w:r w:rsidRPr="00AC11C7">
              <w:t>знания мира;</w:t>
            </w:r>
            <w:bookmarkEnd w:id="3"/>
            <w:r w:rsidRPr="00AC11C7">
              <w:t xml:space="preserve"> </w:t>
            </w:r>
          </w:p>
          <w:p w:rsidR="00D16D31" w:rsidRPr="00AC11C7" w:rsidRDefault="00D16D31" w:rsidP="00392375">
            <w:pPr>
              <w:widowControl w:val="0"/>
              <w:jc w:val="both"/>
            </w:pPr>
            <w:bookmarkStart w:id="4" w:name="_Toc118236752"/>
            <w:r w:rsidRPr="00AC11C7">
              <w:lastRenderedPageBreak/>
              <w:t>- осознание ценности научной деятельности, готовность осуществлять проектную и исследовательскую де</w:t>
            </w:r>
            <w:r w:rsidRPr="00AC11C7">
              <w:t>я</w:t>
            </w:r>
            <w:r w:rsidRPr="00AC11C7">
              <w:t>тельность индивидуально и в группе;</w:t>
            </w:r>
            <w:bookmarkEnd w:id="4"/>
          </w:p>
          <w:p w:rsidR="00D16D31" w:rsidRPr="00AC11C7" w:rsidRDefault="00D16D31" w:rsidP="00392375">
            <w:pPr>
              <w:widowControl w:val="0"/>
              <w:jc w:val="both"/>
            </w:pPr>
            <w:bookmarkStart w:id="5" w:name="_Toc118236753"/>
            <w:r w:rsidRPr="00AC11C7">
              <w:t>Овладение универсальными учебными познавательн</w:t>
            </w:r>
            <w:r w:rsidRPr="00AC11C7">
              <w:t>ы</w:t>
            </w:r>
            <w:r w:rsidRPr="00AC11C7">
              <w:t>ми действиями:</w:t>
            </w:r>
            <w:bookmarkEnd w:id="5"/>
          </w:p>
          <w:p w:rsidR="00D16D31" w:rsidRPr="00AC11C7" w:rsidRDefault="00D16D31" w:rsidP="00392375">
            <w:pPr>
              <w:widowControl w:val="0"/>
              <w:jc w:val="both"/>
            </w:pPr>
            <w:bookmarkStart w:id="6" w:name="_Toc118236754"/>
            <w:r w:rsidRPr="00AC11C7">
              <w:t>б) базовые исследовательские действия:</w:t>
            </w:r>
            <w:bookmarkEnd w:id="6"/>
          </w:p>
          <w:p w:rsidR="00D16D31" w:rsidRPr="00AC11C7" w:rsidRDefault="00D16D31" w:rsidP="00392375">
            <w:pPr>
              <w:widowControl w:val="0"/>
              <w:jc w:val="both"/>
            </w:pPr>
            <w:bookmarkStart w:id="7" w:name="_Toc118236755"/>
            <w:r w:rsidRPr="00AC11C7">
              <w:t>- владеть навыками учебно-исследовательской и пр</w:t>
            </w:r>
            <w:r w:rsidRPr="00AC11C7">
              <w:t>о</w:t>
            </w:r>
            <w:r w:rsidRPr="00AC11C7">
              <w:t>ектной деятельности, навыками разрешения проблем;</w:t>
            </w:r>
            <w:bookmarkEnd w:id="7"/>
          </w:p>
          <w:p w:rsidR="00D16D31" w:rsidRPr="00AC11C7" w:rsidRDefault="00D16D31" w:rsidP="00392375">
            <w:pPr>
              <w:widowControl w:val="0"/>
              <w:jc w:val="both"/>
            </w:pPr>
            <w:bookmarkStart w:id="8" w:name="_Toc118236756"/>
            <w:r w:rsidRPr="00AC11C7">
              <w:t>- способность и готовность к самостоятельному поиску методов решения практических задач, применению ра</w:t>
            </w:r>
            <w:r w:rsidRPr="00AC11C7">
              <w:t>з</w:t>
            </w:r>
            <w:r w:rsidRPr="00AC11C7">
              <w:t>личных методов познания;</w:t>
            </w:r>
            <w:bookmarkEnd w:id="8"/>
            <w:r w:rsidRPr="00AC11C7">
              <w:t xml:space="preserve"> </w:t>
            </w:r>
          </w:p>
          <w:p w:rsidR="00D16D31" w:rsidRPr="00AC11C7" w:rsidRDefault="00D16D31" w:rsidP="00392375">
            <w:pPr>
              <w:widowControl w:val="0"/>
              <w:jc w:val="both"/>
            </w:pPr>
            <w:bookmarkStart w:id="9" w:name="_Toc118236757"/>
            <w:r w:rsidRPr="00AC11C7">
              <w:t>- овладение видами деятельности по получению нового знания, его интерпретации, преобразованию и прим</w:t>
            </w:r>
            <w:r w:rsidRPr="00AC11C7">
              <w:t>е</w:t>
            </w:r>
            <w:r w:rsidRPr="00AC11C7">
              <w:t>нению в различных учебных ситуациях, в том числе при создании учебных и социальных проектов;</w:t>
            </w:r>
            <w:bookmarkEnd w:id="9"/>
            <w:r w:rsidRPr="00AC11C7">
              <w:t xml:space="preserve"> </w:t>
            </w:r>
          </w:p>
          <w:p w:rsidR="00D16D31" w:rsidRPr="00AC11C7" w:rsidRDefault="00D16D31" w:rsidP="00392375">
            <w:pPr>
              <w:widowControl w:val="0"/>
              <w:jc w:val="both"/>
            </w:pPr>
            <w:bookmarkStart w:id="10" w:name="_Toc118236758"/>
            <w:r w:rsidRPr="00AC11C7">
              <w:t>- формирование научного типа мышления, владение научной терминологией, ключевыми понятиями и м</w:t>
            </w:r>
            <w:r w:rsidRPr="00AC11C7">
              <w:t>е</w:t>
            </w:r>
            <w:r w:rsidRPr="00AC11C7">
              <w:t>тодами;</w:t>
            </w:r>
            <w:bookmarkEnd w:id="10"/>
            <w:r w:rsidRPr="00AC11C7">
              <w:t xml:space="preserve"> </w:t>
            </w:r>
          </w:p>
          <w:p w:rsidR="0034133B" w:rsidRPr="00AC11C7" w:rsidRDefault="00D16D31" w:rsidP="00392375">
            <w:pPr>
              <w:widowControl w:val="0"/>
              <w:tabs>
                <w:tab w:val="left" w:pos="1276"/>
              </w:tabs>
              <w:jc w:val="both"/>
            </w:pPr>
            <w:bookmarkStart w:id="11" w:name="_Toc118236759"/>
            <w:r w:rsidRPr="00AC11C7">
              <w:t>-осуществлять целенаправленный поиск переноса средств и способов действия в профессиональную ср</w:t>
            </w:r>
            <w:r w:rsidRPr="00AC11C7">
              <w:t>е</w:t>
            </w:r>
            <w:r w:rsidRPr="00AC11C7">
              <w:t>ду</w:t>
            </w:r>
            <w:bookmarkEnd w:id="11"/>
          </w:p>
        </w:tc>
        <w:tc>
          <w:tcPr>
            <w:tcW w:w="6946" w:type="dxa"/>
          </w:tcPr>
          <w:p w:rsidR="0034133B" w:rsidRPr="00AC11C7" w:rsidRDefault="00E01440" w:rsidP="00392375">
            <w:pPr>
              <w:widowControl w:val="0"/>
              <w:tabs>
                <w:tab w:val="left" w:pos="1276"/>
              </w:tabs>
              <w:jc w:val="both"/>
            </w:pPr>
            <w:r w:rsidRPr="00AC11C7">
              <w:lastRenderedPageBreak/>
              <w:t>- владеть умениями применять полученные знания при анализе соц</w:t>
            </w:r>
            <w:r w:rsidRPr="00AC11C7">
              <w:t>и</w:t>
            </w:r>
            <w:r w:rsidRPr="00AC11C7">
              <w:t xml:space="preserve">альной информации, полученной из источников разного типа, включая официальные публикации на </w:t>
            </w:r>
            <w:proofErr w:type="spellStart"/>
            <w:r w:rsidRPr="00AC11C7">
              <w:t>интернет-ресурсах</w:t>
            </w:r>
            <w:proofErr w:type="spellEnd"/>
            <w:r w:rsidRPr="00AC11C7">
              <w:t xml:space="preserve"> государственных о</w:t>
            </w:r>
            <w:r w:rsidRPr="00AC11C7">
              <w:t>р</w:t>
            </w:r>
            <w:r w:rsidRPr="00AC11C7">
              <w:t>ганов, нормативные правовые акты, государственные документы стр</w:t>
            </w:r>
            <w:r w:rsidRPr="00AC11C7">
              <w:t>а</w:t>
            </w:r>
            <w:r w:rsidRPr="00AC11C7">
              <w:t>тегического характера, публикации в средствах массовой информации;</w:t>
            </w:r>
          </w:p>
        </w:tc>
      </w:tr>
      <w:tr w:rsidR="00794BD5" w:rsidRPr="00AC11C7" w:rsidTr="00392375">
        <w:tc>
          <w:tcPr>
            <w:tcW w:w="2552" w:type="dxa"/>
          </w:tcPr>
          <w:p w:rsidR="00AA5E6C" w:rsidRDefault="00F11CB2" w:rsidP="00AA5E6C">
            <w:pPr>
              <w:jc w:val="both"/>
            </w:pPr>
            <w:r>
              <w:lastRenderedPageBreak/>
              <w:t>ПК 2.3</w:t>
            </w:r>
            <w:proofErr w:type="gramStart"/>
            <w:r>
              <w:t xml:space="preserve"> </w:t>
            </w:r>
            <w:r w:rsidRPr="00F675AC">
              <w:rPr>
                <w:color w:val="000000"/>
              </w:rPr>
              <w:t>О</w:t>
            </w:r>
            <w:proofErr w:type="gramEnd"/>
            <w:r w:rsidRPr="00F675AC">
              <w:rPr>
                <w:color w:val="000000"/>
              </w:rPr>
              <w:t>ценивать и обеспечивать эконом</w:t>
            </w:r>
            <w:r w:rsidRPr="00F675AC">
              <w:rPr>
                <w:color w:val="000000"/>
              </w:rPr>
              <w:t>и</w:t>
            </w:r>
            <w:r w:rsidRPr="00F675AC">
              <w:rPr>
                <w:color w:val="000000"/>
              </w:rPr>
              <w:t>ческую эффективность производственного пр</w:t>
            </w:r>
            <w:r w:rsidRPr="00F675AC">
              <w:rPr>
                <w:color w:val="000000"/>
              </w:rPr>
              <w:t>о</w:t>
            </w:r>
            <w:r w:rsidRPr="00F675AC">
              <w:rPr>
                <w:color w:val="000000"/>
              </w:rPr>
              <w:t>цесса как в целом, так и на отдельных этапах.</w:t>
            </w:r>
          </w:p>
          <w:p w:rsidR="00794BD5" w:rsidRPr="00AC11C7" w:rsidRDefault="00794BD5" w:rsidP="00392375">
            <w:pPr>
              <w:widowControl w:val="0"/>
              <w:tabs>
                <w:tab w:val="left" w:pos="1276"/>
              </w:tabs>
              <w:jc w:val="both"/>
            </w:pPr>
          </w:p>
        </w:tc>
        <w:tc>
          <w:tcPr>
            <w:tcW w:w="5528" w:type="dxa"/>
          </w:tcPr>
          <w:p w:rsidR="00AA5E6C" w:rsidRPr="003006E2" w:rsidRDefault="00AA5E6C" w:rsidP="00AA5E6C">
            <w:pPr>
              <w:jc w:val="both"/>
            </w:pPr>
            <w:r w:rsidRPr="003006E2">
              <w:t>готовность к работе по специальности</w:t>
            </w:r>
          </w:p>
          <w:p w:rsidR="00794BD5" w:rsidRPr="00AC11C7" w:rsidRDefault="00794BD5" w:rsidP="00392375">
            <w:pPr>
              <w:widowControl w:val="0"/>
              <w:jc w:val="both"/>
            </w:pPr>
          </w:p>
        </w:tc>
        <w:tc>
          <w:tcPr>
            <w:tcW w:w="6946" w:type="dxa"/>
          </w:tcPr>
          <w:p w:rsidR="00794BD5" w:rsidRPr="00AC11C7" w:rsidRDefault="00121458" w:rsidP="00392375">
            <w:pPr>
              <w:widowControl w:val="0"/>
              <w:tabs>
                <w:tab w:val="left" w:pos="1276"/>
              </w:tabs>
              <w:jc w:val="both"/>
            </w:pPr>
            <w:r>
              <w:t xml:space="preserve">Применять </w:t>
            </w:r>
            <w:r w:rsidR="0001285C">
              <w:t xml:space="preserve">полученные знания, умения, навыки </w:t>
            </w:r>
            <w:r>
              <w:t xml:space="preserve"> в профессиональной деятельности и социуме.</w:t>
            </w:r>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93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540"/>
        <w:gridCol w:w="1845"/>
      </w:tblGrid>
      <w:tr w:rsidR="006A466B" w:rsidRPr="00AC11C7" w:rsidTr="009274F9">
        <w:trPr>
          <w:trHeight w:val="567"/>
        </w:trPr>
        <w:tc>
          <w:tcPr>
            <w:tcW w:w="7540"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5"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5" w:type="dxa"/>
            <w:shd w:val="clear" w:color="auto" w:fill="auto"/>
          </w:tcPr>
          <w:p w:rsidR="006A466B" w:rsidRPr="00AC11C7" w:rsidRDefault="009274F9" w:rsidP="009274F9">
            <w:pPr>
              <w:pStyle w:val="TableParagraph"/>
              <w:spacing w:line="311" w:lineRule="exact"/>
              <w:ind w:left="5"/>
              <w:jc w:val="center"/>
              <w:rPr>
                <w:rFonts w:ascii="Times New Roman" w:hAnsi="Times New Roman" w:cs="Times New Roman"/>
                <w:b/>
                <w:sz w:val="24"/>
                <w:szCs w:val="24"/>
              </w:rPr>
            </w:pPr>
            <w:r>
              <w:rPr>
                <w:rFonts w:ascii="Times New Roman" w:hAnsi="Times New Roman" w:cs="Times New Roman"/>
                <w:b/>
                <w:sz w:val="24"/>
                <w:szCs w:val="24"/>
              </w:rPr>
              <w:t>72</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 xml:space="preserve">в </w:t>
            </w:r>
            <w:proofErr w:type="spellStart"/>
            <w:r w:rsidRPr="00AC11C7">
              <w:rPr>
                <w:rFonts w:ascii="Times New Roman" w:hAnsi="Times New Roman" w:cs="Times New Roman"/>
                <w:sz w:val="24"/>
                <w:szCs w:val="24"/>
                <w:lang w:val="en-US"/>
              </w:rPr>
              <w:t>том</w:t>
            </w:r>
            <w:proofErr w:type="spellEnd"/>
            <w:r w:rsidRPr="00AC11C7">
              <w:rPr>
                <w:rFonts w:ascii="Times New Roman" w:hAnsi="Times New Roman" w:cs="Times New Roman"/>
                <w:sz w:val="24"/>
                <w:szCs w:val="24"/>
                <w:lang w:val="en-US"/>
              </w:rPr>
              <w:t xml:space="preserve"> </w:t>
            </w:r>
            <w:proofErr w:type="spellStart"/>
            <w:r w:rsidRPr="00AC11C7">
              <w:rPr>
                <w:rFonts w:ascii="Times New Roman" w:hAnsi="Times New Roman" w:cs="Times New Roman"/>
                <w:sz w:val="24"/>
                <w:szCs w:val="24"/>
                <w:lang w:val="en-US"/>
              </w:rPr>
              <w:t>числе</w:t>
            </w:r>
            <w:proofErr w:type="spellEnd"/>
            <w:r w:rsidRPr="00AC11C7">
              <w:rPr>
                <w:rFonts w:ascii="Times New Roman" w:hAnsi="Times New Roman" w:cs="Times New Roman"/>
                <w:sz w:val="24"/>
                <w:szCs w:val="24"/>
                <w:lang w:val="en-US"/>
              </w:rPr>
              <w:t>:</w:t>
            </w:r>
          </w:p>
        </w:tc>
        <w:tc>
          <w:tcPr>
            <w:tcW w:w="1845" w:type="dxa"/>
            <w:shd w:val="clear" w:color="auto" w:fill="auto"/>
          </w:tcPr>
          <w:p w:rsidR="006A466B" w:rsidRPr="00AC11C7" w:rsidRDefault="006A466B" w:rsidP="009274F9">
            <w:pPr>
              <w:pStyle w:val="TableParagraph"/>
              <w:ind w:left="5"/>
              <w:jc w:val="center"/>
              <w:rPr>
                <w:rFonts w:ascii="Times New Roman" w:hAnsi="Times New Roman" w:cs="Times New Roman"/>
                <w:sz w:val="24"/>
                <w:szCs w:val="24"/>
                <w:lang w:val="en-US"/>
              </w:rPr>
            </w:pP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5" w:type="dxa"/>
            <w:shd w:val="clear" w:color="auto" w:fill="auto"/>
          </w:tcPr>
          <w:p w:rsidR="006A466B" w:rsidRPr="00AC11C7" w:rsidRDefault="00827552" w:rsidP="009274F9">
            <w:pPr>
              <w:pStyle w:val="TableParagraph"/>
              <w:spacing w:line="311" w:lineRule="exact"/>
              <w:ind w:left="5"/>
              <w:jc w:val="center"/>
              <w:rPr>
                <w:rFonts w:ascii="Times New Roman" w:hAnsi="Times New Roman" w:cs="Times New Roman"/>
                <w:b/>
                <w:sz w:val="24"/>
                <w:szCs w:val="24"/>
              </w:rPr>
            </w:pPr>
            <w:r>
              <w:rPr>
                <w:rFonts w:ascii="Times New Roman" w:hAnsi="Times New Roman" w:cs="Times New Roman"/>
                <w:b/>
                <w:sz w:val="24"/>
                <w:szCs w:val="24"/>
              </w:rPr>
              <w:t>41</w:t>
            </w:r>
          </w:p>
        </w:tc>
      </w:tr>
      <w:tr w:rsidR="006A466B" w:rsidRPr="00AC11C7" w:rsidTr="009274F9">
        <w:trPr>
          <w:trHeight w:val="340"/>
        </w:trPr>
        <w:tc>
          <w:tcPr>
            <w:tcW w:w="9385" w:type="dxa"/>
            <w:gridSpan w:val="2"/>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sz w:val="24"/>
                <w:szCs w:val="24"/>
                <w:lang w:val="en-US"/>
              </w:rPr>
              <w:t xml:space="preserve">в </w:t>
            </w:r>
            <w:proofErr w:type="spellStart"/>
            <w:r w:rsidRPr="00AC11C7">
              <w:rPr>
                <w:rFonts w:ascii="Times New Roman" w:hAnsi="Times New Roman" w:cs="Times New Roman"/>
                <w:sz w:val="24"/>
                <w:szCs w:val="24"/>
                <w:lang w:val="en-US"/>
              </w:rPr>
              <w:t>том</w:t>
            </w:r>
            <w:proofErr w:type="spellEnd"/>
            <w:r w:rsidRPr="00AC11C7">
              <w:rPr>
                <w:rFonts w:ascii="Times New Roman" w:hAnsi="Times New Roman" w:cs="Times New Roman"/>
                <w:sz w:val="24"/>
                <w:szCs w:val="24"/>
                <w:lang w:val="en-US"/>
              </w:rPr>
              <w:t xml:space="preserve"> </w:t>
            </w:r>
            <w:proofErr w:type="spellStart"/>
            <w:r w:rsidRPr="00AC11C7">
              <w:rPr>
                <w:rFonts w:ascii="Times New Roman" w:hAnsi="Times New Roman" w:cs="Times New Roman"/>
                <w:sz w:val="24"/>
                <w:szCs w:val="24"/>
                <w:lang w:val="en-US"/>
              </w:rPr>
              <w:t>числе</w:t>
            </w:r>
            <w:proofErr w:type="spellEnd"/>
            <w:r w:rsidRPr="00AC11C7">
              <w:rPr>
                <w:rFonts w:ascii="Times New Roman" w:hAnsi="Times New Roman" w:cs="Times New Roman"/>
                <w:sz w:val="24"/>
                <w:szCs w:val="24"/>
                <w:lang w:val="en-US"/>
              </w:rPr>
              <w:t>:</w:t>
            </w:r>
          </w:p>
        </w:tc>
      </w:tr>
      <w:tr w:rsidR="006A466B" w:rsidRPr="00AC11C7" w:rsidTr="00827552">
        <w:trPr>
          <w:trHeight w:val="288"/>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лекции, уроки</w:t>
            </w:r>
          </w:p>
        </w:tc>
        <w:tc>
          <w:tcPr>
            <w:tcW w:w="1845" w:type="dxa"/>
            <w:shd w:val="clear" w:color="auto" w:fill="auto"/>
          </w:tcPr>
          <w:p w:rsidR="006A466B" w:rsidRPr="00AC11C7" w:rsidRDefault="00827552" w:rsidP="009274F9">
            <w:pPr>
              <w:pStyle w:val="TableParagraph"/>
              <w:spacing w:before="22"/>
              <w:ind w:left="147"/>
              <w:jc w:val="center"/>
              <w:rPr>
                <w:rFonts w:ascii="Times New Roman" w:hAnsi="Times New Roman" w:cs="Times New Roman"/>
                <w:sz w:val="24"/>
                <w:szCs w:val="24"/>
              </w:rPr>
            </w:pPr>
            <w:r>
              <w:rPr>
                <w:rFonts w:ascii="Times New Roman" w:hAnsi="Times New Roman" w:cs="Times New Roman"/>
                <w:sz w:val="24"/>
                <w:szCs w:val="24"/>
              </w:rPr>
              <w:t>20</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 xml:space="preserve">практические занятия </w:t>
            </w:r>
          </w:p>
        </w:tc>
        <w:tc>
          <w:tcPr>
            <w:tcW w:w="1845" w:type="dxa"/>
            <w:shd w:val="clear" w:color="auto" w:fill="auto"/>
          </w:tcPr>
          <w:p w:rsidR="006A466B" w:rsidRPr="00AC11C7" w:rsidRDefault="00827552" w:rsidP="009274F9">
            <w:pPr>
              <w:pStyle w:val="TableParagraph"/>
              <w:ind w:left="147"/>
              <w:jc w:val="center"/>
              <w:rPr>
                <w:rFonts w:ascii="Times New Roman" w:hAnsi="Times New Roman" w:cs="Times New Roman"/>
                <w:sz w:val="24"/>
                <w:szCs w:val="24"/>
              </w:rPr>
            </w:pPr>
            <w:r>
              <w:rPr>
                <w:rFonts w:ascii="Times New Roman" w:hAnsi="Times New Roman" w:cs="Times New Roman"/>
                <w:sz w:val="24"/>
                <w:szCs w:val="24"/>
              </w:rPr>
              <w:t>21</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noProof/>
                <w:sz w:val="24"/>
                <w:szCs w:val="24"/>
              </w:rPr>
            </w:pPr>
            <w:r w:rsidRPr="00AC11C7">
              <w:rPr>
                <w:rFonts w:ascii="Times New Roman" w:hAnsi="Times New Roman" w:cs="Times New Roman"/>
                <w:noProof/>
                <w:sz w:val="24"/>
                <w:szCs w:val="24"/>
              </w:rPr>
              <w:t>лабораторные занятия</w:t>
            </w:r>
          </w:p>
        </w:tc>
        <w:tc>
          <w:tcPr>
            <w:tcW w:w="1845" w:type="dxa"/>
            <w:shd w:val="clear" w:color="auto" w:fill="auto"/>
          </w:tcPr>
          <w:p w:rsidR="006A466B" w:rsidRPr="00AC11C7" w:rsidRDefault="006A466B" w:rsidP="009274F9">
            <w:pPr>
              <w:pStyle w:val="TableParagraph"/>
              <w:ind w:left="147"/>
              <w:jc w:val="center"/>
              <w:rPr>
                <w:rFonts w:ascii="Times New Roman" w:hAnsi="Times New Roman" w:cs="Times New Roman"/>
                <w:sz w:val="24"/>
                <w:szCs w:val="24"/>
              </w:rPr>
            </w:pPr>
            <w:r w:rsidRPr="00AC11C7">
              <w:rPr>
                <w:rFonts w:ascii="Times New Roman" w:hAnsi="Times New Roman" w:cs="Times New Roman"/>
                <w:sz w:val="24"/>
                <w:szCs w:val="24"/>
              </w:rPr>
              <w:t>-</w:t>
            </w:r>
          </w:p>
        </w:tc>
      </w:tr>
      <w:tr w:rsidR="00590BDA" w:rsidRPr="00AC11C7" w:rsidTr="009274F9">
        <w:trPr>
          <w:trHeight w:val="340"/>
        </w:trPr>
        <w:tc>
          <w:tcPr>
            <w:tcW w:w="7540" w:type="dxa"/>
            <w:shd w:val="clear" w:color="auto" w:fill="auto"/>
          </w:tcPr>
          <w:p w:rsidR="00590BDA" w:rsidRPr="00AC11C7" w:rsidRDefault="00590BDA" w:rsidP="00B577E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5" w:type="dxa"/>
            <w:shd w:val="clear" w:color="auto" w:fill="auto"/>
          </w:tcPr>
          <w:p w:rsidR="00590BDA" w:rsidRPr="00AC11C7" w:rsidRDefault="009274F9" w:rsidP="009274F9">
            <w:pPr>
              <w:pStyle w:val="TableParagraph"/>
              <w:ind w:left="147"/>
              <w:jc w:val="center"/>
              <w:rPr>
                <w:rFonts w:ascii="Times New Roman" w:hAnsi="Times New Roman" w:cs="Times New Roman"/>
                <w:b/>
                <w:sz w:val="24"/>
                <w:szCs w:val="24"/>
              </w:rPr>
            </w:pPr>
            <w:r>
              <w:rPr>
                <w:rFonts w:ascii="Times New Roman" w:hAnsi="Times New Roman" w:cs="Times New Roman"/>
                <w:b/>
                <w:sz w:val="24"/>
                <w:szCs w:val="24"/>
              </w:rPr>
              <w:t>11</w:t>
            </w:r>
          </w:p>
        </w:tc>
      </w:tr>
      <w:tr w:rsidR="006A466B" w:rsidRPr="00AC11C7" w:rsidTr="009274F9">
        <w:trPr>
          <w:trHeight w:val="340"/>
        </w:trPr>
        <w:tc>
          <w:tcPr>
            <w:tcW w:w="7540" w:type="dxa"/>
            <w:shd w:val="clear" w:color="auto" w:fill="auto"/>
          </w:tcPr>
          <w:p w:rsidR="006A466B" w:rsidRPr="00AC11C7" w:rsidRDefault="006A466B" w:rsidP="00DF702C">
            <w:pPr>
              <w:pStyle w:val="TableParagraph"/>
              <w:spacing w:line="309" w:lineRule="exact"/>
              <w:rPr>
                <w:rFonts w:ascii="Times New Roman" w:hAnsi="Times New Roman" w:cs="Times New Roman"/>
                <w:b/>
                <w:sz w:val="24"/>
                <w:szCs w:val="24"/>
              </w:rPr>
            </w:pPr>
            <w:r w:rsidRPr="00AC11C7">
              <w:rPr>
                <w:rFonts w:ascii="Times New Roman" w:hAnsi="Times New Roman" w:cs="Times New Roman"/>
                <w:b/>
                <w:sz w:val="24"/>
                <w:szCs w:val="24"/>
              </w:rPr>
              <w:t>Профессионально-ориентированное содержание</w:t>
            </w:r>
          </w:p>
        </w:tc>
        <w:tc>
          <w:tcPr>
            <w:tcW w:w="1845" w:type="dxa"/>
            <w:shd w:val="clear" w:color="auto" w:fill="auto"/>
          </w:tcPr>
          <w:p w:rsidR="006A466B" w:rsidRPr="00AC11C7" w:rsidRDefault="00827552" w:rsidP="009274F9">
            <w:pPr>
              <w:pStyle w:val="TableParagraph"/>
              <w:spacing w:before="140"/>
              <w:ind w:left="147"/>
              <w:jc w:val="center"/>
              <w:rPr>
                <w:rFonts w:ascii="Times New Roman" w:hAnsi="Times New Roman" w:cs="Times New Roman"/>
                <w:b/>
                <w:sz w:val="24"/>
                <w:szCs w:val="24"/>
              </w:rPr>
            </w:pPr>
            <w:r>
              <w:rPr>
                <w:rFonts w:ascii="Times New Roman" w:hAnsi="Times New Roman" w:cs="Times New Roman"/>
                <w:b/>
                <w:sz w:val="24"/>
                <w:szCs w:val="24"/>
              </w:rPr>
              <w:t>20</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в  т.ч.</w:t>
            </w:r>
            <w:r w:rsidRPr="00AC11C7">
              <w:rPr>
                <w:rFonts w:ascii="Times New Roman" w:hAnsi="Times New Roman" w:cs="Times New Roman"/>
                <w:sz w:val="24"/>
                <w:szCs w:val="24"/>
              </w:rPr>
              <w:t>:</w:t>
            </w:r>
          </w:p>
        </w:tc>
        <w:tc>
          <w:tcPr>
            <w:tcW w:w="1845" w:type="dxa"/>
            <w:shd w:val="clear" w:color="auto" w:fill="auto"/>
          </w:tcPr>
          <w:p w:rsidR="006A466B" w:rsidRPr="00AC11C7" w:rsidRDefault="006A466B" w:rsidP="009274F9">
            <w:pPr>
              <w:pStyle w:val="TableParagraph"/>
              <w:ind w:left="147"/>
              <w:jc w:val="center"/>
              <w:rPr>
                <w:rFonts w:ascii="Times New Roman" w:hAnsi="Times New Roman" w:cs="Times New Roman"/>
                <w:sz w:val="24"/>
                <w:szCs w:val="24"/>
              </w:rPr>
            </w:pP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теоретическое  обучение</w:t>
            </w:r>
            <w:r w:rsidRPr="00AC11C7">
              <w:rPr>
                <w:rFonts w:ascii="Times New Roman" w:hAnsi="Times New Roman" w:cs="Times New Roman"/>
                <w:noProof/>
                <w:sz w:val="24"/>
                <w:szCs w:val="24"/>
                <w:lang w:val="en-US"/>
              </w:rPr>
              <w:t xml:space="preserve"> </w:t>
            </w:r>
          </w:p>
        </w:tc>
        <w:tc>
          <w:tcPr>
            <w:tcW w:w="1845" w:type="dxa"/>
            <w:shd w:val="clear" w:color="auto" w:fill="auto"/>
          </w:tcPr>
          <w:p w:rsidR="006A466B" w:rsidRPr="00AC11C7" w:rsidRDefault="00827552" w:rsidP="009274F9">
            <w:pPr>
              <w:pStyle w:val="TableParagraph"/>
              <w:ind w:left="147"/>
              <w:jc w:val="center"/>
              <w:rPr>
                <w:rFonts w:ascii="Times New Roman" w:hAnsi="Times New Roman" w:cs="Times New Roman"/>
                <w:sz w:val="24"/>
                <w:szCs w:val="24"/>
              </w:rPr>
            </w:pPr>
            <w:r>
              <w:rPr>
                <w:rFonts w:ascii="Times New Roman" w:hAnsi="Times New Roman" w:cs="Times New Roman"/>
                <w:sz w:val="24"/>
                <w:szCs w:val="24"/>
              </w:rPr>
              <w:t>7</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 xml:space="preserve">практические занятия </w:t>
            </w:r>
          </w:p>
        </w:tc>
        <w:tc>
          <w:tcPr>
            <w:tcW w:w="1845" w:type="dxa"/>
            <w:shd w:val="clear" w:color="auto" w:fill="auto"/>
          </w:tcPr>
          <w:p w:rsidR="006A466B" w:rsidRPr="00AC11C7" w:rsidRDefault="00827552" w:rsidP="009274F9">
            <w:pPr>
              <w:pStyle w:val="TableParagraph"/>
              <w:spacing w:line="370" w:lineRule="exact"/>
              <w:ind w:left="147"/>
              <w:jc w:val="center"/>
              <w:rPr>
                <w:rFonts w:ascii="Times New Roman" w:hAnsi="Times New Roman" w:cs="Times New Roman"/>
                <w:sz w:val="24"/>
                <w:szCs w:val="24"/>
              </w:rPr>
            </w:pPr>
            <w:r>
              <w:rPr>
                <w:rFonts w:ascii="Times New Roman" w:hAnsi="Times New Roman" w:cs="Times New Roman"/>
                <w:sz w:val="24"/>
                <w:szCs w:val="24"/>
              </w:rPr>
              <w:t>13</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noProof/>
                <w:sz w:val="24"/>
                <w:szCs w:val="24"/>
                <w:lang w:val="en-US"/>
              </w:rPr>
            </w:pPr>
            <w:r w:rsidRPr="00AC11C7">
              <w:rPr>
                <w:rFonts w:ascii="Times New Roman" w:hAnsi="Times New Roman" w:cs="Times New Roman"/>
                <w:noProof/>
                <w:sz w:val="24"/>
                <w:szCs w:val="24"/>
              </w:rPr>
              <w:t>лабораторные занятия</w:t>
            </w:r>
          </w:p>
        </w:tc>
        <w:tc>
          <w:tcPr>
            <w:tcW w:w="1845" w:type="dxa"/>
            <w:shd w:val="clear" w:color="auto" w:fill="auto"/>
          </w:tcPr>
          <w:p w:rsidR="006A466B" w:rsidRPr="00AC11C7" w:rsidRDefault="006A466B" w:rsidP="009274F9">
            <w:pPr>
              <w:pStyle w:val="TableParagraph"/>
              <w:spacing w:line="370" w:lineRule="exact"/>
              <w:ind w:left="147"/>
              <w:jc w:val="center"/>
              <w:rPr>
                <w:rFonts w:ascii="Times New Roman" w:hAnsi="Times New Roman" w:cs="Times New Roman"/>
                <w:sz w:val="24"/>
                <w:szCs w:val="24"/>
                <w:lang w:val="en-US"/>
              </w:rPr>
            </w:pPr>
          </w:p>
        </w:tc>
      </w:tr>
      <w:tr w:rsidR="006A466B" w:rsidRPr="00AC11C7" w:rsidTr="009274F9">
        <w:trPr>
          <w:trHeight w:val="525"/>
        </w:trPr>
        <w:tc>
          <w:tcPr>
            <w:tcW w:w="7540" w:type="dxa"/>
            <w:shd w:val="clear" w:color="auto" w:fill="auto"/>
          </w:tcPr>
          <w:p w:rsidR="006A466B" w:rsidRPr="00AC11C7" w:rsidRDefault="006A466B" w:rsidP="00AA5E6C">
            <w:pPr>
              <w:pStyle w:val="TableParagraph"/>
              <w:spacing w:before="14"/>
              <w:ind w:left="2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AA5E6C">
              <w:rPr>
                <w:rFonts w:ascii="Times New Roman" w:hAnsi="Times New Roman" w:cs="Times New Roman"/>
                <w:b/>
                <w:bCs/>
                <w:i/>
                <w:iCs/>
                <w:sz w:val="24"/>
                <w:szCs w:val="24"/>
              </w:rPr>
              <w:t>дифференцированного зач</w:t>
            </w:r>
            <w:r w:rsidR="00AA5E6C">
              <w:rPr>
                <w:rFonts w:ascii="Times New Roman" w:hAnsi="Times New Roman" w:cs="Times New Roman"/>
                <w:b/>
                <w:bCs/>
                <w:i/>
                <w:iCs/>
                <w:sz w:val="24"/>
                <w:szCs w:val="24"/>
              </w:rPr>
              <w:t>е</w:t>
            </w:r>
            <w:r w:rsidR="00AA5E6C">
              <w:rPr>
                <w:rFonts w:ascii="Times New Roman" w:hAnsi="Times New Roman" w:cs="Times New Roman"/>
                <w:b/>
                <w:bCs/>
                <w:i/>
                <w:iCs/>
                <w:sz w:val="24"/>
                <w:szCs w:val="24"/>
              </w:rPr>
              <w:t xml:space="preserve">та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5" w:type="dxa"/>
            <w:shd w:val="clear" w:color="auto" w:fill="auto"/>
          </w:tcPr>
          <w:p w:rsidR="006A466B" w:rsidRPr="00AC11C7" w:rsidRDefault="006A466B" w:rsidP="009274F9">
            <w:pPr>
              <w:pStyle w:val="TableParagraph"/>
              <w:ind w:left="147" w:right="118"/>
              <w:jc w:val="center"/>
              <w:rPr>
                <w:rFonts w:ascii="Times New Roman" w:hAnsi="Times New Roman" w:cs="Times New Roman"/>
                <w:b/>
                <w:sz w:val="24"/>
                <w:szCs w:val="24"/>
              </w:rPr>
            </w:pP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p>
    <w:p w:rsidR="00C861F8" w:rsidRPr="00AC11C7" w:rsidRDefault="0042051F" w:rsidP="001B6D48">
      <w:pPr>
        <w:pStyle w:val="Style3"/>
        <w:widowControl/>
        <w:spacing w:before="67"/>
        <w:ind w:left="946"/>
        <w:rPr>
          <w:rStyle w:val="FontStyle50"/>
          <w:sz w:val="24"/>
          <w:szCs w:val="24"/>
        </w:rPr>
      </w:pPr>
      <w:r w:rsidRPr="00AC11C7">
        <w:rPr>
          <w:rStyle w:val="FontStyle50"/>
          <w:sz w:val="24"/>
          <w:szCs w:val="24"/>
        </w:rPr>
        <w:lastRenderedPageBreak/>
        <w:t xml:space="preserve">2.2 Тематический план и содержание дисциплины </w:t>
      </w:r>
    </w:p>
    <w:tbl>
      <w:tblPr>
        <w:tblW w:w="153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9043"/>
        <w:gridCol w:w="1276"/>
        <w:gridCol w:w="2410"/>
      </w:tblGrid>
      <w:tr w:rsidR="00AC11C7" w:rsidRPr="00827552" w:rsidTr="008D04A1">
        <w:trPr>
          <w:trHeight w:val="725"/>
        </w:trPr>
        <w:tc>
          <w:tcPr>
            <w:tcW w:w="2660"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Наименование ра</w:t>
            </w:r>
            <w:r w:rsidRPr="00827552">
              <w:rPr>
                <w:b/>
              </w:rPr>
              <w:t>з</w:t>
            </w:r>
            <w:r w:rsidRPr="00827552">
              <w:rPr>
                <w:b/>
              </w:rPr>
              <w:t>делов и тем</w:t>
            </w:r>
          </w:p>
        </w:tc>
        <w:tc>
          <w:tcPr>
            <w:tcW w:w="9043"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Объем часов</w:t>
            </w:r>
          </w:p>
        </w:tc>
        <w:tc>
          <w:tcPr>
            <w:tcW w:w="2410"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 xml:space="preserve">Формируемые компетенции </w:t>
            </w:r>
          </w:p>
        </w:tc>
      </w:tr>
      <w:tr w:rsidR="00AC11C7" w:rsidRPr="00827552" w:rsidTr="008D04A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1</w:t>
            </w:r>
          </w:p>
        </w:tc>
        <w:tc>
          <w:tcPr>
            <w:tcW w:w="9043"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803F53" w:rsidP="008D04A1">
            <w:pPr>
              <w:jc w:val="center"/>
              <w:rPr>
                <w:b/>
              </w:rPr>
            </w:pPr>
            <w:r w:rsidRPr="00827552">
              <w:rPr>
                <w:b/>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4</w:t>
            </w:r>
          </w:p>
        </w:tc>
      </w:tr>
      <w:tr w:rsidR="00AC11C7" w:rsidRPr="00827552" w:rsidTr="008D04A1">
        <w:trPr>
          <w:trHeight w:val="240"/>
        </w:trPr>
        <w:tc>
          <w:tcPr>
            <w:tcW w:w="15389" w:type="dxa"/>
            <w:gridSpan w:val="4"/>
            <w:tcBorders>
              <w:top w:val="single" w:sz="4" w:space="0" w:color="000000"/>
              <w:left w:val="single" w:sz="4" w:space="0" w:color="000000"/>
              <w:bottom w:val="single" w:sz="4" w:space="0" w:color="000000"/>
              <w:right w:val="single" w:sz="4" w:space="0" w:color="000000"/>
            </w:tcBorders>
            <w:vAlign w:val="center"/>
          </w:tcPr>
          <w:p w:rsidR="008A089C" w:rsidRPr="00827552" w:rsidRDefault="00F07908" w:rsidP="008D04A1">
            <w:pPr>
              <w:jc w:val="center"/>
              <w:rPr>
                <w:b/>
              </w:rPr>
            </w:pPr>
            <w:r w:rsidRPr="00827552">
              <w:rPr>
                <w:b/>
              </w:rPr>
              <w:t xml:space="preserve">1 семестр  </w:t>
            </w:r>
            <w:r w:rsidR="007B3F08" w:rsidRPr="00827552">
              <w:rPr>
                <w:b/>
              </w:rPr>
              <w:t>30</w:t>
            </w:r>
            <w:r w:rsidR="008A089C" w:rsidRPr="00827552">
              <w:rPr>
                <w:b/>
              </w:rPr>
              <w:t xml:space="preserve"> часов </w:t>
            </w:r>
            <w:proofErr w:type="gramStart"/>
            <w:r w:rsidR="008A089C" w:rsidRPr="00827552">
              <w:rPr>
                <w:b/>
              </w:rPr>
              <w:t xml:space="preserve">( </w:t>
            </w:r>
            <w:proofErr w:type="gramEnd"/>
            <w:r w:rsidR="008A089C" w:rsidRPr="00827552">
              <w:rPr>
                <w:b/>
              </w:rPr>
              <w:t xml:space="preserve">лекции- </w:t>
            </w:r>
            <w:r w:rsidR="007B3F08" w:rsidRPr="00827552">
              <w:rPr>
                <w:b/>
              </w:rPr>
              <w:t>9</w:t>
            </w:r>
            <w:r w:rsidRPr="00827552">
              <w:rPr>
                <w:b/>
              </w:rPr>
              <w:t xml:space="preserve"> </w:t>
            </w:r>
            <w:r w:rsidR="008A089C" w:rsidRPr="00827552">
              <w:rPr>
                <w:b/>
              </w:rPr>
              <w:t xml:space="preserve">ч., пр. занятия </w:t>
            </w:r>
            <w:r w:rsidR="007B3F08" w:rsidRPr="00827552">
              <w:rPr>
                <w:b/>
              </w:rPr>
              <w:t>16</w:t>
            </w:r>
            <w:r w:rsidRPr="00827552">
              <w:rPr>
                <w:b/>
              </w:rPr>
              <w:t xml:space="preserve"> ч., </w:t>
            </w:r>
            <w:r w:rsidR="007B3F08" w:rsidRPr="00827552">
              <w:rPr>
                <w:b/>
              </w:rPr>
              <w:t>5</w:t>
            </w:r>
            <w:r w:rsidR="008A089C" w:rsidRPr="00827552">
              <w:rPr>
                <w:b/>
              </w:rPr>
              <w:t xml:space="preserve"> ч.- </w:t>
            </w:r>
            <w:r w:rsidRPr="00827552">
              <w:rPr>
                <w:b/>
              </w:rPr>
              <w:t>самостоятельная работа</w:t>
            </w:r>
            <w:r w:rsidR="008A089C" w:rsidRPr="00827552">
              <w:rPr>
                <w:b/>
              </w:rPr>
              <w:t>)</w:t>
            </w:r>
          </w:p>
        </w:tc>
      </w:tr>
      <w:tr w:rsidR="00AC11C7" w:rsidRPr="00827552" w:rsidTr="008D04A1">
        <w:trPr>
          <w:trHeight w:val="24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rPr>
                <w:b/>
              </w:rPr>
            </w:pPr>
            <w:r w:rsidRPr="00827552">
              <w:rPr>
                <w:b/>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9274F9" w:rsidP="008D04A1">
            <w:pPr>
              <w:jc w:val="center"/>
              <w:rPr>
                <w:b/>
              </w:rPr>
            </w:pPr>
            <w:r w:rsidRPr="00827552">
              <w:rPr>
                <w:b/>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p>
        </w:tc>
      </w:tr>
      <w:tr w:rsidR="00AC11C7" w:rsidRPr="00827552" w:rsidTr="008D04A1">
        <w:trPr>
          <w:trHeight w:val="323"/>
        </w:trPr>
        <w:tc>
          <w:tcPr>
            <w:tcW w:w="2660" w:type="dxa"/>
            <w:vMerge w:val="restart"/>
            <w:tcBorders>
              <w:top w:val="single" w:sz="4" w:space="0" w:color="000000"/>
              <w:left w:val="single" w:sz="4" w:space="0" w:color="000000"/>
              <w:right w:val="single" w:sz="4" w:space="0" w:color="000000"/>
            </w:tcBorders>
          </w:tcPr>
          <w:p w:rsidR="00803F53" w:rsidRPr="00827552" w:rsidRDefault="00803F53" w:rsidP="008D04A1">
            <w:pPr>
              <w:rPr>
                <w:b/>
              </w:rPr>
            </w:pPr>
            <w:r w:rsidRPr="00827552">
              <w:rPr>
                <w:b/>
              </w:rPr>
              <w:t>Тема 1.1.</w:t>
            </w:r>
          </w:p>
          <w:p w:rsidR="002B3505" w:rsidRPr="00827552" w:rsidRDefault="00803F53" w:rsidP="008D04A1">
            <w:pPr>
              <w:rPr>
                <w:b/>
              </w:rPr>
            </w:pPr>
            <w:r w:rsidRPr="00827552">
              <w:rPr>
                <w:b/>
              </w:rPr>
              <w:t>Общество и общес</w:t>
            </w:r>
            <w:r w:rsidRPr="00827552">
              <w:rPr>
                <w:b/>
              </w:rPr>
              <w:t>т</w:t>
            </w:r>
            <w:r w:rsidRPr="00827552">
              <w:rPr>
                <w:b/>
              </w:rPr>
              <w:t>венные отношения. Развитие общества</w:t>
            </w:r>
          </w:p>
          <w:p w:rsidR="002B3505" w:rsidRPr="00827552" w:rsidRDefault="002B3505" w:rsidP="002B3505"/>
          <w:p w:rsidR="002B3505" w:rsidRPr="00827552" w:rsidRDefault="002B3505" w:rsidP="002B3505"/>
          <w:p w:rsidR="002B3505" w:rsidRPr="00827552" w:rsidRDefault="002B3505" w:rsidP="002B3505"/>
          <w:p w:rsidR="002B3505" w:rsidRPr="00827552" w:rsidRDefault="002B3505" w:rsidP="002B3505"/>
          <w:p w:rsidR="00803F53" w:rsidRPr="00827552" w:rsidRDefault="00803F53" w:rsidP="002B3505"/>
        </w:tc>
        <w:tc>
          <w:tcPr>
            <w:tcW w:w="9043" w:type="dxa"/>
            <w:tcBorders>
              <w:top w:val="single" w:sz="4" w:space="0" w:color="000000"/>
              <w:left w:val="single" w:sz="4" w:space="0" w:color="000000"/>
              <w:bottom w:val="single" w:sz="4" w:space="0" w:color="000000"/>
              <w:right w:val="single" w:sz="4" w:space="0" w:color="000000"/>
            </w:tcBorders>
            <w:shd w:val="clear" w:color="auto" w:fill="auto"/>
          </w:tcPr>
          <w:p w:rsidR="00803F53" w:rsidRPr="00827552" w:rsidRDefault="00803F53" w:rsidP="008D04A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590BDA" w:rsidP="008D04A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803F53" w:rsidRPr="00827552" w:rsidRDefault="00803F53" w:rsidP="008D04A1"/>
        </w:tc>
      </w:tr>
      <w:tr w:rsidR="00AC11C7" w:rsidRPr="00827552" w:rsidTr="008D04A1">
        <w:trPr>
          <w:trHeight w:val="828"/>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rPr>
                <w:b/>
              </w:rPr>
            </w:pPr>
            <w:r w:rsidRPr="00827552">
              <w:rPr>
                <w:b/>
              </w:rPr>
              <w:t>Самостоятельная работа</w:t>
            </w:r>
          </w:p>
          <w:p w:rsidR="009274F9" w:rsidRPr="00827552" w:rsidRDefault="009274F9" w:rsidP="008D04A1">
            <w:pPr>
              <w:autoSpaceDE w:val="0"/>
              <w:autoSpaceDN w:val="0"/>
              <w:adjustRightInd w:val="0"/>
              <w:jc w:val="both"/>
            </w:pPr>
            <w:r w:rsidRPr="00827552">
              <w:t>Общество как система. Общественные отношения. Связи между подсистемами и элементами общества. Общественные потребности и социальные институты. Пр</w:t>
            </w:r>
            <w:r w:rsidRPr="00827552">
              <w:t>и</w:t>
            </w:r>
            <w:r w:rsidRPr="00827552">
              <w:t>знаки и функции социальных институтов.</w:t>
            </w:r>
          </w:p>
          <w:p w:rsidR="00FB6401" w:rsidRPr="00827552" w:rsidRDefault="00FB6401" w:rsidP="008D04A1">
            <w:pPr>
              <w:autoSpaceDE w:val="0"/>
              <w:autoSpaceDN w:val="0"/>
              <w:adjustRightInd w:val="0"/>
              <w:jc w:val="both"/>
              <w:rPr>
                <w:b/>
              </w:rPr>
            </w:pPr>
            <w:r w:rsidRPr="00827552">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rPr>
                <w:b/>
              </w:rPr>
            </w:pPr>
            <w:r w:rsidRPr="00827552">
              <w:t>2</w:t>
            </w:r>
          </w:p>
        </w:tc>
        <w:tc>
          <w:tcPr>
            <w:tcW w:w="2410" w:type="dxa"/>
            <w:tcBorders>
              <w:top w:val="single" w:sz="4" w:space="0" w:color="auto"/>
              <w:left w:val="single" w:sz="4" w:space="0" w:color="000000"/>
              <w:right w:val="single" w:sz="4" w:space="0" w:color="000000"/>
            </w:tcBorders>
            <w:vAlign w:val="center"/>
          </w:tcPr>
          <w:p w:rsidR="00FB6401" w:rsidRPr="00827552" w:rsidRDefault="00FB6401" w:rsidP="008D04A1">
            <w:pPr>
              <w:jc w:val="center"/>
            </w:pPr>
          </w:p>
        </w:tc>
      </w:tr>
      <w:tr w:rsidR="00AC11C7" w:rsidRPr="00827552" w:rsidTr="008D04A1">
        <w:trPr>
          <w:trHeight w:val="226"/>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актическое занятие № 1</w:t>
            </w:r>
          </w:p>
          <w:p w:rsidR="00FB6401" w:rsidRPr="00827552" w:rsidRDefault="00FB6401" w:rsidP="008D04A1">
            <w:pPr>
              <w:autoSpaceDE w:val="0"/>
              <w:autoSpaceDN w:val="0"/>
              <w:adjustRightInd w:val="0"/>
              <w:jc w:val="both"/>
              <w:rPr>
                <w:b/>
              </w:rPr>
            </w:pPr>
            <w:r w:rsidRPr="00827552">
              <w:t>Многообразие путей и форм общественного развития. Эволюция, социальная рев</w:t>
            </w:r>
            <w:r w:rsidRPr="00827552">
              <w:t>о</w:t>
            </w:r>
            <w:r w:rsidRPr="00827552">
              <w:t>люция. Реформа. Российское общество и человек перед лицом угроз и вызовов XXI в. Общественный прогресс, его критерии. Противоречивый характер прогресса. Гл</w:t>
            </w:r>
            <w:r w:rsidRPr="00827552">
              <w:t>о</w:t>
            </w:r>
            <w:r w:rsidRPr="00827552">
              <w:t>бализация и ее противоречивые последств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r w:rsidRPr="00827552">
              <w:t>ОК 01, ОК 05</w:t>
            </w:r>
          </w:p>
        </w:tc>
      </w:tr>
      <w:tr w:rsidR="00AC11C7" w:rsidRPr="00827552" w:rsidTr="008D04A1">
        <w:trPr>
          <w:trHeight w:val="1359"/>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Практическое занятие № 2</w:t>
            </w:r>
          </w:p>
          <w:p w:rsidR="00FB6401" w:rsidRPr="00827552" w:rsidRDefault="00CE15A4" w:rsidP="0001285C">
            <w:pPr>
              <w:jc w:val="both"/>
              <w:rPr>
                <w:b/>
              </w:rPr>
            </w:pPr>
            <w:r w:rsidRPr="00827552">
              <w:t>Перспективы развития (название специальности) в информационном обществе. Н</w:t>
            </w:r>
            <w:r w:rsidRPr="00827552">
              <w:t>а</w:t>
            </w:r>
            <w:r w:rsidRPr="00827552">
              <w:t xml:space="preserve">правления </w:t>
            </w:r>
            <w:proofErr w:type="spellStart"/>
            <w:r w:rsidRPr="00827552">
              <w:t>цифровизации</w:t>
            </w:r>
            <w:proofErr w:type="spellEnd"/>
            <w:r w:rsidRPr="00827552">
              <w:t xml:space="preserve"> в профессиональной деятельности. Роль науки в решении глобальных проблем</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Default="00FB6401" w:rsidP="008D04A1">
            <w:pPr>
              <w:jc w:val="center"/>
            </w:pPr>
            <w:r w:rsidRPr="00827552">
              <w:t>ОК 01, ОК 05</w:t>
            </w:r>
          </w:p>
          <w:p w:rsidR="0001285C" w:rsidRPr="00827552" w:rsidRDefault="006F5E57" w:rsidP="008D04A1">
            <w:pPr>
              <w:jc w:val="center"/>
            </w:pPr>
            <w:r>
              <w:t xml:space="preserve"> ПК.2.</w:t>
            </w:r>
            <w:r w:rsidR="00F11CB2">
              <w:t>3</w:t>
            </w:r>
          </w:p>
        </w:tc>
      </w:tr>
      <w:tr w:rsidR="00AC11C7" w:rsidRPr="00827552" w:rsidTr="008D04A1">
        <w:trPr>
          <w:trHeight w:val="407"/>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1.2. </w:t>
            </w:r>
          </w:p>
          <w:p w:rsidR="00FB6401" w:rsidRPr="00827552" w:rsidRDefault="00FB6401" w:rsidP="008D04A1">
            <w:pPr>
              <w:rPr>
                <w:b/>
              </w:rPr>
            </w:pPr>
            <w:r w:rsidRPr="00827552">
              <w:rPr>
                <w:b/>
              </w:rPr>
              <w:t>Биосоциальная пр</w:t>
            </w:r>
            <w:r w:rsidRPr="00827552">
              <w:rPr>
                <w:b/>
              </w:rPr>
              <w:t>и</w:t>
            </w:r>
            <w:r w:rsidRPr="00827552">
              <w:rPr>
                <w:b/>
              </w:rPr>
              <w:t xml:space="preserve">рода человека и его деятельность </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rPr>
                <w:strike/>
              </w:rPr>
            </w:pPr>
          </w:p>
        </w:tc>
      </w:tr>
      <w:tr w:rsidR="00AC11C7" w:rsidRPr="00827552" w:rsidTr="008D04A1">
        <w:trPr>
          <w:trHeight w:val="1543"/>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pPr>
            <w:r w:rsidRPr="00827552">
              <w:t>Человек как результат биологической и социокультурной эволюции. Влияние соци</w:t>
            </w:r>
            <w:r w:rsidRPr="00827552">
              <w:t>о</w:t>
            </w:r>
            <w:r w:rsidRPr="00827552">
              <w:t>культурных факторов на формирование личности. Личность в современном общес</w:t>
            </w:r>
            <w:r w:rsidRPr="00827552">
              <w:t>т</w:t>
            </w:r>
            <w:r w:rsidRPr="00827552">
              <w:t>ве. Коммуникативные качества личности. Мировоззрение, его роль в жизнедеятел</w:t>
            </w:r>
            <w:r w:rsidRPr="00827552">
              <w:t>ь</w:t>
            </w:r>
            <w:r w:rsidRPr="00827552">
              <w:t>ности человека. Социализация личности и ее этапы. Агенты (институты) социализ</w:t>
            </w:r>
            <w:r w:rsidRPr="00827552">
              <w:t>а</w:t>
            </w:r>
            <w:r w:rsidRPr="00827552">
              <w:t>ции. Общественное и индивидуальное сознание. Самосознание и социальное повед</w:t>
            </w:r>
            <w:r w:rsidRPr="00827552">
              <w:t>е</w:t>
            </w:r>
            <w:r w:rsidRPr="00827552">
              <w:t>ни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r w:rsidRPr="00827552">
              <w:t>ОК02, ОК 04, ОК 05</w:t>
            </w:r>
          </w:p>
        </w:tc>
      </w:tr>
      <w:tr w:rsidR="00AC11C7" w:rsidRPr="00827552" w:rsidTr="008D04A1">
        <w:trPr>
          <w:trHeight w:val="1104"/>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rPr>
                <w:b/>
              </w:rPr>
            </w:pPr>
            <w:r w:rsidRPr="00827552">
              <w:rPr>
                <w:b/>
              </w:rPr>
              <w:t>Самостоятельная работа</w:t>
            </w:r>
          </w:p>
          <w:p w:rsidR="00FB6401" w:rsidRPr="00827552" w:rsidRDefault="00FB6401" w:rsidP="008D04A1">
            <w:pPr>
              <w:autoSpaceDE w:val="0"/>
              <w:autoSpaceDN w:val="0"/>
              <w:adjustRightInd w:val="0"/>
              <w:jc w:val="both"/>
              <w:rPr>
                <w:b/>
              </w:rPr>
            </w:pPr>
            <w:r w:rsidRPr="00827552">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w:t>
            </w:r>
            <w:r w:rsidRPr="00827552">
              <w:t>е</w:t>
            </w:r>
            <w:r w:rsidRPr="00827552">
              <w:t>к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r w:rsidRPr="00827552">
              <w:t>ОК02, ОК 04, ОК 05</w:t>
            </w:r>
          </w:p>
        </w:tc>
      </w:tr>
      <w:tr w:rsidR="00AC11C7" w:rsidRPr="00827552" w:rsidTr="008D04A1">
        <w:trPr>
          <w:trHeight w:val="557"/>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актическое занятие № 3</w:t>
            </w:r>
          </w:p>
          <w:p w:rsidR="00FB6401" w:rsidRPr="00827552" w:rsidRDefault="00FB6401" w:rsidP="008D04A1">
            <w:pPr>
              <w:jc w:val="both"/>
              <w:rPr>
                <w:b/>
              </w:rPr>
            </w:pPr>
            <w:r w:rsidRPr="00827552">
              <w:t>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r w:rsidRPr="00827552">
              <w:t>ОК02, ОК 04, ОК 05</w:t>
            </w:r>
          </w:p>
        </w:tc>
      </w:tr>
      <w:tr w:rsidR="00AC11C7" w:rsidRPr="00827552" w:rsidTr="008D04A1">
        <w:trPr>
          <w:trHeight w:val="1718"/>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auto"/>
              <w:left w:val="single" w:sz="4" w:space="0" w:color="000000"/>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Практическое занятие № 4</w:t>
            </w:r>
          </w:p>
          <w:p w:rsidR="00FB6401" w:rsidRPr="00827552" w:rsidRDefault="00FB6401" w:rsidP="008D04A1">
            <w:r w:rsidRPr="00827552">
              <w:t xml:space="preserve">Выбор профессии. Профессиональное самоопределение. </w:t>
            </w:r>
          </w:p>
          <w:p w:rsidR="00FB6401" w:rsidRPr="00827552" w:rsidRDefault="00FB6401" w:rsidP="006F5E57">
            <w:pPr>
              <w:jc w:val="both"/>
              <w:rPr>
                <w:b/>
              </w:rPr>
            </w:pPr>
            <w:r w:rsidRPr="00827552">
              <w:t>Учет особенностей характера в профессиональной деятельности. Межличностное общение и взаимодействие в профессиональном сообществе, его особенности в сф</w:t>
            </w:r>
            <w:r w:rsidRPr="00827552">
              <w:t>е</w:t>
            </w:r>
            <w:r w:rsidRPr="00827552">
              <w:t>ре (название специальности)</w:t>
            </w:r>
          </w:p>
        </w:tc>
        <w:tc>
          <w:tcPr>
            <w:tcW w:w="1276" w:type="dxa"/>
            <w:tcBorders>
              <w:top w:val="single" w:sz="4" w:space="0" w:color="auto"/>
              <w:left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Default="00FB6401" w:rsidP="008D04A1">
            <w:r w:rsidRPr="00827552">
              <w:t>ОК02, ОК 04, ОК 05</w:t>
            </w:r>
          </w:p>
          <w:p w:rsidR="0001285C" w:rsidRDefault="006F5E57" w:rsidP="008D04A1">
            <w:r>
              <w:t>ПК.</w:t>
            </w:r>
            <w:r w:rsidR="00F11CB2">
              <w:t>2.3</w:t>
            </w:r>
          </w:p>
          <w:p w:rsidR="0001285C" w:rsidRPr="00827552" w:rsidRDefault="0001285C" w:rsidP="008D04A1"/>
        </w:tc>
      </w:tr>
      <w:tr w:rsidR="00AC11C7"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1.3. </w:t>
            </w:r>
          </w:p>
          <w:p w:rsidR="00FB6401" w:rsidRPr="00827552" w:rsidRDefault="00FB6401" w:rsidP="008D04A1">
            <w:pPr>
              <w:rPr>
                <w:b/>
              </w:rPr>
            </w:pPr>
            <w:r w:rsidRPr="00827552">
              <w:rPr>
                <w:b/>
              </w:rPr>
              <w:t>Познавательная де</w:t>
            </w:r>
            <w:r w:rsidRPr="00827552">
              <w:rPr>
                <w:b/>
              </w:rPr>
              <w:t>я</w:t>
            </w:r>
            <w:r w:rsidRPr="00827552">
              <w:rPr>
                <w:b/>
              </w:rPr>
              <w:t>тельность человека. Научное познание</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240"/>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rPr>
                <w:b/>
              </w:rPr>
            </w:pPr>
            <w:r w:rsidRPr="00827552">
              <w:rPr>
                <w:b/>
              </w:rPr>
              <w:t>Практическое занятие № 5</w:t>
            </w:r>
          </w:p>
          <w:p w:rsidR="00FB6401" w:rsidRPr="00827552" w:rsidRDefault="00FB6401" w:rsidP="008D04A1">
            <w:pPr>
              <w:jc w:val="both"/>
              <w:rPr>
                <w:b/>
              </w:rPr>
            </w:pPr>
            <w:r w:rsidRPr="00827552">
              <w:t>Познание мира. Чувственное и рациональное познание. Мышление, его формы и м</w:t>
            </w:r>
            <w:r w:rsidRPr="00827552">
              <w:t>е</w:t>
            </w:r>
            <w:r w:rsidRPr="00827552">
              <w:t>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w:t>
            </w:r>
            <w:r w:rsidRPr="00827552">
              <w:t>а</w:t>
            </w:r>
            <w:r w:rsidRPr="00827552">
              <w:t>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r w:rsidRPr="00827552">
              <w:t>ОК02, ОК 04, ОК 05</w:t>
            </w:r>
          </w:p>
        </w:tc>
      </w:tr>
      <w:tr w:rsidR="00AC11C7" w:rsidRPr="00827552" w:rsidTr="008D04A1">
        <w:trPr>
          <w:trHeight w:val="1201"/>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 xml:space="preserve">Практическое занятие № </w:t>
            </w:r>
            <w:r w:rsidR="007B3F08" w:rsidRPr="00827552">
              <w:rPr>
                <w:b/>
              </w:rPr>
              <w:t>6</w:t>
            </w:r>
          </w:p>
          <w:p w:rsidR="00FB6401" w:rsidRPr="00827552" w:rsidRDefault="00FB6401" w:rsidP="006F5E57">
            <w:r w:rsidRPr="00827552">
              <w:t>Естественные, технические, точные и социально-гуманитарные науки в професси</w:t>
            </w:r>
            <w:r w:rsidRPr="00827552">
              <w:t>о</w:t>
            </w:r>
            <w:r w:rsidRPr="00827552">
              <w:t xml:space="preserve">нальной деятельности </w:t>
            </w:r>
          </w:p>
        </w:tc>
        <w:tc>
          <w:tcPr>
            <w:tcW w:w="1276" w:type="dxa"/>
            <w:tcBorders>
              <w:left w:val="single" w:sz="4" w:space="0" w:color="000000"/>
              <w:bottom w:val="single" w:sz="4" w:space="0" w:color="auto"/>
              <w:right w:val="single" w:sz="4" w:space="0" w:color="000000"/>
            </w:tcBorders>
            <w:shd w:val="clear" w:color="auto" w:fill="auto"/>
            <w:vAlign w:val="center"/>
          </w:tcPr>
          <w:p w:rsidR="00FB6401" w:rsidRPr="00827552" w:rsidRDefault="00CE15A4"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Default="00FB6401" w:rsidP="008D04A1">
            <w:pPr>
              <w:jc w:val="center"/>
            </w:pPr>
            <w:r w:rsidRPr="00827552">
              <w:t>ОК02, ОК 04, ОК 05</w:t>
            </w:r>
          </w:p>
          <w:p w:rsidR="0001285C" w:rsidRPr="00827552" w:rsidRDefault="006F5E57" w:rsidP="008D04A1">
            <w:pPr>
              <w:jc w:val="center"/>
            </w:pPr>
            <w:r>
              <w:t>ПК.2.</w:t>
            </w:r>
            <w:r w:rsidR="00F11CB2">
              <w:t>3</w:t>
            </w:r>
          </w:p>
        </w:tc>
      </w:tr>
      <w:tr w:rsidR="00AC11C7" w:rsidRPr="00827552" w:rsidTr="008D04A1">
        <w:trPr>
          <w:trHeight w:val="28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FB6401" w:rsidRPr="00827552" w:rsidRDefault="00FB6401" w:rsidP="008D04A1">
            <w:r w:rsidRPr="00827552">
              <w:rPr>
                <w:b/>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330"/>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2.1. </w:t>
            </w:r>
          </w:p>
          <w:p w:rsidR="00FB6401" w:rsidRPr="00827552" w:rsidRDefault="00FB6401" w:rsidP="008D04A1">
            <w:pPr>
              <w:rPr>
                <w:b/>
                <w:strike/>
              </w:rPr>
            </w:pPr>
            <w:r w:rsidRPr="00827552">
              <w:rPr>
                <w:b/>
              </w:rPr>
              <w:t>Духовная культура личности и общества</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rPr>
                <w:b/>
              </w:rPr>
            </w:pPr>
            <w:r w:rsidRPr="00827552">
              <w:rPr>
                <w:b/>
              </w:rPr>
              <w:t>2</w:t>
            </w:r>
          </w:p>
        </w:tc>
        <w:tc>
          <w:tcPr>
            <w:tcW w:w="2410" w:type="dxa"/>
            <w:tcBorders>
              <w:top w:val="single" w:sz="4" w:space="0" w:color="auto"/>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418"/>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autoSpaceDE w:val="0"/>
              <w:autoSpaceDN w:val="0"/>
              <w:adjustRightInd w:val="0"/>
              <w:jc w:val="both"/>
            </w:pPr>
            <w:r w:rsidRPr="00827552">
              <w:t>Духовная деятельность человека. Духовные ценности российского общества. Мат</w:t>
            </w:r>
            <w:r w:rsidRPr="00827552">
              <w:t>е</w:t>
            </w:r>
            <w:r w:rsidRPr="00827552">
              <w:t>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w:t>
            </w:r>
            <w:r w:rsidRPr="00827552">
              <w:t>о</w:t>
            </w:r>
            <w:r w:rsidRPr="00827552">
              <w:t>тизм</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r w:rsidRPr="00827552">
              <w:t>ОК 03, ОК 05, ОК 06,</w:t>
            </w:r>
          </w:p>
          <w:p w:rsidR="00FB6401" w:rsidRPr="00827552" w:rsidRDefault="00FB6401" w:rsidP="008D04A1">
            <w:pPr>
              <w:jc w:val="center"/>
            </w:pPr>
          </w:p>
        </w:tc>
      </w:tr>
      <w:tr w:rsidR="00AC11C7" w:rsidRPr="00827552" w:rsidTr="008D04A1">
        <w:trPr>
          <w:trHeight w:val="843"/>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01285C">
            <w:pPr>
              <w:jc w:val="both"/>
            </w:pPr>
            <w:r w:rsidRPr="00827552">
              <w:t xml:space="preserve">Культура общения, труда, учебы, поведения в обществе. Этикет </w:t>
            </w:r>
            <w:r w:rsidR="0001285C">
              <w:t>в профессиональной деятельности.</w:t>
            </w:r>
          </w:p>
        </w:tc>
        <w:tc>
          <w:tcPr>
            <w:tcW w:w="1276" w:type="dxa"/>
            <w:tcBorders>
              <w:left w:val="single" w:sz="4" w:space="0" w:color="000000"/>
              <w:right w:val="single" w:sz="4" w:space="0" w:color="000000"/>
            </w:tcBorders>
            <w:shd w:val="clear" w:color="auto" w:fill="auto"/>
            <w:vAlign w:val="center"/>
          </w:tcPr>
          <w:p w:rsidR="00FB6401" w:rsidRPr="00827552" w:rsidRDefault="00CE15A4" w:rsidP="008D04A1">
            <w:pPr>
              <w:jc w:val="center"/>
            </w:pPr>
            <w:r w:rsidRPr="00827552">
              <w:t>1</w:t>
            </w:r>
          </w:p>
          <w:p w:rsidR="00FB6401" w:rsidRPr="00827552" w:rsidRDefault="00FB6401" w:rsidP="008D04A1">
            <w:pPr>
              <w:jc w:val="center"/>
            </w:pPr>
          </w:p>
        </w:tc>
        <w:tc>
          <w:tcPr>
            <w:tcW w:w="2410" w:type="dxa"/>
            <w:tcBorders>
              <w:top w:val="single" w:sz="4" w:space="0" w:color="auto"/>
              <w:left w:val="single" w:sz="4" w:space="0" w:color="000000"/>
              <w:right w:val="single" w:sz="4" w:space="0" w:color="000000"/>
            </w:tcBorders>
          </w:tcPr>
          <w:p w:rsidR="00FB6401" w:rsidRDefault="00FB6401" w:rsidP="008D04A1">
            <w:pPr>
              <w:jc w:val="center"/>
            </w:pPr>
            <w:r w:rsidRPr="00827552">
              <w:t>ОК 03, ОК 05, ОК 06,</w:t>
            </w:r>
          </w:p>
          <w:p w:rsidR="0001285C" w:rsidRPr="00827552" w:rsidRDefault="00F11CB2" w:rsidP="008D04A1">
            <w:pPr>
              <w:jc w:val="center"/>
            </w:pPr>
            <w:r>
              <w:t>ПК.2.3</w:t>
            </w:r>
          </w:p>
          <w:p w:rsidR="00FB6401" w:rsidRPr="00827552" w:rsidRDefault="00FB6401" w:rsidP="008D04A1">
            <w:pPr>
              <w:jc w:val="center"/>
            </w:pPr>
          </w:p>
        </w:tc>
      </w:tr>
      <w:tr w:rsidR="00AC11C7" w:rsidRPr="00827552" w:rsidTr="008D04A1">
        <w:trPr>
          <w:trHeight w:val="423"/>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2.2. </w:t>
            </w:r>
          </w:p>
          <w:p w:rsidR="00FB6401" w:rsidRPr="00827552" w:rsidRDefault="00FB6401" w:rsidP="008D04A1">
            <w:pPr>
              <w:rPr>
                <w:b/>
              </w:rPr>
            </w:pPr>
            <w:r w:rsidRPr="00827552">
              <w:rPr>
                <w:b/>
              </w:rPr>
              <w:t>Наука и образование в современном мире</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FB6401"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rPr>
                <w:strike/>
              </w:rPr>
            </w:pPr>
          </w:p>
        </w:tc>
      </w:tr>
      <w:tr w:rsidR="00AC11C7" w:rsidRPr="00827552" w:rsidTr="008D04A1">
        <w:trPr>
          <w:trHeight w:val="2026"/>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CE15A4" w:rsidRPr="00827552" w:rsidRDefault="00CE15A4" w:rsidP="008D04A1">
            <w:pPr>
              <w:jc w:val="both"/>
              <w:rPr>
                <w:b/>
              </w:rPr>
            </w:pPr>
            <w:r w:rsidRPr="00827552">
              <w:rPr>
                <w:b/>
              </w:rPr>
              <w:t>Практическое занятие № 7</w:t>
            </w:r>
          </w:p>
          <w:p w:rsidR="00FB6401" w:rsidRPr="00827552" w:rsidRDefault="00FB6401" w:rsidP="008D04A1">
            <w:pPr>
              <w:autoSpaceDE w:val="0"/>
              <w:autoSpaceDN w:val="0"/>
              <w:adjustRightInd w:val="0"/>
            </w:pPr>
            <w:r w:rsidRPr="00827552">
              <w:t>Наука. Функции науки. Возрастание роли науки в современном обществе. Направл</w:t>
            </w:r>
            <w:r w:rsidRPr="00827552">
              <w:t>е</w:t>
            </w:r>
            <w:r w:rsidRPr="00827552">
              <w:t>ния научно-технологического развития и научные достижения Российской Федер</w:t>
            </w:r>
            <w:r w:rsidRPr="00827552">
              <w:t>а</w:t>
            </w:r>
            <w:r w:rsidRPr="00827552">
              <w:t>ции.</w:t>
            </w:r>
          </w:p>
          <w:p w:rsidR="00FB6401" w:rsidRPr="00827552" w:rsidRDefault="00FB6401" w:rsidP="008D04A1">
            <w:pPr>
              <w:autoSpaceDE w:val="0"/>
              <w:autoSpaceDN w:val="0"/>
              <w:adjustRightInd w:val="0"/>
            </w:pPr>
            <w:r w:rsidRPr="00827552">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B6401" w:rsidRPr="00827552" w:rsidRDefault="00FB6401" w:rsidP="008D04A1">
            <w:pPr>
              <w:autoSpaceDE w:val="0"/>
              <w:autoSpaceDN w:val="0"/>
              <w:adjustRightInd w:val="0"/>
            </w:pPr>
            <w:r w:rsidRPr="00827552">
              <w:t>Непрерывность образования в информационном обществе. Значение самообразов</w:t>
            </w:r>
            <w:r w:rsidRPr="00827552">
              <w:t>а</w:t>
            </w:r>
            <w:r w:rsidRPr="00827552">
              <w:t>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FB6401" w:rsidRPr="00827552" w:rsidRDefault="00FB6401" w:rsidP="008D04A1">
            <w:pPr>
              <w:jc w:val="center"/>
            </w:pPr>
            <w:r w:rsidRPr="00827552">
              <w:t>ОК 02, ОК 03</w:t>
            </w:r>
          </w:p>
          <w:p w:rsidR="00FB6401" w:rsidRPr="00827552" w:rsidRDefault="00FB6401" w:rsidP="008D04A1">
            <w:pPr>
              <w:jc w:val="center"/>
            </w:pPr>
          </w:p>
        </w:tc>
      </w:tr>
      <w:tr w:rsidR="00AC11C7" w:rsidRPr="00827552" w:rsidTr="008D04A1">
        <w:trPr>
          <w:trHeight w:val="709"/>
        </w:trPr>
        <w:tc>
          <w:tcPr>
            <w:tcW w:w="2660" w:type="dxa"/>
            <w:vMerge/>
            <w:tcBorders>
              <w:left w:val="single" w:sz="4" w:space="0" w:color="000000"/>
              <w:bottom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autoSpaceDE w:val="0"/>
              <w:autoSpaceDN w:val="0"/>
              <w:adjustRightInd w:val="0"/>
            </w:pPr>
            <w:r w:rsidRPr="00827552">
              <w:rPr>
                <w:b/>
              </w:rPr>
              <w:t>Профессионально ориентированное содержание</w:t>
            </w:r>
            <w:r w:rsidRPr="00827552">
              <w:t xml:space="preserve"> </w:t>
            </w:r>
          </w:p>
          <w:p w:rsidR="00CE15A4" w:rsidRPr="00827552" w:rsidRDefault="00CE15A4" w:rsidP="008D04A1">
            <w:pPr>
              <w:jc w:val="both"/>
              <w:rPr>
                <w:b/>
              </w:rPr>
            </w:pPr>
            <w:r w:rsidRPr="00827552">
              <w:rPr>
                <w:b/>
              </w:rPr>
              <w:t>Практическое занятие № 8</w:t>
            </w:r>
          </w:p>
          <w:p w:rsidR="00FB6401" w:rsidRPr="00827552" w:rsidRDefault="00CE15A4" w:rsidP="006F5E57">
            <w:r w:rsidRPr="00827552">
              <w:t xml:space="preserve">Профессиональное образование в сфере </w:t>
            </w:r>
            <w:r w:rsidR="006F5E57">
              <w:t>воздушного</w:t>
            </w:r>
            <w:r w:rsidR="007646AD">
              <w:t xml:space="preserve"> транспорта.</w:t>
            </w:r>
            <w:r w:rsidRPr="00827552">
              <w:rPr>
                <w:i/>
              </w:rPr>
              <w:t xml:space="preserve"> </w:t>
            </w:r>
            <w:r w:rsidRPr="00827552">
              <w:t>Роль и значение н</w:t>
            </w:r>
            <w:r w:rsidRPr="00827552">
              <w:t>е</w:t>
            </w:r>
            <w:r w:rsidRPr="00827552">
              <w:t>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FB6401" w:rsidRDefault="00FB6401" w:rsidP="008D04A1">
            <w:pPr>
              <w:jc w:val="center"/>
            </w:pPr>
            <w:r w:rsidRPr="00827552">
              <w:t>ОК 02, ОК 03</w:t>
            </w:r>
          </w:p>
          <w:p w:rsidR="0001285C" w:rsidRPr="00827552" w:rsidRDefault="00F11CB2" w:rsidP="008D04A1">
            <w:pPr>
              <w:jc w:val="center"/>
            </w:pPr>
            <w:r>
              <w:t>ПК.2.3</w:t>
            </w:r>
          </w:p>
          <w:p w:rsidR="00FB6401" w:rsidRPr="00827552" w:rsidRDefault="00FB6401" w:rsidP="008D04A1">
            <w:pPr>
              <w:jc w:val="center"/>
            </w:pPr>
          </w:p>
        </w:tc>
      </w:tr>
      <w:tr w:rsidR="00120D92" w:rsidRPr="00827552" w:rsidTr="008D04A1">
        <w:trPr>
          <w:trHeight w:val="285"/>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8D04A1">
            <w:pPr>
              <w:rPr>
                <w:b/>
              </w:rPr>
            </w:pPr>
            <w:r w:rsidRPr="00827552">
              <w:rPr>
                <w:b/>
              </w:rPr>
              <w:t xml:space="preserve">Тема 2.3. </w:t>
            </w:r>
          </w:p>
          <w:p w:rsidR="00120D92" w:rsidRPr="00827552" w:rsidRDefault="00120D92" w:rsidP="008D04A1">
            <w:pPr>
              <w:rPr>
                <w:b/>
              </w:rPr>
            </w:pPr>
            <w:r w:rsidRPr="00827552">
              <w:rPr>
                <w:b/>
              </w:rPr>
              <w:t xml:space="preserve">Религия </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8D04A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8D04A1">
            <w:pPr>
              <w:jc w:val="center"/>
            </w:pPr>
          </w:p>
        </w:tc>
      </w:tr>
      <w:tr w:rsidR="00120D92" w:rsidRPr="00827552" w:rsidTr="00120D92">
        <w:trPr>
          <w:trHeight w:val="601"/>
        </w:trPr>
        <w:tc>
          <w:tcPr>
            <w:tcW w:w="2660" w:type="dxa"/>
            <w:vMerge/>
            <w:tcBorders>
              <w:left w:val="single" w:sz="4" w:space="0" w:color="000000"/>
              <w:right w:val="single" w:sz="4" w:space="0" w:color="000000"/>
            </w:tcBorders>
          </w:tcPr>
          <w:p w:rsidR="00120D92" w:rsidRPr="00827552" w:rsidRDefault="00120D92"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pPr>
            <w:r w:rsidRPr="00827552">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8D04A1">
            <w:pPr>
              <w:jc w:val="center"/>
            </w:pPr>
            <w:r w:rsidRPr="00827552">
              <w:t>1</w:t>
            </w:r>
          </w:p>
        </w:tc>
        <w:tc>
          <w:tcPr>
            <w:tcW w:w="2410" w:type="dxa"/>
            <w:tcBorders>
              <w:top w:val="single" w:sz="4" w:space="0" w:color="auto"/>
              <w:left w:val="single" w:sz="4" w:space="0" w:color="000000"/>
              <w:right w:val="single" w:sz="4" w:space="0" w:color="000000"/>
            </w:tcBorders>
            <w:vAlign w:val="center"/>
          </w:tcPr>
          <w:p w:rsidR="00120D92" w:rsidRPr="00827552" w:rsidRDefault="00120D92" w:rsidP="008D04A1">
            <w:pPr>
              <w:jc w:val="center"/>
            </w:pPr>
            <w:r w:rsidRPr="00827552">
              <w:t>ОК 05, ОК 06</w:t>
            </w:r>
          </w:p>
          <w:p w:rsidR="00120D92" w:rsidRPr="00827552" w:rsidRDefault="00120D92" w:rsidP="008D04A1">
            <w:pPr>
              <w:jc w:val="center"/>
            </w:pPr>
          </w:p>
        </w:tc>
      </w:tr>
      <w:tr w:rsidR="00120D92" w:rsidRPr="00827552" w:rsidTr="00120D92">
        <w:trPr>
          <w:trHeight w:val="567"/>
        </w:trPr>
        <w:tc>
          <w:tcPr>
            <w:tcW w:w="2660" w:type="dxa"/>
            <w:vMerge/>
            <w:tcBorders>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Самостоятельная работа</w:t>
            </w:r>
          </w:p>
          <w:p w:rsidR="00120D92" w:rsidRPr="00827552" w:rsidRDefault="00120D92" w:rsidP="00120D92">
            <w:pPr>
              <w:autoSpaceDE w:val="0"/>
              <w:autoSpaceDN w:val="0"/>
              <w:adjustRightInd w:val="0"/>
              <w:jc w:val="both"/>
              <w:rPr>
                <w:b/>
              </w:rPr>
            </w:pPr>
            <w:r w:rsidRPr="00827552">
              <w:t>Свобода совести.</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right w:val="single" w:sz="4" w:space="0" w:color="000000"/>
            </w:tcBorders>
            <w:vAlign w:val="center"/>
          </w:tcPr>
          <w:p w:rsidR="00120D92" w:rsidRPr="00827552" w:rsidRDefault="00120D92" w:rsidP="00120D92">
            <w:pPr>
              <w:jc w:val="center"/>
            </w:pPr>
            <w:r w:rsidRPr="00827552">
              <w:t>ОК 05, ОК 06</w:t>
            </w:r>
          </w:p>
          <w:p w:rsidR="00120D92" w:rsidRPr="00827552" w:rsidRDefault="00120D92" w:rsidP="00120D92">
            <w:pPr>
              <w:jc w:val="center"/>
            </w:pPr>
          </w:p>
        </w:tc>
      </w:tr>
      <w:tr w:rsidR="00120D92" w:rsidRPr="00827552" w:rsidTr="008D04A1">
        <w:trPr>
          <w:trHeight w:val="345"/>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2.4. </w:t>
            </w:r>
          </w:p>
          <w:p w:rsidR="00120D92" w:rsidRPr="00827552" w:rsidRDefault="00120D92" w:rsidP="00120D92">
            <w:pPr>
              <w:rPr>
                <w:b/>
              </w:rPr>
            </w:pPr>
            <w:r w:rsidRPr="00827552">
              <w:rPr>
                <w:b/>
              </w:rPr>
              <w:t>Искусство</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616"/>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Самостоятельная работа</w:t>
            </w:r>
          </w:p>
          <w:p w:rsidR="00120D92" w:rsidRPr="00827552" w:rsidRDefault="00120D92" w:rsidP="00120D92">
            <w:pPr>
              <w:jc w:val="both"/>
            </w:pPr>
            <w:r w:rsidRPr="00827552">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r w:rsidRPr="00827552">
              <w:t>ОК 01, ОК 05</w:t>
            </w:r>
          </w:p>
          <w:p w:rsidR="00120D92" w:rsidRPr="00827552" w:rsidRDefault="00120D92" w:rsidP="00120D92">
            <w:pPr>
              <w:jc w:val="center"/>
            </w:pPr>
          </w:p>
        </w:tc>
      </w:tr>
      <w:tr w:rsidR="00120D92" w:rsidRPr="00827552" w:rsidTr="008D04A1">
        <w:trPr>
          <w:trHeight w:val="399"/>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Профессионально ориентированное содержание</w:t>
            </w:r>
          </w:p>
          <w:p w:rsidR="00120D92" w:rsidRPr="00827552" w:rsidRDefault="00120D92" w:rsidP="006F5E57">
            <w:pPr>
              <w:autoSpaceDE w:val="0"/>
              <w:autoSpaceDN w:val="0"/>
              <w:adjustRightInd w:val="0"/>
              <w:jc w:val="both"/>
            </w:pPr>
            <w:r w:rsidRPr="00827552">
              <w:t xml:space="preserve">Образ </w:t>
            </w:r>
            <w:r w:rsidR="006F5E57">
              <w:t>авиации</w:t>
            </w:r>
            <w:r w:rsidR="007646AD">
              <w:t xml:space="preserve"> </w:t>
            </w:r>
            <w:r w:rsidR="007646AD" w:rsidRPr="00827552">
              <w:t xml:space="preserve"> </w:t>
            </w:r>
            <w:r w:rsidRPr="00827552">
              <w:t>в искусстве</w:t>
            </w:r>
          </w:p>
        </w:tc>
        <w:tc>
          <w:tcPr>
            <w:tcW w:w="1276" w:type="dxa"/>
            <w:tcBorders>
              <w:left w:val="single" w:sz="4" w:space="0" w:color="000000"/>
              <w:right w:val="single" w:sz="4" w:space="0" w:color="000000"/>
            </w:tcBorders>
            <w:shd w:val="clear" w:color="auto" w:fill="auto"/>
            <w:vAlign w:val="center"/>
          </w:tcPr>
          <w:p w:rsidR="00120D92" w:rsidRPr="00827552" w:rsidRDefault="00120D92" w:rsidP="00120D92">
            <w:pPr>
              <w:autoSpaceDE w:val="0"/>
              <w:autoSpaceDN w:val="0"/>
              <w:adjustRightInd w:val="0"/>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120D92" w:rsidRDefault="00120D92" w:rsidP="00120D92">
            <w:pPr>
              <w:jc w:val="center"/>
            </w:pPr>
            <w:r w:rsidRPr="00827552">
              <w:t>ОК 01, ОК 05</w:t>
            </w:r>
          </w:p>
          <w:p w:rsidR="0001285C" w:rsidRPr="00827552" w:rsidRDefault="00F11CB2" w:rsidP="00120D92">
            <w:pPr>
              <w:jc w:val="center"/>
            </w:pPr>
            <w:r>
              <w:t>ПК.2.3</w:t>
            </w:r>
          </w:p>
          <w:p w:rsidR="00120D92" w:rsidRPr="00827552" w:rsidRDefault="00120D92" w:rsidP="00120D92">
            <w:pPr>
              <w:jc w:val="center"/>
            </w:pPr>
          </w:p>
        </w:tc>
      </w:tr>
      <w:tr w:rsidR="00120D92" w:rsidRPr="00827552" w:rsidTr="008D04A1">
        <w:trPr>
          <w:trHeight w:val="315"/>
        </w:trPr>
        <w:tc>
          <w:tcPr>
            <w:tcW w:w="11703" w:type="dxa"/>
            <w:gridSpan w:val="2"/>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16</w:t>
            </w:r>
          </w:p>
        </w:tc>
        <w:tc>
          <w:tcPr>
            <w:tcW w:w="2410" w:type="dxa"/>
            <w:tcBorders>
              <w:left w:val="single" w:sz="4" w:space="0" w:color="000000"/>
              <w:bottom w:val="single" w:sz="4" w:space="0" w:color="000000"/>
              <w:right w:val="single" w:sz="4" w:space="0" w:color="000000"/>
            </w:tcBorders>
            <w:vAlign w:val="center"/>
          </w:tcPr>
          <w:p w:rsidR="00120D92" w:rsidRPr="00827552" w:rsidRDefault="00120D92" w:rsidP="00120D92">
            <w:pPr>
              <w:jc w:val="center"/>
            </w:pPr>
          </w:p>
        </w:tc>
      </w:tr>
      <w:tr w:rsidR="00120D92"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3.1. </w:t>
            </w:r>
          </w:p>
          <w:p w:rsidR="00120D92" w:rsidRPr="00827552" w:rsidRDefault="00120D92" w:rsidP="00120D92">
            <w:pPr>
              <w:rPr>
                <w:b/>
              </w:rPr>
            </w:pPr>
            <w:r w:rsidRPr="00827552">
              <w:rPr>
                <w:b/>
              </w:rPr>
              <w:t xml:space="preserve">Экономика- основа жизнедеятельности </w:t>
            </w:r>
            <w:r w:rsidRPr="00827552">
              <w:rPr>
                <w:b/>
              </w:rPr>
              <w:lastRenderedPageBreak/>
              <w:t>общества</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r w:rsidRPr="00827552">
              <w:rPr>
                <w:b/>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240"/>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autoSpaceDE w:val="0"/>
              <w:autoSpaceDN w:val="0"/>
              <w:adjustRightInd w:val="0"/>
              <w:jc w:val="both"/>
            </w:pPr>
            <w:r w:rsidRPr="00827552">
              <w:t>Роль экономики в жизни общества. Макроэкономические показатели и качество жи</w:t>
            </w:r>
            <w:r w:rsidRPr="00827552">
              <w:t>з</w:t>
            </w:r>
            <w:r w:rsidRPr="00827552">
              <w:t>ни. Предмет и методы экономической науки. Ограниченность ресурсов. Кривая пр</w:t>
            </w:r>
            <w:r w:rsidRPr="00827552">
              <w:t>о</w:t>
            </w:r>
            <w:r w:rsidRPr="00827552">
              <w:lastRenderedPageBreak/>
              <w:t>изводственных возможностей. Типы экономических систем. Экономический рост и пути его достижения. Факторы долгосрочного экономического роста. Понятие эк</w:t>
            </w:r>
            <w:r w:rsidRPr="00827552">
              <w:t>о</w:t>
            </w:r>
            <w:r w:rsidRPr="00827552">
              <w:t>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r w:rsidRPr="00827552">
              <w:t>ОК 02, ОК 07</w:t>
            </w:r>
          </w:p>
          <w:p w:rsidR="00120D92" w:rsidRPr="00827552" w:rsidRDefault="00120D92" w:rsidP="00120D92">
            <w:pPr>
              <w:jc w:val="center"/>
            </w:pPr>
          </w:p>
        </w:tc>
      </w:tr>
      <w:tr w:rsidR="00120D92" w:rsidRPr="00827552" w:rsidTr="008D04A1">
        <w:trPr>
          <w:trHeight w:val="240"/>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rPr>
                <w:b/>
              </w:rPr>
            </w:pPr>
            <w:r w:rsidRPr="00827552">
              <w:rPr>
                <w:b/>
              </w:rPr>
              <w:t>Профессионально ориентированное содержание</w:t>
            </w:r>
          </w:p>
          <w:p w:rsidR="00120D92" w:rsidRPr="00827552" w:rsidRDefault="00120D92" w:rsidP="00120D92">
            <w:pPr>
              <w:jc w:val="both"/>
              <w:rPr>
                <w:b/>
              </w:rPr>
            </w:pPr>
            <w:r w:rsidRPr="00827552">
              <w:rPr>
                <w:b/>
              </w:rPr>
              <w:t>Теоретическая часть</w:t>
            </w:r>
          </w:p>
          <w:p w:rsidR="00120D92" w:rsidRPr="00827552" w:rsidRDefault="00120D92" w:rsidP="006F5E57">
            <w:pPr>
              <w:rPr>
                <w:b/>
              </w:rPr>
            </w:pPr>
            <w:r w:rsidRPr="00827552">
              <w:t xml:space="preserve">Особенности разделения труда и специализации в сфере </w:t>
            </w:r>
            <w:r w:rsidR="007646AD">
              <w:t xml:space="preserve"> </w:t>
            </w:r>
            <w:r w:rsidR="006F5E57">
              <w:t xml:space="preserve">воздушного </w:t>
            </w:r>
            <w:r w:rsidR="0001285C">
              <w:t xml:space="preserve"> тран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120D92" w:rsidRDefault="00120D92" w:rsidP="00120D92">
            <w:pPr>
              <w:jc w:val="center"/>
            </w:pPr>
            <w:r w:rsidRPr="00827552">
              <w:t>ОК 02, ОК 07</w:t>
            </w:r>
          </w:p>
          <w:p w:rsidR="0001285C" w:rsidRPr="00827552" w:rsidRDefault="00F11CB2" w:rsidP="00120D92">
            <w:pPr>
              <w:jc w:val="center"/>
            </w:pPr>
            <w:r>
              <w:t>ПК.2.3</w:t>
            </w:r>
          </w:p>
          <w:p w:rsidR="00120D92" w:rsidRPr="00827552" w:rsidRDefault="00120D92" w:rsidP="00120D92">
            <w:pPr>
              <w:jc w:val="center"/>
            </w:pPr>
          </w:p>
        </w:tc>
      </w:tr>
      <w:tr w:rsidR="00120D92" w:rsidRPr="00827552" w:rsidTr="008D04A1">
        <w:trPr>
          <w:trHeight w:val="276"/>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3.2. </w:t>
            </w:r>
          </w:p>
          <w:p w:rsidR="00120D92" w:rsidRPr="00827552" w:rsidRDefault="00120D92" w:rsidP="00120D92">
            <w:pPr>
              <w:rPr>
                <w:b/>
              </w:rPr>
            </w:pPr>
            <w:r w:rsidRPr="00827552">
              <w:rPr>
                <w:b/>
              </w:rPr>
              <w:t>Рыночные отношения в экономике. Фина</w:t>
            </w:r>
            <w:r w:rsidRPr="00827552">
              <w:rPr>
                <w:b/>
              </w:rPr>
              <w:t>н</w:t>
            </w:r>
            <w:r w:rsidRPr="00827552">
              <w:rPr>
                <w:b/>
              </w:rPr>
              <w:t>совые институты</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701"/>
        </w:trPr>
        <w:tc>
          <w:tcPr>
            <w:tcW w:w="2660" w:type="dxa"/>
            <w:vMerge/>
            <w:tcBorders>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pPr>
            <w:r w:rsidRPr="00827552">
              <w:t>Функционирование рынков. Рынки труда, капитала, земли, информации. Государс</w:t>
            </w:r>
            <w:r w:rsidRPr="00827552">
              <w:t>т</w:t>
            </w:r>
            <w:r w:rsidRPr="00827552">
              <w:t>венное регулирование рынков. 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r w:rsidRPr="00827552">
              <w:t>ОК 01, ОК 03, ОК 09</w:t>
            </w:r>
          </w:p>
          <w:p w:rsidR="00120D92" w:rsidRPr="00827552" w:rsidRDefault="00120D92" w:rsidP="00120D92">
            <w:pPr>
              <w:jc w:val="center"/>
            </w:pPr>
          </w:p>
        </w:tc>
      </w:tr>
      <w:tr w:rsidR="00326721" w:rsidRPr="00827552" w:rsidTr="008D04A1">
        <w:trPr>
          <w:trHeight w:val="701"/>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9</w:t>
            </w:r>
          </w:p>
          <w:p w:rsidR="00326721" w:rsidRPr="00827552" w:rsidRDefault="00326721" w:rsidP="00326721">
            <w:pPr>
              <w:autoSpaceDE w:val="0"/>
              <w:autoSpaceDN w:val="0"/>
              <w:adjustRightInd w:val="0"/>
              <w:jc w:val="both"/>
            </w:pPr>
            <w:r w:rsidRPr="00827552">
              <w:t>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3, ОК 09</w:t>
            </w:r>
          </w:p>
          <w:p w:rsidR="00326721" w:rsidRPr="00827552" w:rsidRDefault="00326721" w:rsidP="00326721">
            <w:pPr>
              <w:jc w:val="center"/>
            </w:pPr>
          </w:p>
        </w:tc>
      </w:tr>
      <w:tr w:rsidR="00326721" w:rsidRPr="00827552" w:rsidTr="008D04A1">
        <w:trPr>
          <w:trHeight w:val="1003"/>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10</w:t>
            </w:r>
          </w:p>
          <w:p w:rsidR="00326721" w:rsidRPr="00827552" w:rsidRDefault="00326721" w:rsidP="00326721">
            <w:pPr>
              <w:jc w:val="both"/>
              <w:rPr>
                <w:iCs/>
              </w:rPr>
            </w:pPr>
            <w:r w:rsidRPr="00827552">
              <w:t>Рыночный спрос. Закон спроса. Эластичность спроса. Рыночное предложение. Закон предложения. Эластичность предложения</w:t>
            </w:r>
            <w:r w:rsidRPr="00827552">
              <w:rPr>
                <w:iC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r w:rsidRPr="00827552">
              <w:t>ОК 01, ОК 03, ОК 09</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11</w:t>
            </w:r>
          </w:p>
          <w:p w:rsidR="00326721" w:rsidRPr="00827552" w:rsidRDefault="00326721" w:rsidP="00326721">
            <w:pPr>
              <w:jc w:val="both"/>
              <w:rPr>
                <w:b/>
              </w:rPr>
            </w:pPr>
            <w:r w:rsidRPr="00827552">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r w:rsidRPr="00827552">
              <w:t>ОК 01, ОК 03, ОК 09</w:t>
            </w:r>
          </w:p>
          <w:p w:rsidR="00326721" w:rsidRPr="00827552" w:rsidRDefault="00326721" w:rsidP="00326721">
            <w:pPr>
              <w:jc w:val="center"/>
            </w:pPr>
          </w:p>
        </w:tc>
      </w:tr>
      <w:tr w:rsidR="00326721" w:rsidRPr="00827552" w:rsidTr="008D04A1">
        <w:trPr>
          <w:trHeight w:val="351"/>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3. </w:t>
            </w:r>
          </w:p>
          <w:p w:rsidR="00326721" w:rsidRPr="00827552" w:rsidRDefault="00326721" w:rsidP="00326721">
            <w:pPr>
              <w:rPr>
                <w:b/>
              </w:rPr>
            </w:pPr>
            <w:r w:rsidRPr="00827552">
              <w:rPr>
                <w:b/>
              </w:rPr>
              <w:t>Рынок труда и безр</w:t>
            </w:r>
            <w:r w:rsidRPr="00827552">
              <w:rPr>
                <w:b/>
              </w:rPr>
              <w:t>а</w:t>
            </w:r>
            <w:r w:rsidRPr="00827552">
              <w:rPr>
                <w:b/>
              </w:rPr>
              <w:t>ботица.  Рационал</w:t>
            </w:r>
            <w:r w:rsidRPr="00827552">
              <w:rPr>
                <w:b/>
              </w:rPr>
              <w:t>ь</w:t>
            </w:r>
            <w:r w:rsidRPr="00827552">
              <w:rPr>
                <w:b/>
              </w:rPr>
              <w:t>ное поведение потр</w:t>
            </w:r>
            <w:r w:rsidRPr="00827552">
              <w:rPr>
                <w:b/>
              </w:rPr>
              <w:t>е</w:t>
            </w:r>
            <w:r w:rsidRPr="00827552">
              <w:rPr>
                <w:b/>
              </w:rPr>
              <w:t>бителя</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417"/>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26721" w:rsidRPr="00827552" w:rsidRDefault="00326721" w:rsidP="00326721">
            <w:pPr>
              <w:autoSpaceDE w:val="0"/>
              <w:autoSpaceDN w:val="0"/>
              <w:adjustRightInd w:val="0"/>
              <w:jc w:val="both"/>
            </w:pPr>
            <w:r w:rsidRPr="00827552">
              <w:t>Рациональное экономическое поведение. Экономическая свобода и социальная о</w:t>
            </w:r>
            <w:r w:rsidRPr="00827552">
              <w:t>т</w:t>
            </w:r>
            <w:r w:rsidRPr="00827552">
              <w:t>ветственность. Экономическая деятельность и проблемы устойчивого развития о</w:t>
            </w:r>
            <w:r w:rsidRPr="00827552">
              <w:t>б</w:t>
            </w:r>
            <w:r w:rsidRPr="00827552">
              <w:t>ществ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2, ОК 03</w:t>
            </w:r>
          </w:p>
        </w:tc>
      </w:tr>
      <w:tr w:rsidR="00326721" w:rsidRPr="00827552" w:rsidTr="008D04A1">
        <w:trPr>
          <w:trHeight w:val="240"/>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pPr>
            <w:r w:rsidRPr="00827552">
              <w:rPr>
                <w:b/>
              </w:rPr>
              <w:t>Практическое занятие</w:t>
            </w:r>
            <w:r w:rsidRPr="00827552">
              <w:t xml:space="preserve"> </w:t>
            </w:r>
            <w:r w:rsidRPr="00827552">
              <w:rPr>
                <w:b/>
              </w:rPr>
              <w:t>№ 12,13,14</w:t>
            </w:r>
          </w:p>
          <w:p w:rsidR="00326721" w:rsidRPr="00827552" w:rsidRDefault="00326721" w:rsidP="006F5E57">
            <w:r w:rsidRPr="00827552">
              <w:t>Спрос</w:t>
            </w:r>
            <w:r w:rsidR="007646AD">
              <w:t xml:space="preserve"> на труд и его факторы </w:t>
            </w:r>
            <w:r w:rsidRPr="00827552">
              <w:t>Стратегия поведения при поиске работы. Возможности профессиональной переподготовки</w:t>
            </w:r>
            <w:r w:rsidR="007646AD">
              <w:t xml:space="preserve"> на </w:t>
            </w:r>
            <w:r w:rsidR="006F5E57">
              <w:t>воздушном</w:t>
            </w:r>
            <w:r w:rsidR="007646AD">
              <w:t xml:space="preserve"> транспорт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3</w:t>
            </w:r>
          </w:p>
        </w:tc>
        <w:tc>
          <w:tcPr>
            <w:tcW w:w="2410" w:type="dxa"/>
            <w:tcBorders>
              <w:top w:val="single" w:sz="4" w:space="0" w:color="auto"/>
              <w:left w:val="single" w:sz="4" w:space="0" w:color="000000"/>
              <w:bottom w:val="single" w:sz="4" w:space="0" w:color="000000"/>
              <w:right w:val="single" w:sz="4" w:space="0" w:color="000000"/>
            </w:tcBorders>
          </w:tcPr>
          <w:p w:rsidR="00326721" w:rsidRDefault="00326721" w:rsidP="00326721">
            <w:pPr>
              <w:jc w:val="center"/>
            </w:pPr>
            <w:r w:rsidRPr="00827552">
              <w:t>ОК 01, ОК 02, ОК 03</w:t>
            </w:r>
          </w:p>
          <w:p w:rsidR="0001285C" w:rsidRPr="00827552" w:rsidRDefault="006F5E57" w:rsidP="00326721">
            <w:pPr>
              <w:jc w:val="center"/>
            </w:pPr>
            <w:r>
              <w:t>ПК.2.</w:t>
            </w:r>
            <w:r w:rsidR="00F11CB2">
              <w:t>3</w:t>
            </w:r>
          </w:p>
        </w:tc>
      </w:tr>
      <w:tr w:rsidR="00326721" w:rsidRPr="00827552" w:rsidTr="008D04A1">
        <w:trPr>
          <w:trHeight w:val="276"/>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4. </w:t>
            </w:r>
          </w:p>
          <w:p w:rsidR="00326721" w:rsidRPr="00827552" w:rsidRDefault="00326721" w:rsidP="00326721">
            <w:pPr>
              <w:rPr>
                <w:b/>
              </w:rPr>
            </w:pPr>
            <w:r w:rsidRPr="00827552">
              <w:rPr>
                <w:b/>
              </w:rPr>
              <w:t>Предприятие в эк</w:t>
            </w:r>
            <w:r w:rsidRPr="00827552">
              <w:rPr>
                <w:b/>
              </w:rPr>
              <w:t>о</w:t>
            </w:r>
            <w:r w:rsidRPr="00827552">
              <w:rPr>
                <w:b/>
              </w:rPr>
              <w:t>номик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339"/>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15</w:t>
            </w:r>
          </w:p>
          <w:p w:rsidR="00326721" w:rsidRPr="00827552" w:rsidRDefault="00326721" w:rsidP="00326721">
            <w:pPr>
              <w:jc w:val="both"/>
            </w:pPr>
            <w:r w:rsidRPr="00827552">
              <w:t>Предприятие в экономике. Цели предприятия. Факторы производства. Альтернати</w:t>
            </w:r>
            <w:r w:rsidRPr="00827552">
              <w:t>в</w:t>
            </w:r>
            <w:r w:rsidRPr="00827552">
              <w:lastRenderedPageBreak/>
              <w:t>ная стоимость, способы и источники финансирования предприятий. Издержки, их виды. Выручка, прибыль. Поддержка малого и среднего предпринимательства в Ро</w:t>
            </w:r>
            <w:r w:rsidRPr="00827552">
              <w:t>с</w:t>
            </w:r>
            <w:r w:rsidRPr="00827552">
              <w:t xml:space="preserve">сийской Федерации. Государственная политика </w:t>
            </w:r>
            <w:proofErr w:type="spellStart"/>
            <w:r w:rsidRPr="00827552">
              <w:t>импортозамещения</w:t>
            </w:r>
            <w:proofErr w:type="spellEnd"/>
            <w:r w:rsidRPr="00827552">
              <w:t xml:space="preserve">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3</w:t>
            </w:r>
          </w:p>
        </w:tc>
      </w:tr>
      <w:tr w:rsidR="00326721" w:rsidRPr="00827552" w:rsidTr="008D04A1">
        <w:trPr>
          <w:trHeight w:val="1166"/>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Практическое занятие № 16</w:t>
            </w:r>
          </w:p>
          <w:p w:rsidR="00326721" w:rsidRPr="00827552" w:rsidRDefault="00326721" w:rsidP="006F5E57">
            <w:pPr>
              <w:autoSpaceDE w:val="0"/>
              <w:autoSpaceDN w:val="0"/>
              <w:adjustRightInd w:val="0"/>
              <w:jc w:val="both"/>
            </w:pPr>
            <w:r w:rsidRPr="00827552">
              <w:t>Предпринимательская деятельность</w:t>
            </w:r>
            <w:proofErr w:type="gramStart"/>
            <w:r w:rsidRPr="00827552">
              <w:t xml:space="preserve"> </w:t>
            </w:r>
            <w:r w:rsidR="006F5E57">
              <w:t>.</w:t>
            </w:r>
            <w:proofErr w:type="gramEnd"/>
            <w:r w:rsidR="006F5E57">
              <w:t xml:space="preserve"> </w:t>
            </w:r>
            <w:r w:rsidRPr="00827552">
              <w:t xml:space="preserve">Основы менеджмента и маркетинга в сфере </w:t>
            </w:r>
            <w:r w:rsidR="006F5E57">
              <w:t xml:space="preserve">воздушного </w:t>
            </w:r>
            <w:r w:rsidR="007646AD">
              <w:t>транспорт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right w:val="single" w:sz="4" w:space="0" w:color="000000"/>
            </w:tcBorders>
          </w:tcPr>
          <w:p w:rsidR="00326721" w:rsidRDefault="00326721" w:rsidP="00326721">
            <w:pPr>
              <w:jc w:val="center"/>
            </w:pPr>
            <w:r w:rsidRPr="00827552">
              <w:t>ОК 01, ОК 03</w:t>
            </w:r>
          </w:p>
          <w:p w:rsidR="0001285C" w:rsidRPr="00827552" w:rsidRDefault="006F5E57" w:rsidP="00326721">
            <w:pPr>
              <w:jc w:val="center"/>
            </w:pPr>
            <w:r>
              <w:t>ПК.2.</w:t>
            </w:r>
            <w:r w:rsidR="00F11CB2">
              <w:t>3</w:t>
            </w:r>
          </w:p>
        </w:tc>
      </w:tr>
      <w:tr w:rsidR="00326721" w:rsidRPr="00827552" w:rsidTr="008D04A1">
        <w:trPr>
          <w:trHeight w:val="240"/>
        </w:trPr>
        <w:tc>
          <w:tcPr>
            <w:tcW w:w="15389" w:type="dxa"/>
            <w:gridSpan w:val="4"/>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jc w:val="center"/>
              <w:rPr>
                <w:b/>
              </w:rPr>
            </w:pPr>
            <w:r w:rsidRPr="00827552">
              <w:rPr>
                <w:b/>
              </w:rPr>
              <w:t xml:space="preserve">2 семестр  42 часа </w:t>
            </w:r>
            <w:proofErr w:type="gramStart"/>
            <w:r w:rsidRPr="00827552">
              <w:rPr>
                <w:b/>
              </w:rPr>
              <w:t xml:space="preserve">( </w:t>
            </w:r>
            <w:proofErr w:type="gramEnd"/>
            <w:r w:rsidRPr="00827552">
              <w:rPr>
                <w:b/>
              </w:rPr>
              <w:t>лекции- 18 ч., пр. занятия 18 ч., 6 ч.- самостоятельная работа)</w:t>
            </w: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5. </w:t>
            </w:r>
          </w:p>
          <w:p w:rsidR="00326721" w:rsidRPr="00827552" w:rsidRDefault="00326721" w:rsidP="00326721">
            <w:pPr>
              <w:rPr>
                <w:b/>
              </w:rPr>
            </w:pPr>
            <w:r w:rsidRPr="00827552">
              <w:rPr>
                <w:b/>
              </w:rPr>
              <w:t>Экономика и госуда</w:t>
            </w:r>
            <w:r w:rsidRPr="00827552">
              <w:rPr>
                <w:b/>
              </w:rPr>
              <w:t>р</w:t>
            </w:r>
            <w:r w:rsidRPr="00827552">
              <w:rPr>
                <w:b/>
              </w:rPr>
              <w:t>ство</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787"/>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Экономика и государство. Экономические функции государства. Общественные бл</w:t>
            </w:r>
            <w:r w:rsidRPr="00827552">
              <w:t>а</w:t>
            </w:r>
            <w:r w:rsidRPr="00827552">
              <w:t>га. Внешние эффекты. Государственный бюджет. Дефицит и профицит государс</w:t>
            </w:r>
            <w:r w:rsidRPr="00827552">
              <w:t>т</w:t>
            </w:r>
            <w:r w:rsidRPr="00827552">
              <w:t>венного бюджета. Принцип сбалансированности государственного бюджета. Гос</w:t>
            </w:r>
            <w:r w:rsidRPr="00827552">
              <w:t>у</w:t>
            </w:r>
            <w:r w:rsidRPr="00827552">
              <w:t xml:space="preserve">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326721" w:rsidRPr="00827552" w:rsidRDefault="00326721" w:rsidP="00326721">
            <w:pPr>
              <w:jc w:val="center"/>
            </w:pPr>
            <w:r w:rsidRPr="00827552">
              <w:t>ОК 01, ОК 09</w:t>
            </w:r>
          </w:p>
          <w:p w:rsidR="00326721" w:rsidRPr="00827552" w:rsidRDefault="00326721" w:rsidP="00326721">
            <w:pPr>
              <w:jc w:val="center"/>
            </w:pPr>
          </w:p>
        </w:tc>
      </w:tr>
      <w:tr w:rsidR="00326721" w:rsidRPr="00827552" w:rsidTr="00326721">
        <w:trPr>
          <w:trHeight w:val="565"/>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proofErr w:type="spellStart"/>
            <w:r w:rsidRPr="00827552">
              <w:t>Цифровизация</w:t>
            </w:r>
            <w:proofErr w:type="spellEnd"/>
            <w:r w:rsidRPr="00827552">
              <w:t xml:space="preserve">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326721" w:rsidRPr="00827552" w:rsidRDefault="00326721" w:rsidP="00326721">
            <w:pPr>
              <w:jc w:val="center"/>
            </w:pPr>
            <w:r w:rsidRPr="00827552">
              <w:t>ОК 01, ОК 09</w:t>
            </w:r>
          </w:p>
          <w:p w:rsidR="00326721" w:rsidRPr="00827552" w:rsidRDefault="00326721" w:rsidP="00326721">
            <w:pPr>
              <w:jc w:val="center"/>
            </w:pPr>
          </w:p>
        </w:tc>
      </w:tr>
      <w:tr w:rsidR="00326721" w:rsidRPr="00827552" w:rsidTr="008D04A1">
        <w:trPr>
          <w:trHeight w:val="418"/>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6. </w:t>
            </w:r>
          </w:p>
          <w:p w:rsidR="00326721" w:rsidRPr="00827552" w:rsidRDefault="00326721" w:rsidP="00326721">
            <w:pPr>
              <w:rPr>
                <w:b/>
              </w:rPr>
            </w:pPr>
            <w:r w:rsidRPr="00827552">
              <w:rPr>
                <w:b/>
              </w:rPr>
              <w:t>Основные тенденции развития экономики России и междун</w:t>
            </w:r>
            <w:r w:rsidRPr="00827552">
              <w:rPr>
                <w:b/>
              </w:rPr>
              <w:t>а</w:t>
            </w:r>
            <w:r w:rsidRPr="00827552">
              <w:rPr>
                <w:b/>
              </w:rPr>
              <w:t>родная экономик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ОК 06, ОК 09</w:t>
            </w:r>
          </w:p>
          <w:p w:rsidR="00326721" w:rsidRPr="00827552" w:rsidRDefault="00326721" w:rsidP="00326721">
            <w:pPr>
              <w:jc w:val="center"/>
            </w:pPr>
          </w:p>
        </w:tc>
      </w:tr>
      <w:tr w:rsidR="00326721" w:rsidRPr="00827552" w:rsidTr="008D04A1">
        <w:trPr>
          <w:trHeight w:val="421"/>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r w:rsidRPr="00827552">
              <w:rPr>
                <w:b/>
              </w:rPr>
              <w:t>Профессионально ориентированное содержание</w:t>
            </w:r>
            <w:r w:rsidRPr="00827552">
              <w:t xml:space="preserve"> </w:t>
            </w:r>
          </w:p>
          <w:p w:rsidR="00326721" w:rsidRPr="00827552" w:rsidRDefault="00326721" w:rsidP="00326721">
            <w:r w:rsidRPr="00827552">
              <w:rPr>
                <w:i/>
              </w:rPr>
              <w:t xml:space="preserve">– </w:t>
            </w:r>
            <w:r w:rsidRPr="00827552">
              <w:t xml:space="preserve">Направления </w:t>
            </w:r>
            <w:proofErr w:type="spellStart"/>
            <w:r w:rsidRPr="00827552">
              <w:t>импортозамещения</w:t>
            </w:r>
            <w:proofErr w:type="spellEnd"/>
            <w:r w:rsidRPr="00827552">
              <w:t xml:space="preserve"> в условиях современной экономической ситуации в сфере </w:t>
            </w:r>
            <w:r w:rsidR="006F5E57">
              <w:t xml:space="preserve">воздушного </w:t>
            </w:r>
            <w:r w:rsidR="007646AD">
              <w:t xml:space="preserve"> транспорта</w:t>
            </w:r>
          </w:p>
          <w:p w:rsidR="00326721" w:rsidRPr="00827552" w:rsidRDefault="00326721" w:rsidP="00326721">
            <w:r w:rsidRPr="00827552">
              <w:t>Собственное производство как средство устойчивого развития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Default="00326721" w:rsidP="00326721">
            <w:pPr>
              <w:jc w:val="center"/>
            </w:pPr>
            <w:r w:rsidRPr="00827552">
              <w:t xml:space="preserve"> ОК 06, ОК 09</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285"/>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rPr>
                <w:b/>
              </w:rPr>
            </w:pPr>
            <w:r w:rsidRPr="00827552">
              <w:rPr>
                <w:b/>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4.1. </w:t>
            </w:r>
          </w:p>
          <w:p w:rsidR="00326721" w:rsidRPr="00827552" w:rsidRDefault="00326721" w:rsidP="00326721">
            <w:r w:rsidRPr="00827552">
              <w:rPr>
                <w:b/>
              </w:rPr>
              <w:t>Социальная структ</w:t>
            </w:r>
            <w:r w:rsidRPr="00827552">
              <w:rPr>
                <w:b/>
              </w:rPr>
              <w:t>у</w:t>
            </w:r>
            <w:r w:rsidRPr="00827552">
              <w:rPr>
                <w:b/>
              </w:rPr>
              <w:t>ра общества. Полож</w:t>
            </w:r>
            <w:r w:rsidRPr="00827552">
              <w:rPr>
                <w:b/>
              </w:rPr>
              <w:t>е</w:t>
            </w:r>
            <w:r w:rsidRPr="00827552">
              <w:rPr>
                <w:b/>
              </w:rPr>
              <w:t>ние личности в общ</w:t>
            </w:r>
            <w:r w:rsidRPr="00827552">
              <w:rPr>
                <w:b/>
              </w:rPr>
              <w:t>е</w:t>
            </w:r>
            <w:r w:rsidRPr="00827552">
              <w:rPr>
                <w:b/>
              </w:rPr>
              <w:t>ств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Социальные общности, группы, их типы. Социальная стратификация, ее критерии. Социальное неравенство. Социальная структура российского общества. Государс</w:t>
            </w:r>
            <w:r w:rsidRPr="00827552">
              <w:t>т</w:t>
            </w:r>
            <w:r w:rsidRPr="00827552">
              <w:t>венная поддержка социально незащищенных слоев общества в Российской Федер</w:t>
            </w:r>
            <w:r w:rsidRPr="00827552">
              <w:t>а</w:t>
            </w:r>
            <w:r w:rsidRPr="00827552">
              <w:t>ции.</w:t>
            </w:r>
          </w:p>
          <w:p w:rsidR="00326721" w:rsidRPr="00827552" w:rsidRDefault="00326721" w:rsidP="00326721">
            <w:pPr>
              <w:autoSpaceDE w:val="0"/>
              <w:autoSpaceDN w:val="0"/>
              <w:adjustRightInd w:val="0"/>
              <w:jc w:val="both"/>
            </w:pPr>
            <w:r w:rsidRPr="00827552">
              <w:t xml:space="preserve">Положение индивида в обществе. Социальные статусы и роли.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5</w:t>
            </w:r>
          </w:p>
          <w:p w:rsidR="00326721" w:rsidRPr="00827552" w:rsidRDefault="00326721" w:rsidP="00326721">
            <w:pPr>
              <w:jc w:val="center"/>
            </w:pPr>
          </w:p>
        </w:tc>
      </w:tr>
      <w:tr w:rsidR="00326721" w:rsidRPr="00827552" w:rsidTr="008D04A1">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5</w:t>
            </w:r>
          </w:p>
          <w:p w:rsidR="00326721" w:rsidRPr="00827552" w:rsidRDefault="00326721" w:rsidP="00326721">
            <w:pPr>
              <w:jc w:val="center"/>
            </w:pPr>
          </w:p>
        </w:tc>
      </w:tr>
      <w:tr w:rsidR="00326721" w:rsidRPr="00827552" w:rsidTr="008D04A1">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Теоретическая часть</w:t>
            </w:r>
          </w:p>
          <w:p w:rsidR="00326721" w:rsidRPr="00827552" w:rsidRDefault="00326721" w:rsidP="00326721">
            <w:pPr>
              <w:jc w:val="both"/>
              <w:rPr>
                <w:b/>
              </w:rPr>
            </w:pPr>
            <w:r w:rsidRPr="00827552">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Default="00326721" w:rsidP="00326721">
            <w:pPr>
              <w:jc w:val="center"/>
            </w:pPr>
            <w:r w:rsidRPr="00827552">
              <w:t>ОК 01, ОК 05</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4.2. </w:t>
            </w:r>
          </w:p>
          <w:p w:rsidR="00326721" w:rsidRPr="00827552" w:rsidRDefault="00326721" w:rsidP="00326721">
            <w:pPr>
              <w:rPr>
                <w:strike/>
              </w:rPr>
            </w:pPr>
            <w:r w:rsidRPr="00827552">
              <w:rPr>
                <w:b/>
              </w:rPr>
              <w:t>Семья в современном мир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rPr>
                <w:strike/>
              </w:rPr>
            </w:pPr>
          </w:p>
        </w:tc>
      </w:tr>
      <w:tr w:rsidR="00326721" w:rsidRPr="00827552" w:rsidTr="008D04A1">
        <w:trPr>
          <w:trHeight w:val="240"/>
        </w:trPr>
        <w:tc>
          <w:tcPr>
            <w:tcW w:w="2660" w:type="dxa"/>
            <w:vMerge/>
            <w:tcBorders>
              <w:left w:val="single" w:sz="4" w:space="0" w:color="000000"/>
              <w:bottom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17-18</w:t>
            </w:r>
          </w:p>
          <w:p w:rsidR="00326721" w:rsidRPr="00827552" w:rsidRDefault="00326721" w:rsidP="00326721">
            <w:pPr>
              <w:jc w:val="both"/>
              <w:rPr>
                <w:b/>
              </w:rPr>
            </w:pPr>
            <w:r w:rsidRPr="00827552">
              <w:rPr>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827552">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right w:val="single" w:sz="4" w:space="0" w:color="000000"/>
            </w:tcBorders>
          </w:tcPr>
          <w:p w:rsidR="00326721" w:rsidRPr="00827552" w:rsidRDefault="00326721" w:rsidP="00326721">
            <w:pPr>
              <w:jc w:val="center"/>
            </w:pPr>
            <w:r w:rsidRPr="00827552">
              <w:t>ОК 05, ОК 06</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4.3. </w:t>
            </w:r>
          </w:p>
          <w:p w:rsidR="00326721" w:rsidRPr="00827552" w:rsidRDefault="00326721" w:rsidP="00326721">
            <w:r w:rsidRPr="00827552">
              <w:rPr>
                <w:b/>
              </w:rPr>
              <w:t>Этнические общности и наци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207"/>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 xml:space="preserve">Миграционные процессы в современном мире. </w:t>
            </w:r>
            <w:r w:rsidRPr="00827552">
              <w:rPr>
                <w:shd w:val="clear" w:color="auto" w:fill="FFFFFF"/>
              </w:rPr>
              <w:t>Этнические общности. Нации и ме</w:t>
            </w:r>
            <w:r w:rsidRPr="00827552">
              <w:rPr>
                <w:shd w:val="clear" w:color="auto" w:fill="FFFFFF"/>
              </w:rPr>
              <w:t>ж</w:t>
            </w:r>
            <w:r w:rsidRPr="00827552">
              <w:rPr>
                <w:shd w:val="clear" w:color="auto" w:fill="FFFFFF"/>
              </w:rPr>
              <w:t xml:space="preserve">национальные отношения. </w:t>
            </w:r>
            <w:proofErr w:type="spellStart"/>
            <w:r w:rsidRPr="00827552">
              <w:rPr>
                <w:shd w:val="clear" w:color="auto" w:fill="FFFFFF"/>
              </w:rPr>
              <w:t>Этносоциальные</w:t>
            </w:r>
            <w:proofErr w:type="spellEnd"/>
            <w:r w:rsidRPr="00827552">
              <w:rPr>
                <w:shd w:val="clear" w:color="auto" w:fill="FFFFFF"/>
              </w:rPr>
              <w:t xml:space="preserve"> конфликты, способы их предотвращения и пути разрешения. Конституционные принципы национальной</w:t>
            </w:r>
            <w:r w:rsidRPr="00827552">
              <w:t xml:space="preserve"> политики в Росси</w:t>
            </w:r>
            <w:r w:rsidRPr="00827552">
              <w:t>й</w:t>
            </w:r>
            <w:r w:rsidRPr="00827552">
              <w:t>ской Федераци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r w:rsidRPr="00827552">
              <w:t>ОК 05, ОК 06</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4.4. </w:t>
            </w:r>
          </w:p>
          <w:p w:rsidR="00326721" w:rsidRPr="00827552" w:rsidRDefault="00326721" w:rsidP="00326721">
            <w:r w:rsidRPr="00827552">
              <w:rPr>
                <w:b/>
              </w:rPr>
              <w:t>Социальные нормы и социальный ко</w:t>
            </w:r>
            <w:r w:rsidRPr="00827552">
              <w:rPr>
                <w:b/>
              </w:rPr>
              <w:t>н</w:t>
            </w:r>
            <w:r w:rsidRPr="00827552">
              <w:rPr>
                <w:b/>
              </w:rPr>
              <w:t>троль. Социальный конфликт и способы его разрешения</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rPr>
                <w:b/>
              </w:rPr>
              <w:t>Практическое занятие</w:t>
            </w:r>
            <w:r w:rsidRPr="00827552">
              <w:t xml:space="preserve"> </w:t>
            </w:r>
            <w:r w:rsidRPr="00827552">
              <w:rPr>
                <w:b/>
              </w:rPr>
              <w:t>№ 19-20</w:t>
            </w:r>
          </w:p>
          <w:p w:rsidR="00326721" w:rsidRPr="00827552" w:rsidRDefault="00326721" w:rsidP="00326721">
            <w:pPr>
              <w:autoSpaceDE w:val="0"/>
              <w:autoSpaceDN w:val="0"/>
              <w:adjustRightInd w:val="0"/>
              <w:jc w:val="both"/>
            </w:pPr>
            <w:r w:rsidRPr="00827552">
              <w:t>Социальные нормы и отклоняющееся (</w:t>
            </w:r>
            <w:proofErr w:type="spellStart"/>
            <w:r w:rsidRPr="00827552">
              <w:t>девиантное</w:t>
            </w:r>
            <w:proofErr w:type="spellEnd"/>
            <w:r w:rsidRPr="00827552">
              <w:t>) поведение. Формы социальных девиаций. Конформизм. Социальный контроль и самоконтроль.</w:t>
            </w:r>
          </w:p>
          <w:p w:rsidR="00326721" w:rsidRPr="00827552" w:rsidRDefault="00326721" w:rsidP="00326721">
            <w:pPr>
              <w:jc w:val="both"/>
              <w:rPr>
                <w:b/>
              </w:rPr>
            </w:pPr>
            <w:r w:rsidRPr="00827552">
              <w:t>Социальный конфликт. Виды социальных конфликтов, их причины. Способы разр</w:t>
            </w:r>
            <w:r w:rsidRPr="00827552">
              <w:t>е</w:t>
            </w:r>
            <w:r w:rsidRPr="00827552">
              <w:t>шения социальных конфликтов. Особенности профессиональной деятельности с</w:t>
            </w:r>
            <w:r w:rsidRPr="00827552">
              <w:t>о</w:t>
            </w:r>
            <w:r w:rsidRPr="00827552">
              <w:t>циолога, социального психолог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4, ОК 05</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pPr>
            <w:r w:rsidRPr="00827552">
              <w:t>Конфликты в трудовых коллективах и пути их преодоления. Стратегии поведения в конфликтной ситуации</w:t>
            </w:r>
          </w:p>
        </w:tc>
        <w:tc>
          <w:tcPr>
            <w:tcW w:w="1276" w:type="dxa"/>
            <w:tcBorders>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Default="00326721" w:rsidP="00326721">
            <w:pPr>
              <w:jc w:val="center"/>
            </w:pPr>
            <w:r w:rsidRPr="00827552">
              <w:t>ОК 04, ОК 05</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24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jc w:val="both"/>
            </w:pPr>
            <w:r w:rsidRPr="00827552">
              <w:rPr>
                <w:b/>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Тема 5.1. </w:t>
            </w:r>
          </w:p>
          <w:p w:rsidR="00326721" w:rsidRPr="00827552" w:rsidRDefault="00326721" w:rsidP="00326721">
            <w:pPr>
              <w:jc w:val="both"/>
            </w:pPr>
            <w:r w:rsidRPr="00827552">
              <w:rPr>
                <w:b/>
              </w:rPr>
              <w:t>Политика и власть. Политическая сист</w:t>
            </w:r>
            <w:r w:rsidRPr="00827552">
              <w:rPr>
                <w:b/>
              </w:rPr>
              <w:t>е</w:t>
            </w:r>
            <w:r w:rsidRPr="00827552">
              <w:rPr>
                <w:b/>
              </w:rPr>
              <w:t>м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 xml:space="preserve">Политическая власть и субъекты политики в современном обществе. Политические институты. Политическая деятельность. </w:t>
            </w:r>
          </w:p>
          <w:p w:rsidR="00326721" w:rsidRPr="00827552" w:rsidRDefault="00326721" w:rsidP="00326721">
            <w:pPr>
              <w:autoSpaceDE w:val="0"/>
              <w:autoSpaceDN w:val="0"/>
              <w:adjustRightInd w:val="0"/>
              <w:jc w:val="both"/>
            </w:pPr>
            <w:r w:rsidRPr="00827552">
              <w:t>Политическая система общества, ее структура и функции. Политическая система Российской Федерации на современном этапе</w:t>
            </w:r>
          </w:p>
          <w:p w:rsidR="00326721" w:rsidRPr="00827552" w:rsidRDefault="00326721" w:rsidP="00326721">
            <w:pPr>
              <w:autoSpaceDE w:val="0"/>
              <w:autoSpaceDN w:val="0"/>
              <w:adjustRightInd w:val="0"/>
              <w:jc w:val="both"/>
            </w:pPr>
            <w:r w:rsidRPr="00827552">
              <w:t>Государство как основной институт политической системы. Государственный сув</w:t>
            </w:r>
            <w:r w:rsidRPr="00827552">
              <w:t>е</w:t>
            </w:r>
            <w:r w:rsidRPr="00827552">
              <w:t>ренитет. Функции государства. Форма государства: форма правления, форма гос</w:t>
            </w:r>
            <w:r w:rsidRPr="00827552">
              <w:t>у</w:t>
            </w:r>
            <w:r w:rsidRPr="00827552">
              <w:lastRenderedPageBreak/>
              <w:t xml:space="preserve">дарственного (территориального) устройства, политический режим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5, ОК 06</w:t>
            </w:r>
          </w:p>
          <w:p w:rsidR="00326721" w:rsidRPr="00827552" w:rsidRDefault="00326721" w:rsidP="00326721">
            <w:pPr>
              <w:jc w:val="center"/>
            </w:pPr>
          </w:p>
        </w:tc>
      </w:tr>
      <w:tr w:rsidR="00326721" w:rsidRPr="00827552" w:rsidTr="008D04A1">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5, ОК 06</w:t>
            </w:r>
          </w:p>
          <w:p w:rsidR="00326721" w:rsidRPr="00827552" w:rsidRDefault="00326721" w:rsidP="00326721">
            <w:pPr>
              <w:jc w:val="center"/>
            </w:pPr>
          </w:p>
        </w:tc>
      </w:tr>
      <w:tr w:rsidR="00326721" w:rsidRPr="00827552" w:rsidTr="008D04A1">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21-22</w:t>
            </w:r>
          </w:p>
          <w:p w:rsidR="00326721" w:rsidRPr="00827552" w:rsidRDefault="00326721" w:rsidP="00326721">
            <w:pPr>
              <w:jc w:val="both"/>
              <w:rPr>
                <w:b/>
              </w:rPr>
            </w:pPr>
            <w:r w:rsidRPr="00827552">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w:t>
            </w:r>
            <w:r w:rsidRPr="00827552">
              <w:t>о</w:t>
            </w:r>
            <w:r w:rsidRPr="00827552">
              <w:t>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5, ОК 06</w:t>
            </w:r>
          </w:p>
          <w:p w:rsidR="00326721" w:rsidRPr="00827552" w:rsidRDefault="00326721" w:rsidP="00326721">
            <w:pPr>
              <w:jc w:val="center"/>
            </w:pPr>
          </w:p>
        </w:tc>
      </w:tr>
      <w:tr w:rsidR="00326721" w:rsidRPr="00827552" w:rsidTr="008D04A1">
        <w:trPr>
          <w:trHeight w:val="317"/>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5.2. </w:t>
            </w:r>
          </w:p>
          <w:p w:rsidR="00326721" w:rsidRPr="00827552" w:rsidRDefault="00326721" w:rsidP="00326721">
            <w:r w:rsidRPr="00827552">
              <w:rPr>
                <w:b/>
              </w:rPr>
              <w:t>Политическая кул</w:t>
            </w:r>
            <w:r w:rsidRPr="00827552">
              <w:rPr>
                <w:b/>
              </w:rPr>
              <w:t>ь</w:t>
            </w:r>
            <w:r w:rsidRPr="00827552">
              <w:rPr>
                <w:b/>
              </w:rPr>
              <w:t>тура общества и ли</w:t>
            </w:r>
            <w:r w:rsidRPr="00827552">
              <w:rPr>
                <w:b/>
              </w:rPr>
              <w:t>ч</w:t>
            </w:r>
            <w:r w:rsidRPr="00827552">
              <w:rPr>
                <w:b/>
              </w:rPr>
              <w:t>ности. Политический процесс и его учас</w:t>
            </w:r>
            <w:r w:rsidRPr="00827552">
              <w:rPr>
                <w:b/>
              </w:rPr>
              <w:t>т</w:t>
            </w:r>
            <w:r w:rsidRPr="00827552">
              <w:rPr>
                <w:b/>
              </w:rPr>
              <w:t>ник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35"/>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Политическая культура общества и личности. Политическое поведение. Политич</w:t>
            </w:r>
            <w:r w:rsidRPr="00827552">
              <w:t>е</w:t>
            </w:r>
            <w:r w:rsidRPr="00827552">
              <w:t>ское участие. Причины абсентеизма.  Политическая идеология, ее роль в обществе. Основные идейно-политические течения современности.</w:t>
            </w:r>
          </w:p>
          <w:p w:rsidR="00326721" w:rsidRPr="00827552" w:rsidRDefault="00326721" w:rsidP="00326721">
            <w:pPr>
              <w:autoSpaceDE w:val="0"/>
              <w:autoSpaceDN w:val="0"/>
              <w:adjustRightInd w:val="0"/>
              <w:jc w:val="both"/>
            </w:pPr>
            <w:r w:rsidRPr="00827552">
              <w:t xml:space="preserve">Политический процесс и участие в нем субъектов политики. Формы участия граждан в политике. </w:t>
            </w:r>
          </w:p>
          <w:p w:rsidR="00326721" w:rsidRPr="00827552" w:rsidRDefault="00326721" w:rsidP="00326721">
            <w:pPr>
              <w:autoSpaceDE w:val="0"/>
              <w:autoSpaceDN w:val="0"/>
              <w:adjustRightInd w:val="0"/>
              <w:jc w:val="both"/>
            </w:pPr>
            <w:r w:rsidRPr="00827552">
              <w:t>Политические партии как субъекты политики, их функции, виды. Типы партийных систем.</w:t>
            </w:r>
          </w:p>
          <w:p w:rsidR="00326721" w:rsidRPr="00827552" w:rsidRDefault="00326721" w:rsidP="00326721">
            <w:pPr>
              <w:autoSpaceDE w:val="0"/>
              <w:autoSpaceDN w:val="0"/>
              <w:adjustRightInd w:val="0"/>
              <w:jc w:val="both"/>
            </w:pPr>
            <w:r w:rsidRPr="00827552">
              <w:t>Избирательная система. Типы избирательных систем: мажоритарная, пропорци</w:t>
            </w:r>
            <w:r w:rsidRPr="00827552">
              <w:t>о</w:t>
            </w:r>
            <w:r w:rsidRPr="00827552">
              <w:t>нальная, смешанная. Избирательная кампания. Избирательная система в Российской Федерации</w:t>
            </w:r>
          </w:p>
          <w:p w:rsidR="00326721" w:rsidRPr="00827552" w:rsidRDefault="00326721" w:rsidP="00326721">
            <w:pPr>
              <w:autoSpaceDE w:val="0"/>
              <w:autoSpaceDN w:val="0"/>
              <w:adjustRightInd w:val="0"/>
              <w:jc w:val="both"/>
            </w:pPr>
            <w:r w:rsidRPr="00827552">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ОК 03, ОК 04</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23-24</w:t>
            </w:r>
          </w:p>
          <w:p w:rsidR="00326721" w:rsidRPr="00827552" w:rsidRDefault="00326721" w:rsidP="00326721">
            <w:pPr>
              <w:jc w:val="both"/>
              <w:rPr>
                <w:b/>
              </w:rPr>
            </w:pPr>
            <w:r w:rsidRPr="00827552">
              <w:t>Роль средств массовой информации в политической жизни общества. Интернет в с</w:t>
            </w:r>
            <w:r w:rsidRPr="00827552">
              <w:t>о</w:t>
            </w:r>
            <w:r w:rsidRPr="00827552">
              <w:t>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ОК 03, ОК 04</w:t>
            </w:r>
          </w:p>
          <w:p w:rsidR="00326721" w:rsidRPr="00827552" w:rsidRDefault="00326721" w:rsidP="00326721">
            <w:pPr>
              <w:jc w:val="center"/>
            </w:pPr>
          </w:p>
        </w:tc>
      </w:tr>
      <w:tr w:rsidR="00326721" w:rsidRPr="00827552" w:rsidTr="008D04A1">
        <w:trPr>
          <w:trHeight w:val="285"/>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pPr>
            <w:r w:rsidRPr="00827552">
              <w:rPr>
                <w:b/>
              </w:rPr>
              <w:t>Практическое занятие</w:t>
            </w:r>
            <w:r w:rsidRPr="00827552">
              <w:t xml:space="preserve"> </w:t>
            </w:r>
            <w:r w:rsidRPr="00827552">
              <w:rPr>
                <w:b/>
              </w:rPr>
              <w:t>№ 25-26</w:t>
            </w:r>
          </w:p>
          <w:p w:rsidR="00326721" w:rsidRPr="00827552" w:rsidRDefault="00326721" w:rsidP="00326721">
            <w:pPr>
              <w:jc w:val="both"/>
              <w:rPr>
                <w:b/>
              </w:rPr>
            </w:pPr>
            <w:r w:rsidRPr="00827552">
              <w:t>Роль профсоюзов в формировании основ гражданского общества. Профсоюзная де</w:t>
            </w:r>
            <w:r w:rsidRPr="00827552">
              <w:t>я</w:t>
            </w:r>
            <w:r w:rsidRPr="00827552">
              <w:t>тельность в области защиты прав работник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Default="00326721" w:rsidP="00326721">
            <w:pPr>
              <w:jc w:val="center"/>
            </w:pPr>
            <w:r w:rsidRPr="00827552">
              <w:t xml:space="preserve"> ОК 03, ОК 04</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426"/>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r w:rsidRPr="00827552">
              <w:rPr>
                <w:b/>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1. </w:t>
            </w:r>
          </w:p>
          <w:p w:rsidR="00326721" w:rsidRPr="00827552" w:rsidRDefault="00326721" w:rsidP="00326721">
            <w:r w:rsidRPr="00827552">
              <w:rPr>
                <w:b/>
              </w:rPr>
              <w:t>Право в системе с</w:t>
            </w:r>
            <w:r w:rsidRPr="00827552">
              <w:rPr>
                <w:b/>
              </w:rPr>
              <w:t>о</w:t>
            </w:r>
            <w:r w:rsidRPr="00827552">
              <w:rPr>
                <w:b/>
              </w:rPr>
              <w:t>циальных норм</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Правовое регулирование общественных отношений в Российской Федерации. Право в системе социальных норм. Источники права. Нормативные правовые акты, их в</w:t>
            </w:r>
            <w:r w:rsidRPr="00827552">
              <w:t>и</w:t>
            </w:r>
            <w:r w:rsidRPr="00827552">
              <w:t>ды. Законы и законодательный процесс в Российской Федерации. Система росси</w:t>
            </w:r>
            <w:r w:rsidRPr="00827552">
              <w:t>й</w:t>
            </w:r>
            <w:r w:rsidRPr="00827552">
              <w:lastRenderedPageBreak/>
              <w:t>ского права. Правоотношения, их субъекты. Особенности правового статуса нес</w:t>
            </w:r>
            <w:r w:rsidRPr="00827552">
              <w:t>о</w:t>
            </w:r>
            <w:r w:rsidRPr="00827552">
              <w:t xml:space="preserve">вершеннолетних. Правонарушение и юридическая ответственность.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5, ОК 09</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1, ОК 05, ОК 09</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rPr>
                <w:b/>
              </w:rPr>
            </w:pPr>
            <w:r w:rsidRPr="00827552">
              <w:rPr>
                <w:b/>
              </w:rPr>
              <w:t>Теоретическая часть</w:t>
            </w:r>
          </w:p>
          <w:p w:rsidR="00326721" w:rsidRPr="00827552" w:rsidRDefault="00326721" w:rsidP="00326721">
            <w:r w:rsidRPr="00827552">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Default="00326721" w:rsidP="00326721">
            <w:pPr>
              <w:jc w:val="center"/>
            </w:pPr>
            <w:r w:rsidRPr="00827552">
              <w:t>ОК 01, ОК 05, ОК 09</w:t>
            </w:r>
          </w:p>
          <w:p w:rsidR="0001285C" w:rsidRPr="00827552" w:rsidRDefault="006F5E57" w:rsidP="00326721">
            <w:pPr>
              <w:jc w:val="center"/>
            </w:pPr>
            <w:r>
              <w:t>ПК.2.</w:t>
            </w:r>
            <w:r w:rsidR="00F11CB2">
              <w:t>3</w:t>
            </w:r>
          </w:p>
        </w:tc>
      </w:tr>
      <w:tr w:rsidR="00326721" w:rsidRPr="00827552" w:rsidTr="008D04A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2. </w:t>
            </w:r>
          </w:p>
          <w:p w:rsidR="00326721" w:rsidRPr="00827552" w:rsidRDefault="00326721" w:rsidP="00326721">
            <w:r w:rsidRPr="00827552">
              <w:rPr>
                <w:b/>
              </w:rPr>
              <w:t>Основы конституц</w:t>
            </w:r>
            <w:r w:rsidRPr="00827552">
              <w:rPr>
                <w:b/>
              </w:rPr>
              <w:t>и</w:t>
            </w:r>
            <w:r w:rsidRPr="00827552">
              <w:rPr>
                <w:b/>
              </w:rPr>
              <w:t>онного права Росси</w:t>
            </w:r>
            <w:r w:rsidRPr="00827552">
              <w:rPr>
                <w:b/>
              </w:rPr>
              <w:t>й</w:t>
            </w:r>
            <w:r w:rsidRPr="00827552">
              <w:rPr>
                <w:b/>
              </w:rPr>
              <w:t>ской Федераци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27</w:t>
            </w:r>
          </w:p>
          <w:p w:rsidR="00326721" w:rsidRPr="00827552" w:rsidRDefault="00326721" w:rsidP="00326721">
            <w:pPr>
              <w:jc w:val="both"/>
              <w:rPr>
                <w:b/>
              </w:rPr>
            </w:pPr>
            <w:r w:rsidRPr="00827552">
              <w:t>Конституция Российской Федерации. Основы конституционного строя Российской Федерации. Гражданство Российской Федерации. Личные (гражданские), политич</w:t>
            </w:r>
            <w:r w:rsidRPr="00827552">
              <w:t>е</w:t>
            </w:r>
            <w:r w:rsidRPr="00827552">
              <w:t>ские, социально-экономические и культурные права и свободы человека и граждан</w:t>
            </w:r>
            <w:r w:rsidRPr="00827552">
              <w:t>и</w:t>
            </w:r>
            <w:r w:rsidRPr="00827552">
              <w:t xml:space="preserve">на Российской Федерации. Конституционные обязанности гражданина Российской Федерации.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6, ОК 07</w:t>
            </w:r>
          </w:p>
          <w:p w:rsidR="00326721" w:rsidRPr="00827552" w:rsidRDefault="00326721" w:rsidP="00326721">
            <w:pPr>
              <w:jc w:val="center"/>
            </w:pPr>
          </w:p>
        </w:tc>
      </w:tr>
      <w:tr w:rsidR="00326721" w:rsidRPr="00827552" w:rsidTr="008D04A1">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jc w:val="both"/>
              <w:rPr>
                <w:b/>
              </w:rPr>
            </w:pPr>
            <w:r w:rsidRPr="00827552">
              <w:t>Международная защита прав человека в условиях мирного и военного времен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6, ОК 07</w:t>
            </w:r>
          </w:p>
          <w:p w:rsidR="00326721" w:rsidRPr="00827552" w:rsidRDefault="00326721" w:rsidP="00326721">
            <w:pPr>
              <w:jc w:val="center"/>
            </w:pPr>
          </w:p>
        </w:tc>
      </w:tr>
      <w:tr w:rsidR="00326721" w:rsidRPr="00827552" w:rsidTr="008D04A1">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Практическое занятие № 28</w:t>
            </w:r>
          </w:p>
          <w:p w:rsidR="00326721" w:rsidRPr="00827552" w:rsidRDefault="00326721" w:rsidP="00326721">
            <w:r w:rsidRPr="00827552">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Default="00326721" w:rsidP="00326721">
            <w:pPr>
              <w:jc w:val="center"/>
            </w:pPr>
            <w:r w:rsidRPr="00827552">
              <w:t>ОК 02, ОК 06, ОК 07</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6.3. </w:t>
            </w:r>
          </w:p>
          <w:p w:rsidR="00326721" w:rsidRPr="00827552" w:rsidRDefault="00326721" w:rsidP="00326721">
            <w:r w:rsidRPr="00827552">
              <w:rPr>
                <w:b/>
              </w:rPr>
              <w:t>Правовое регулир</w:t>
            </w:r>
            <w:r w:rsidRPr="00827552">
              <w:rPr>
                <w:b/>
              </w:rPr>
              <w:t>о</w:t>
            </w:r>
            <w:r w:rsidRPr="00827552">
              <w:rPr>
                <w:b/>
              </w:rPr>
              <w:t>вание гражданских, семейных, трудовых, образовательных правоотношений</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6</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6721" w:rsidRPr="00827552" w:rsidRDefault="00326721" w:rsidP="00326721">
            <w:pPr>
              <w:jc w:val="both"/>
            </w:pPr>
            <w:r w:rsidRPr="00827552">
              <w:t>Семейное право. Порядок и условия заключения и расторжения брака. Правовое р</w:t>
            </w:r>
            <w:r w:rsidRPr="00827552">
              <w:t>е</w:t>
            </w:r>
            <w:r w:rsidRPr="00827552">
              <w:t>гулирование отношений супругов. Права и обязанности родителей и детей</w:t>
            </w:r>
          </w:p>
          <w:p w:rsidR="00326721" w:rsidRPr="00827552" w:rsidRDefault="00326721" w:rsidP="00326721">
            <w:pPr>
              <w:jc w:val="both"/>
            </w:pPr>
            <w:r w:rsidRPr="00827552">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w:t>
            </w:r>
            <w:r w:rsidRPr="00827552">
              <w:t>е</w:t>
            </w:r>
            <w:r w:rsidRPr="00827552">
              <w:t>лей. Дисциплинарная ответственность. Защита трудовых прав работников. Особе</w:t>
            </w:r>
            <w:r w:rsidRPr="00827552">
              <w:t>н</w:t>
            </w:r>
            <w:r w:rsidRPr="00827552">
              <w:t>ности трудовых правоотношений несовершеннолетни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5, ОК 06</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jc w:val="both"/>
            </w:pPr>
            <w:r w:rsidRPr="00827552">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5, ОК 06</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rPr>
                <w:b/>
              </w:rPr>
            </w:pPr>
            <w:r w:rsidRPr="00827552">
              <w:rPr>
                <w:b/>
              </w:rPr>
              <w:t>Практическое занятие № 29-30</w:t>
            </w:r>
          </w:p>
          <w:p w:rsidR="00326721" w:rsidRPr="00827552" w:rsidRDefault="00326721" w:rsidP="006F5E57">
            <w:pPr>
              <w:rPr>
                <w:b/>
              </w:rPr>
            </w:pPr>
            <w:r w:rsidRPr="00827552">
              <w:t>Коллективный договор. Трудовые споры и порядок их разрешения. Особенность р</w:t>
            </w:r>
            <w:r w:rsidRPr="00827552">
              <w:t>е</w:t>
            </w:r>
            <w:r w:rsidRPr="00827552">
              <w:t xml:space="preserve">гулирования трудовых отношений в сфере </w:t>
            </w:r>
            <w:r w:rsidR="006F5E57">
              <w:t>воздушного</w:t>
            </w:r>
            <w:r w:rsidR="007646AD">
              <w:t xml:space="preserve"> тран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2</w:t>
            </w:r>
          </w:p>
        </w:tc>
        <w:tc>
          <w:tcPr>
            <w:tcW w:w="2410" w:type="dxa"/>
            <w:tcBorders>
              <w:left w:val="single" w:sz="4" w:space="0" w:color="000000"/>
              <w:right w:val="single" w:sz="4" w:space="0" w:color="000000"/>
            </w:tcBorders>
          </w:tcPr>
          <w:p w:rsidR="00326721" w:rsidRDefault="00326721" w:rsidP="00326721">
            <w:pPr>
              <w:jc w:val="center"/>
            </w:pPr>
            <w:r w:rsidRPr="00827552">
              <w:t>ОК 02, ОК 05, ОК 06</w:t>
            </w:r>
          </w:p>
          <w:p w:rsidR="0001285C" w:rsidRPr="00827552" w:rsidRDefault="00F11CB2" w:rsidP="00326721">
            <w:pPr>
              <w:jc w:val="center"/>
            </w:pPr>
            <w:r>
              <w:t>ПК.2.3</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6.4. </w:t>
            </w:r>
          </w:p>
          <w:p w:rsidR="00326721" w:rsidRPr="00827552" w:rsidRDefault="00326721" w:rsidP="00326721">
            <w:r w:rsidRPr="00827552">
              <w:rPr>
                <w:b/>
              </w:rPr>
              <w:t>Правовое регулир</w:t>
            </w:r>
            <w:r w:rsidRPr="00827552">
              <w:rPr>
                <w:b/>
              </w:rPr>
              <w:t>о</w:t>
            </w:r>
            <w:r w:rsidRPr="00827552">
              <w:rPr>
                <w:b/>
              </w:rPr>
              <w:t>вание налоговых, а</w:t>
            </w:r>
            <w:r w:rsidRPr="00827552">
              <w:rPr>
                <w:b/>
              </w:rPr>
              <w:t>д</w:t>
            </w:r>
            <w:r w:rsidRPr="00827552">
              <w:rPr>
                <w:b/>
              </w:rPr>
              <w:t>министративных, уголовных правоо</w:t>
            </w:r>
            <w:r w:rsidRPr="00827552">
              <w:rPr>
                <w:b/>
              </w:rPr>
              <w:t>т</w:t>
            </w:r>
            <w:r w:rsidRPr="00827552">
              <w:rPr>
                <w:b/>
              </w:rPr>
              <w:t>ношений. Экологич</w:t>
            </w:r>
            <w:r w:rsidRPr="00827552">
              <w:rPr>
                <w:b/>
              </w:rPr>
              <w:t>е</w:t>
            </w:r>
            <w:r w:rsidRPr="00827552">
              <w:rPr>
                <w:b/>
              </w:rPr>
              <w:t>ское законодательс</w:t>
            </w:r>
            <w:r w:rsidRPr="00827552">
              <w:rPr>
                <w:b/>
              </w:rPr>
              <w:t>т</w:t>
            </w:r>
            <w:r w:rsidRPr="00827552">
              <w:rPr>
                <w:b/>
              </w:rPr>
              <w:t>во</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t>Административное право и его субъекты. Административное правонарушение и а</w:t>
            </w:r>
            <w:r w:rsidRPr="00827552">
              <w:t>д</w:t>
            </w:r>
            <w:r w:rsidRPr="00827552">
              <w:t>министративная ответственность</w:t>
            </w:r>
          </w:p>
          <w:p w:rsidR="00326721" w:rsidRPr="00827552" w:rsidRDefault="00326721" w:rsidP="00326721">
            <w:pPr>
              <w:jc w:val="both"/>
            </w:pPr>
            <w:r w:rsidRPr="00827552">
              <w:t>Экологическое законодательство. Экологические правонарушения. Способы защиты права на благоприятную окружающую среду</w:t>
            </w:r>
          </w:p>
          <w:p w:rsidR="00326721" w:rsidRPr="00827552" w:rsidRDefault="00326721" w:rsidP="00326721">
            <w:pPr>
              <w:jc w:val="both"/>
              <w:rPr>
                <w:b/>
              </w:rPr>
            </w:pPr>
            <w:r w:rsidRPr="00827552">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w:t>
            </w:r>
            <w:r w:rsidRPr="00827552">
              <w:t>в</w:t>
            </w:r>
            <w:r w:rsidRPr="00827552">
              <w:t>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r w:rsidRPr="00827552">
              <w:t>ОК 02, ОК 06, ОК 09</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31-32</w:t>
            </w:r>
          </w:p>
          <w:p w:rsidR="00326721" w:rsidRPr="00827552" w:rsidRDefault="00326721" w:rsidP="00326721">
            <w:pPr>
              <w:jc w:val="both"/>
              <w:rPr>
                <w:b/>
              </w:rPr>
            </w:pPr>
            <w:r w:rsidRPr="00827552">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w:t>
            </w:r>
            <w:r w:rsidRPr="00827552">
              <w:t>о</w:t>
            </w:r>
            <w:r w:rsidRPr="00827552">
              <w:t>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center"/>
            </w:pPr>
            <w:r w:rsidRPr="00827552">
              <w:t>ОК 02, ОК 06, ОК 09</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5. </w:t>
            </w:r>
          </w:p>
          <w:p w:rsidR="00326721" w:rsidRPr="00827552" w:rsidRDefault="00326721" w:rsidP="00326721">
            <w:r w:rsidRPr="00827552">
              <w:rPr>
                <w:b/>
              </w:rPr>
              <w:t>Основы процессуал</w:t>
            </w:r>
            <w:r w:rsidRPr="00827552">
              <w:rPr>
                <w:b/>
              </w:rPr>
              <w:t>ь</w:t>
            </w:r>
            <w:r w:rsidRPr="00827552">
              <w:rPr>
                <w:b/>
              </w:rPr>
              <w:t>ного прав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Конституционное судопроизводство</w:t>
            </w:r>
          </w:p>
          <w:p w:rsidR="00326721" w:rsidRPr="00827552" w:rsidRDefault="00326721" w:rsidP="00326721">
            <w:pPr>
              <w:autoSpaceDE w:val="0"/>
              <w:autoSpaceDN w:val="0"/>
              <w:adjustRightInd w:val="0"/>
              <w:jc w:val="both"/>
            </w:pPr>
            <w:r w:rsidRPr="00827552">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5, ОК 09</w:t>
            </w:r>
          </w:p>
          <w:p w:rsidR="00326721" w:rsidRPr="00827552" w:rsidRDefault="00326721" w:rsidP="00326721">
            <w:pPr>
              <w:jc w:val="center"/>
            </w:pPr>
          </w:p>
        </w:tc>
      </w:tr>
      <w:tr w:rsidR="00326721" w:rsidRPr="00827552" w:rsidTr="008D04A1">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33-34</w:t>
            </w:r>
          </w:p>
          <w:p w:rsidR="00326721" w:rsidRPr="00827552" w:rsidRDefault="00326721" w:rsidP="00326721">
            <w:pPr>
              <w:jc w:val="both"/>
              <w:rPr>
                <w:b/>
              </w:rPr>
            </w:pPr>
            <w:r w:rsidRPr="00827552">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ОК 02, ОК 05, ОК 09</w:t>
            </w:r>
          </w:p>
          <w:p w:rsidR="00326721" w:rsidRPr="00827552" w:rsidRDefault="00326721" w:rsidP="00326721">
            <w:pPr>
              <w:jc w:val="center"/>
            </w:pPr>
          </w:p>
        </w:tc>
      </w:tr>
      <w:tr w:rsidR="00326721" w:rsidRPr="00827552" w:rsidTr="008D04A1">
        <w:trPr>
          <w:trHeight w:val="450"/>
        </w:trPr>
        <w:tc>
          <w:tcPr>
            <w:tcW w:w="11703" w:type="dxa"/>
            <w:gridSpan w:val="2"/>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bCs/>
                <w:iCs/>
              </w:rPr>
            </w:pPr>
            <w:r w:rsidRPr="00827552">
              <w:rPr>
                <w:b/>
                <w:bCs/>
                <w:iCs/>
              </w:rPr>
              <w:t xml:space="preserve">Итоговое занятие в </w:t>
            </w:r>
            <w:r w:rsidR="00D03D97">
              <w:rPr>
                <w:b/>
                <w:bCs/>
                <w:iCs/>
              </w:rPr>
              <w:t>форме дифференцированного зачет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AC11C7" w:rsidTr="008D04A1">
        <w:trPr>
          <w:trHeight w:val="428"/>
        </w:trPr>
        <w:tc>
          <w:tcPr>
            <w:tcW w:w="11703" w:type="dxa"/>
            <w:gridSpan w:val="2"/>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Итого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AC11C7" w:rsidRDefault="00326721" w:rsidP="00326721">
            <w:pPr>
              <w:autoSpaceDE w:val="0"/>
              <w:autoSpaceDN w:val="0"/>
              <w:adjustRightInd w:val="0"/>
              <w:jc w:val="center"/>
              <w:rPr>
                <w:b/>
                <w:iCs/>
              </w:rPr>
            </w:pPr>
            <w:r w:rsidRPr="00827552">
              <w:rPr>
                <w:b/>
                <w:iCs/>
              </w:rPr>
              <w:t>72</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AC11C7" w:rsidRDefault="00326721" w:rsidP="00326721"/>
        </w:tc>
      </w:tr>
    </w:tbl>
    <w:p w:rsidR="009C3948" w:rsidRPr="00AC11C7" w:rsidRDefault="009C3948" w:rsidP="001B6D48">
      <w:pPr>
        <w:pStyle w:val="Style3"/>
        <w:widowControl/>
        <w:spacing w:before="67"/>
        <w:ind w:left="946"/>
        <w:rPr>
          <w:rStyle w:val="FontStyle50"/>
          <w:sz w:val="28"/>
          <w:szCs w:val="28"/>
        </w:rPr>
      </w:pPr>
    </w:p>
    <w:p w:rsidR="009C3948" w:rsidRPr="00AC11C7" w:rsidRDefault="009C3948" w:rsidP="009C3948"/>
    <w:p w:rsidR="009C3948" w:rsidRPr="00AC11C7" w:rsidRDefault="009C3948" w:rsidP="009C3948"/>
    <w:p w:rsidR="009C3948" w:rsidRPr="00AC11C7" w:rsidRDefault="009C3948" w:rsidP="009C3948">
      <w:pPr>
        <w:rPr>
          <w:b/>
          <w:sz w:val="28"/>
          <w:szCs w:val="28"/>
        </w:rPr>
      </w:pPr>
    </w:p>
    <w:p w:rsidR="009C3948" w:rsidRPr="00AC11C7" w:rsidRDefault="009C3948" w:rsidP="009C3948">
      <w:pPr>
        <w:jc w:val="cente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794BD5" w:rsidRDefault="00794BD5" w:rsidP="00794BD5">
      <w:pPr>
        <w:pStyle w:val="11"/>
        <w:spacing w:after="0" w:line="240" w:lineRule="auto"/>
        <w:ind w:left="426" w:firstLine="709"/>
        <w:jc w:val="center"/>
        <w:outlineLvl w:val="0"/>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w:t>
      </w:r>
      <w:r w:rsidR="001417E5">
        <w:rPr>
          <w:rFonts w:ascii="Times New Roman" w:hAnsi="Times New Roman"/>
          <w:b/>
          <w:sz w:val="24"/>
          <w:szCs w:val="24"/>
        </w:rPr>
        <w:t>Й ДИСЦИПЛИНЫ</w:t>
      </w:r>
    </w:p>
    <w:p w:rsidR="00794BD5" w:rsidRDefault="00794BD5" w:rsidP="00794BD5">
      <w:pPr>
        <w:ind w:firstLine="709"/>
        <w:contextualSpacing/>
        <w:jc w:val="both"/>
        <w:rPr>
          <w:b/>
        </w:rPr>
      </w:pPr>
      <w:r>
        <w:rPr>
          <w:b/>
        </w:rPr>
        <w:t>3.1 Требования к минимальному материально-техническому обеспечению</w:t>
      </w:r>
    </w:p>
    <w:p w:rsidR="00794BD5" w:rsidRDefault="00794BD5" w:rsidP="0079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bCs/>
          <w:spacing w:val="-2"/>
        </w:rPr>
        <w:t>Учебн</w:t>
      </w:r>
      <w:r w:rsidR="001417E5">
        <w:rPr>
          <w:bCs/>
          <w:spacing w:val="-2"/>
        </w:rPr>
        <w:t xml:space="preserve">ая дисциплина </w:t>
      </w:r>
      <w:r>
        <w:rPr>
          <w:bCs/>
          <w:spacing w:val="-2"/>
        </w:rPr>
        <w:t xml:space="preserve">реализуется в учебном кабинете </w:t>
      </w:r>
      <w:r>
        <w:rPr>
          <w:color w:val="000000" w:themeColor="text1"/>
        </w:rPr>
        <w:t>социально экономических дисциплин.</w:t>
      </w:r>
    </w:p>
    <w:p w:rsidR="00794BD5" w:rsidRDefault="00794BD5" w:rsidP="00794BD5">
      <w:pPr>
        <w:shd w:val="clear" w:color="auto" w:fill="FFFFFF"/>
        <w:tabs>
          <w:tab w:val="left" w:pos="993"/>
        </w:tabs>
        <w:ind w:firstLine="709"/>
        <w:jc w:val="both"/>
      </w:pPr>
      <w:r>
        <w:t>Оборудование учебного кабинета:</w:t>
      </w:r>
    </w:p>
    <w:p w:rsidR="00794BD5" w:rsidRDefault="00794BD5" w:rsidP="00794BD5">
      <w:pPr>
        <w:numPr>
          <w:ilvl w:val="0"/>
          <w:numId w:val="44"/>
        </w:numPr>
        <w:tabs>
          <w:tab w:val="left" w:pos="993"/>
        </w:tabs>
        <w:ind w:left="0" w:firstLine="709"/>
        <w:jc w:val="both"/>
      </w:pPr>
      <w:r>
        <w:t>посадочные места по количеству обучающихся;</w:t>
      </w:r>
    </w:p>
    <w:p w:rsidR="00794BD5" w:rsidRDefault="00794BD5" w:rsidP="00794BD5">
      <w:pPr>
        <w:numPr>
          <w:ilvl w:val="0"/>
          <w:numId w:val="44"/>
        </w:numPr>
        <w:tabs>
          <w:tab w:val="left" w:pos="993"/>
        </w:tabs>
        <w:ind w:left="0" w:firstLine="709"/>
        <w:jc w:val="both"/>
      </w:pPr>
      <w:r>
        <w:t>рабочее место преподавателя;</w:t>
      </w:r>
    </w:p>
    <w:p w:rsidR="00794BD5" w:rsidRDefault="00794BD5" w:rsidP="00794BD5">
      <w:pPr>
        <w:numPr>
          <w:ilvl w:val="0"/>
          <w:numId w:val="44"/>
        </w:numPr>
        <w:tabs>
          <w:tab w:val="left" w:pos="993"/>
        </w:tabs>
        <w:ind w:left="0" w:firstLine="709"/>
        <w:jc w:val="both"/>
      </w:pPr>
      <w:r>
        <w:t>методические материалы по дисциплине.</w:t>
      </w:r>
    </w:p>
    <w:p w:rsidR="00794BD5" w:rsidRDefault="00794BD5" w:rsidP="00794BD5">
      <w:pPr>
        <w:ind w:left="142" w:firstLine="567"/>
        <w:jc w:val="both"/>
      </w:pPr>
      <w:r>
        <w:t>Технические средства обучения рабочего места преподавателя: компьютерное оборудов</w:t>
      </w:r>
      <w:r>
        <w:t>а</w:t>
      </w:r>
      <w:r>
        <w:t>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w:t>
      </w:r>
      <w:r>
        <w:t>е</w:t>
      </w:r>
      <w:r>
        <w:t xml:space="preserve">ния соответствующей дисциплины, мультимедийное оборудование (проектор и проекционный экран или интерактивная доска), локальная сеть с выходом в </w:t>
      </w:r>
      <w:r>
        <w:rPr>
          <w:lang w:val="en-US"/>
        </w:rPr>
        <w:t>Internet</w:t>
      </w:r>
      <w:r>
        <w:t>.</w:t>
      </w:r>
    </w:p>
    <w:p w:rsidR="00794BD5" w:rsidRDefault="00794BD5" w:rsidP="00794BD5">
      <w:pPr>
        <w:ind w:firstLine="709"/>
        <w:jc w:val="both"/>
        <w:rPr>
          <w:b/>
          <w:color w:val="000000"/>
          <w:highlight w:val="lightGray"/>
        </w:rPr>
      </w:pPr>
    </w:p>
    <w:p w:rsidR="00794BD5" w:rsidRDefault="00794BD5" w:rsidP="00794BD5">
      <w:pPr>
        <w:ind w:firstLine="709"/>
        <w:jc w:val="both"/>
        <w:rPr>
          <w:b/>
          <w:color w:val="000000"/>
        </w:rPr>
      </w:pPr>
      <w:r>
        <w:rPr>
          <w:b/>
          <w:color w:val="000000"/>
        </w:rPr>
        <w:t>Программа обеспечена лицензионным  и свободно распространяемым программным обеспечением.</w:t>
      </w:r>
    </w:p>
    <w:p w:rsidR="00794BD5" w:rsidRDefault="00794BD5" w:rsidP="00794BD5">
      <w:pPr>
        <w:ind w:firstLine="567"/>
        <w:jc w:val="both"/>
      </w:pPr>
    </w:p>
    <w:p w:rsidR="00794BD5" w:rsidRDefault="00794BD5" w:rsidP="00794BD5">
      <w:pPr>
        <w:ind w:firstLine="709"/>
        <w:jc w:val="both"/>
        <w:rPr>
          <w:rStyle w:val="FontStyle50"/>
        </w:rPr>
      </w:pPr>
      <w:r>
        <w:rPr>
          <w:rStyle w:val="FontStyle50"/>
        </w:rPr>
        <w:t xml:space="preserve">При изучении дисциплины в формате электронного обучения используется ЭИОС </w:t>
      </w:r>
      <w:proofErr w:type="spellStart"/>
      <w:r>
        <w:rPr>
          <w:rStyle w:val="FontStyle50"/>
        </w:rPr>
        <w:t>Moodle</w:t>
      </w:r>
      <w:proofErr w:type="spellEnd"/>
      <w:r>
        <w:rPr>
          <w:rStyle w:val="FontStyle50"/>
        </w:rPr>
        <w:t>.</w:t>
      </w:r>
    </w:p>
    <w:p w:rsidR="00794BD5" w:rsidRDefault="00794BD5" w:rsidP="00794B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794BD5" w:rsidRDefault="00794BD5" w:rsidP="00794B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2. Информационное обеспечение реализации программы</w:t>
      </w:r>
    </w:p>
    <w:p w:rsidR="00794BD5" w:rsidRDefault="00794BD5" w:rsidP="0079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Для реализации программы библиотечный фонд образовательной организации имеет п</w:t>
      </w:r>
      <w:r>
        <w:t>е</w:t>
      </w:r>
      <w:r>
        <w:t>чатные и/или электронные образовательные и информационные ресурсы, используемые в образ</w:t>
      </w:r>
      <w:r>
        <w:t>о</w:t>
      </w:r>
      <w:r>
        <w:t>вательном процессе.</w:t>
      </w:r>
    </w:p>
    <w:p w:rsidR="00794BD5" w:rsidRDefault="00794BD5" w:rsidP="00794BD5">
      <w:pPr>
        <w:shd w:val="clear" w:color="auto" w:fill="FFFFFF"/>
        <w:ind w:firstLine="709"/>
        <w:jc w:val="both"/>
      </w:pPr>
      <w:r>
        <w:rPr>
          <w:b/>
          <w:bCs/>
        </w:rPr>
        <w:t>Перечень рекомендуемых учебных изданий, дополнительной литературы Интернет-ресурсов, базы данных библиотечного фонда:</w:t>
      </w:r>
    </w:p>
    <w:p w:rsidR="00794BD5" w:rsidRDefault="00794BD5" w:rsidP="00794BD5">
      <w:pPr>
        <w:shd w:val="clear" w:color="auto" w:fill="FFFFFF"/>
        <w:ind w:firstLine="709"/>
        <w:jc w:val="both"/>
        <w:rPr>
          <w:b/>
          <w:color w:val="000000"/>
        </w:rPr>
      </w:pPr>
      <w:r>
        <w:rPr>
          <w:b/>
          <w:color w:val="000000"/>
        </w:rPr>
        <w:t>3.2.1.Основные источники:</w:t>
      </w:r>
    </w:p>
    <w:p w:rsidR="00794BD5" w:rsidRDefault="00794BD5" w:rsidP="00794BD5">
      <w:pPr>
        <w:tabs>
          <w:tab w:val="left" w:pos="360"/>
        </w:tabs>
        <w:jc w:val="both"/>
      </w:pPr>
      <w:r>
        <w:rPr>
          <w:bCs/>
        </w:rPr>
        <w:t xml:space="preserve">1. Боголюбов Л.Н. Обществознание 10-11 </w:t>
      </w:r>
      <w:proofErr w:type="spellStart"/>
      <w:r>
        <w:rPr>
          <w:bCs/>
        </w:rPr>
        <w:t>кл</w:t>
      </w:r>
      <w:proofErr w:type="spellEnd"/>
      <w:r>
        <w:rPr>
          <w:bCs/>
        </w:rPr>
        <w:t>, М.: "Просвещение", 2020.</w:t>
      </w:r>
      <w:r>
        <w:t xml:space="preserve"> Электронная версия уче</w:t>
      </w:r>
      <w:r>
        <w:t>б</w:t>
      </w:r>
      <w:r>
        <w:t>ника. http://</w:t>
      </w:r>
      <w:r>
        <w:rPr>
          <w:lang w:val="en-US"/>
        </w:rPr>
        <w:t>old</w:t>
      </w:r>
      <w:r>
        <w:t>.</w:t>
      </w:r>
      <w:proofErr w:type="spellStart"/>
      <w:r>
        <w:rPr>
          <w:lang w:val="en-US"/>
        </w:rPr>
        <w:t>hrosv</w:t>
      </w:r>
      <w:proofErr w:type="spellEnd"/>
      <w:r>
        <w:t>.</w:t>
      </w:r>
      <w:proofErr w:type="spellStart"/>
      <w:r>
        <w:rPr>
          <w:lang w:val="en-US"/>
        </w:rPr>
        <w:t>ru</w:t>
      </w:r>
      <w:proofErr w:type="spellEnd"/>
      <w:r>
        <w:t>/</w:t>
      </w:r>
      <w:proofErr w:type="spellStart"/>
      <w:r>
        <w:rPr>
          <w:lang w:val="en-US"/>
        </w:rPr>
        <w:t>ebooks</w:t>
      </w:r>
      <w:proofErr w:type="spellEnd"/>
    </w:p>
    <w:p w:rsidR="00794BD5" w:rsidRDefault="00794BD5" w:rsidP="00794BD5">
      <w:pPr>
        <w:shd w:val="clear" w:color="auto" w:fill="FFFFFF"/>
        <w:ind w:firstLine="709"/>
        <w:jc w:val="both"/>
        <w:rPr>
          <w:b/>
          <w:color w:val="000000"/>
        </w:rPr>
      </w:pPr>
    </w:p>
    <w:p w:rsidR="00794BD5" w:rsidRDefault="00794BD5" w:rsidP="00794BD5">
      <w:pPr>
        <w:ind w:left="360" w:firstLine="349"/>
        <w:jc w:val="both"/>
        <w:rPr>
          <w:b/>
        </w:rPr>
      </w:pPr>
      <w:r>
        <w:rPr>
          <w:b/>
        </w:rPr>
        <w:t>3.2.2.Дополнительные источники:</w:t>
      </w:r>
    </w:p>
    <w:p w:rsidR="00794BD5" w:rsidRDefault="00794BD5" w:rsidP="0079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1. Важенин А.Г. Обществознание для профессий и специальностей технического, естественно - научного, гуманитарного профилей: Учебник для учреждений начального и среднего професси</w:t>
      </w:r>
      <w:r>
        <w:rPr>
          <w:bCs/>
        </w:rPr>
        <w:t>о</w:t>
      </w:r>
      <w:r>
        <w:rPr>
          <w:bCs/>
        </w:rPr>
        <w:t>нального образования / А.Г. Важенин. - М.: ИЦ  «Академия», 2017. - 432 c. Режим доступа</w:t>
      </w:r>
      <w:r>
        <w:t xml:space="preserve"> </w:t>
      </w:r>
      <w:hyperlink r:id="rId10">
        <w:r>
          <w:rPr>
            <w:rStyle w:val="-"/>
            <w:bCs/>
          </w:rPr>
          <w:t>https://compendium.su/social/vazhenin/</w:t>
        </w:r>
      </w:hyperlink>
      <w:r>
        <w:rPr>
          <w:bCs/>
        </w:rPr>
        <w:t xml:space="preserve"> </w:t>
      </w:r>
    </w:p>
    <w:p w:rsidR="00794BD5" w:rsidRDefault="00794BD5" w:rsidP="0079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2. Важенин А.Г. Обществознание для профессий и специальностей технического, естественно - научного, гуманитарного профилей: Практикум: Учебное пособие для учреждений нач. и сред. проф. образования / А.Г. Важенин. - М.: ОИЦ  «Академия», 2017. - 192 c.</w:t>
      </w:r>
      <w:r>
        <w:t xml:space="preserve"> </w:t>
      </w:r>
      <w:r>
        <w:rPr>
          <w:bCs/>
        </w:rPr>
        <w:t>Режим доступа</w:t>
      </w:r>
      <w:r>
        <w:t xml:space="preserve"> </w:t>
      </w:r>
      <w:hyperlink r:id="rId11">
        <w:r>
          <w:rPr>
            <w:rStyle w:val="-"/>
            <w:bCs/>
          </w:rPr>
          <w:t>https://compendium.su/social/vazhenin/</w:t>
        </w:r>
      </w:hyperlink>
    </w:p>
    <w:p w:rsidR="00794BD5" w:rsidRDefault="00794BD5" w:rsidP="0079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3. </w:t>
      </w:r>
      <w:r>
        <w:t>Образовательная коллекция мультимедиа</w:t>
      </w:r>
    </w:p>
    <w:p w:rsidR="00794BD5" w:rsidRDefault="00794BD5" w:rsidP="00794BD5">
      <w:pPr>
        <w:tabs>
          <w:tab w:val="left" w:pos="360"/>
        </w:tabs>
        <w:jc w:val="both"/>
      </w:pPr>
      <w:r>
        <w:t>4. Издательство глобус. «Мультимедийное приложение к урокам обществознания. Презентации»</w:t>
      </w:r>
    </w:p>
    <w:p w:rsidR="00794BD5" w:rsidRDefault="00794BD5" w:rsidP="00794BD5">
      <w:pPr>
        <w:tabs>
          <w:tab w:val="left" w:pos="360"/>
        </w:tabs>
        <w:jc w:val="both"/>
      </w:pPr>
      <w:r>
        <w:t xml:space="preserve">5. Электронное приложение к журналу «Первое сентября. История 2013-2020 год. </w:t>
      </w:r>
    </w:p>
    <w:p w:rsidR="00794BD5" w:rsidRDefault="00794BD5" w:rsidP="00794BD5">
      <w:pPr>
        <w:tabs>
          <w:tab w:val="left" w:pos="360"/>
        </w:tabs>
        <w:jc w:val="both"/>
      </w:pPr>
      <w:r>
        <w:t xml:space="preserve">6. Сайты тестирования и оценки знаний учащихся. Режим доступа </w:t>
      </w:r>
      <w:hyperlink r:id="rId12">
        <w:r>
          <w:rPr>
            <w:rStyle w:val="-"/>
          </w:rPr>
          <w:t>http://www.rostest.runnet.ru</w:t>
        </w:r>
      </w:hyperlink>
    </w:p>
    <w:p w:rsidR="00794BD5" w:rsidRDefault="00794BD5" w:rsidP="00794BD5">
      <w:pPr>
        <w:tabs>
          <w:tab w:val="left" w:pos="360"/>
        </w:tabs>
        <w:jc w:val="both"/>
      </w:pPr>
      <w:r>
        <w:t xml:space="preserve">7. Виртуальные журналы и газеты истории и обществознанию. Режим доступа </w:t>
      </w:r>
      <w:hyperlink r:id="rId13">
        <w:r>
          <w:rPr>
            <w:rStyle w:val="-"/>
          </w:rPr>
          <w:t>www.1september.ru</w:t>
        </w:r>
      </w:hyperlink>
    </w:p>
    <w:p w:rsidR="00794BD5" w:rsidRPr="00D03D97" w:rsidRDefault="00D03D97" w:rsidP="00794BD5">
      <w:pPr>
        <w:pStyle w:val="4"/>
        <w:tabs>
          <w:tab w:val="left" w:pos="180"/>
        </w:tabs>
        <w:spacing w:before="0" w:after="200"/>
        <w:rPr>
          <w:rFonts w:ascii="Times New Roman" w:hAnsi="Times New Roman"/>
          <w:b w:val="0"/>
        </w:rPr>
      </w:pPr>
      <w:r w:rsidRPr="00D03D97">
        <w:rPr>
          <w:rFonts w:ascii="Times New Roman" w:hAnsi="Times New Roman"/>
          <w:sz w:val="24"/>
          <w:szCs w:val="24"/>
        </w:rPr>
        <w:t>3.3.3</w:t>
      </w:r>
      <w:r>
        <w:rPr>
          <w:rFonts w:ascii="Times New Roman" w:hAnsi="Times New Roman"/>
          <w:sz w:val="24"/>
          <w:szCs w:val="24"/>
        </w:rPr>
        <w:t>. Н</w:t>
      </w:r>
      <w:r w:rsidRPr="00D03D97">
        <w:rPr>
          <w:rFonts w:ascii="Times New Roman" w:hAnsi="Times New Roman"/>
          <w:sz w:val="24"/>
          <w:szCs w:val="24"/>
        </w:rPr>
        <w:t>ормативные правовые акты</w:t>
      </w:r>
    </w:p>
    <w:p w:rsidR="00794BD5" w:rsidRDefault="00794BD5" w:rsidP="00794BD5">
      <w:pPr>
        <w:numPr>
          <w:ilvl w:val="0"/>
          <w:numId w:val="45"/>
        </w:numPr>
        <w:tabs>
          <w:tab w:val="left" w:pos="180"/>
        </w:tabs>
        <w:ind w:left="0"/>
        <w:jc w:val="both"/>
      </w:pPr>
      <w:r>
        <w:t>Конституция Российской Федерации. Принята на референдуме 12 декабря 1993 г. – М., 2011.</w:t>
      </w:r>
    </w:p>
    <w:p w:rsidR="00794BD5" w:rsidRDefault="00794BD5" w:rsidP="00794BD5">
      <w:pPr>
        <w:numPr>
          <w:ilvl w:val="0"/>
          <w:numId w:val="45"/>
        </w:numPr>
        <w:tabs>
          <w:tab w:val="left" w:pos="180"/>
        </w:tabs>
        <w:ind w:left="0"/>
        <w:jc w:val="both"/>
      </w:pPr>
      <w:r>
        <w:t>Гражданский кодекс Российской Федерации (часть первая) от 21 октября 1994 г. – Ст. 3301.</w:t>
      </w:r>
      <w:r>
        <w:rPr>
          <w:color w:val="000000"/>
          <w:shd w:val="clear" w:color="auto" w:fill="FFFFFF"/>
        </w:rPr>
        <w:t xml:space="preserve"> (с изменениями и дополнениями)</w:t>
      </w:r>
    </w:p>
    <w:p w:rsidR="00794BD5" w:rsidRDefault="00794BD5" w:rsidP="00794BD5">
      <w:pPr>
        <w:numPr>
          <w:ilvl w:val="0"/>
          <w:numId w:val="45"/>
        </w:numPr>
        <w:tabs>
          <w:tab w:val="left" w:pos="180"/>
        </w:tabs>
        <w:ind w:left="0"/>
        <w:jc w:val="both"/>
      </w:pPr>
      <w:r>
        <w:t>Уголовный кодекс Российской Федерации от 13 июня 1996 г. – Ст. 2954.</w:t>
      </w:r>
    </w:p>
    <w:p w:rsidR="00794BD5" w:rsidRDefault="00794BD5" w:rsidP="00794BD5">
      <w:pPr>
        <w:numPr>
          <w:ilvl w:val="0"/>
          <w:numId w:val="45"/>
        </w:numPr>
        <w:tabs>
          <w:tab w:val="left" w:pos="180"/>
        </w:tabs>
        <w:ind w:left="0"/>
        <w:jc w:val="both"/>
        <w:rPr>
          <w:spacing w:val="-4"/>
        </w:rPr>
      </w:pPr>
      <w:r>
        <w:rPr>
          <w:spacing w:val="-4"/>
        </w:rPr>
        <w:t>Кодекс РФ об административных правонарушениях от 30 декабря 2001 – Ст. 1.</w:t>
      </w:r>
      <w:r>
        <w:rPr>
          <w:color w:val="000000"/>
          <w:shd w:val="clear" w:color="auto" w:fill="FFFFFF"/>
        </w:rPr>
        <w:t xml:space="preserve"> (с изменениями и дополнениями)</w:t>
      </w:r>
    </w:p>
    <w:p w:rsidR="00794BD5" w:rsidRPr="00D03D97" w:rsidRDefault="00794BD5" w:rsidP="00794BD5">
      <w:pPr>
        <w:pStyle w:val="affe"/>
        <w:numPr>
          <w:ilvl w:val="0"/>
          <w:numId w:val="45"/>
        </w:numPr>
        <w:tabs>
          <w:tab w:val="left" w:pos="180"/>
        </w:tabs>
        <w:spacing w:after="0" w:line="240" w:lineRule="auto"/>
        <w:ind w:left="0"/>
        <w:rPr>
          <w:rFonts w:ascii="Times New Roman" w:hAnsi="Times New Roman" w:cs="Times New Roman"/>
        </w:rPr>
      </w:pPr>
      <w:r w:rsidRPr="00D03D97">
        <w:rPr>
          <w:rFonts w:ascii="Times New Roman" w:hAnsi="Times New Roman" w:cs="Times New Roman"/>
        </w:rPr>
        <w:t>Трудовой кодекс Российской Федерации от 30 декабря 2001. – Ст. 3.</w:t>
      </w:r>
    </w:p>
    <w:p w:rsidR="00794BD5" w:rsidRPr="00D03D97" w:rsidRDefault="00794BD5" w:rsidP="00794BD5">
      <w:pPr>
        <w:pStyle w:val="affe"/>
        <w:numPr>
          <w:ilvl w:val="0"/>
          <w:numId w:val="45"/>
        </w:numPr>
        <w:tabs>
          <w:tab w:val="left" w:pos="180"/>
        </w:tabs>
        <w:spacing w:after="0" w:line="240" w:lineRule="auto"/>
        <w:ind w:left="0"/>
        <w:rPr>
          <w:rFonts w:ascii="Times New Roman" w:hAnsi="Times New Roman" w:cs="Times New Roman"/>
        </w:rPr>
      </w:pPr>
      <w:r w:rsidRPr="00D03D97">
        <w:rPr>
          <w:rFonts w:ascii="Times New Roman" w:hAnsi="Times New Roman" w:cs="Times New Roman"/>
        </w:rPr>
        <w:lastRenderedPageBreak/>
        <w:t>Уголовно-процессуальный кодекс Российской Федерации от 18 декабря 2001 г. – Ч.1. – Ст. 4921.</w:t>
      </w:r>
      <w:r w:rsidRPr="00D03D97">
        <w:rPr>
          <w:rFonts w:ascii="Times New Roman" w:hAnsi="Times New Roman" w:cs="Times New Roman"/>
          <w:color w:val="000000"/>
          <w:shd w:val="clear" w:color="auto" w:fill="FFFFFF"/>
        </w:rPr>
        <w:t xml:space="preserve"> (с измен</w:t>
      </w:r>
      <w:r w:rsidRPr="00D03D97">
        <w:rPr>
          <w:rFonts w:ascii="Times New Roman" w:hAnsi="Times New Roman" w:cs="Times New Roman"/>
          <w:color w:val="000000"/>
          <w:shd w:val="clear" w:color="auto" w:fill="FFFFFF"/>
        </w:rPr>
        <w:t>е</w:t>
      </w:r>
      <w:r w:rsidRPr="00D03D97">
        <w:rPr>
          <w:rFonts w:ascii="Times New Roman" w:hAnsi="Times New Roman" w:cs="Times New Roman"/>
          <w:color w:val="000000"/>
          <w:shd w:val="clear" w:color="auto" w:fill="FFFFFF"/>
        </w:rPr>
        <w:t>ниями и дополнениями)</w:t>
      </w:r>
    </w:p>
    <w:p w:rsidR="00794BD5" w:rsidRDefault="00794BD5" w:rsidP="00794BD5">
      <w:pPr>
        <w:pStyle w:val="ConsNormal"/>
        <w:widowControl/>
        <w:numPr>
          <w:ilvl w:val="0"/>
          <w:numId w:val="45"/>
        </w:numPr>
        <w:tabs>
          <w:tab w:val="left" w:pos="180"/>
        </w:tabs>
        <w:ind w:left="0" w:right="0"/>
        <w:jc w:val="both"/>
        <w:rPr>
          <w:rFonts w:ascii="Times New Roman" w:hAnsi="Times New Roman" w:cs="Times New Roman"/>
        </w:rPr>
      </w:pPr>
      <w:r>
        <w:rPr>
          <w:rFonts w:ascii="Times New Roman" w:hAnsi="Times New Roman" w:cs="Times New Roman"/>
          <w:color w:val="000000"/>
          <w:shd w:val="clear" w:color="auto" w:fill="FFFFFF"/>
        </w:rPr>
        <w:t>Федеральный</w:t>
      </w:r>
      <w:r>
        <w:rPr>
          <w:rStyle w:val="apple-converted-space"/>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закон</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от 29 декабря 2012 г. N 273-ФЗ "</w:t>
      </w:r>
      <w:r>
        <w:rPr>
          <w:rFonts w:ascii="Times New Roman" w:hAnsi="Times New Roman" w:cs="Times New Roman"/>
          <w:bCs/>
          <w:color w:val="000000"/>
          <w:shd w:val="clear" w:color="auto" w:fill="FFFFFF"/>
        </w:rPr>
        <w:t>Об</w:t>
      </w:r>
      <w:r>
        <w:rPr>
          <w:rStyle w:val="apple-converted-space"/>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образовании</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в</w:t>
      </w:r>
      <w:r>
        <w:rPr>
          <w:rStyle w:val="apple-converted-space"/>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Российской Федерации</w:t>
      </w:r>
      <w:r>
        <w:rPr>
          <w:rFonts w:ascii="Times New Roman" w:hAnsi="Times New Roman" w:cs="Times New Roman"/>
          <w:color w:val="000000"/>
          <w:shd w:val="clear" w:color="auto" w:fill="FFFFFF"/>
        </w:rPr>
        <w:t>" (с изменениями и дополнениями)</w:t>
      </w:r>
    </w:p>
    <w:p w:rsidR="00794BD5" w:rsidRDefault="00794BD5" w:rsidP="00794BD5">
      <w:pPr>
        <w:numPr>
          <w:ilvl w:val="0"/>
          <w:numId w:val="45"/>
        </w:numPr>
        <w:tabs>
          <w:tab w:val="left" w:pos="180"/>
        </w:tabs>
        <w:ind w:left="0"/>
        <w:jc w:val="both"/>
      </w:pPr>
      <w: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w:t>
      </w:r>
      <w:r>
        <w:rPr>
          <w:color w:val="000000"/>
          <w:shd w:val="clear" w:color="auto" w:fill="FFFFFF"/>
        </w:rPr>
        <w:t>(с изменениями и дополнениями)</w:t>
      </w:r>
    </w:p>
    <w:p w:rsidR="00794BD5" w:rsidRDefault="00794BD5" w:rsidP="00794BD5">
      <w:pPr>
        <w:numPr>
          <w:ilvl w:val="0"/>
          <w:numId w:val="45"/>
        </w:numPr>
        <w:tabs>
          <w:tab w:val="left" w:pos="180"/>
        </w:tabs>
        <w:ind w:left="0"/>
        <w:jc w:val="both"/>
      </w:pPr>
      <w:r>
        <w:t>Федеральный закон от 24 июля 1998 г. № 124-ФЗ «Об основных гарантиях прав ребенка в Росси</w:t>
      </w:r>
      <w:r>
        <w:t>й</w:t>
      </w:r>
      <w:r>
        <w:t>ской Федерации» – Ст. 3802.</w:t>
      </w:r>
      <w:r>
        <w:rPr>
          <w:color w:val="000000"/>
          <w:shd w:val="clear" w:color="auto" w:fill="FFFFFF"/>
        </w:rPr>
        <w:t xml:space="preserve"> (с изменениями и дополнениями)</w:t>
      </w:r>
    </w:p>
    <w:p w:rsidR="00794BD5" w:rsidRDefault="00794BD5" w:rsidP="00794BD5">
      <w:pPr>
        <w:numPr>
          <w:ilvl w:val="0"/>
          <w:numId w:val="45"/>
        </w:numPr>
        <w:tabs>
          <w:tab w:val="left" w:pos="180"/>
        </w:tabs>
        <w:ind w:left="0"/>
        <w:jc w:val="both"/>
      </w:pPr>
      <w:r>
        <w:t>Федеральный закон от 24 июня 1999 года № 120-ФЗ «Об основах системы профилактики безна</w:t>
      </w:r>
      <w:r>
        <w:t>д</w:t>
      </w:r>
      <w:r>
        <w:t xml:space="preserve">зорности и правонарушений несовершеннолетних»  </w:t>
      </w:r>
    </w:p>
    <w:p w:rsidR="00794BD5" w:rsidRDefault="00794BD5" w:rsidP="00794BD5">
      <w:pPr>
        <w:numPr>
          <w:ilvl w:val="0"/>
          <w:numId w:val="45"/>
        </w:numPr>
        <w:tabs>
          <w:tab w:val="left" w:pos="180"/>
        </w:tabs>
        <w:ind w:left="0"/>
        <w:jc w:val="both"/>
      </w:pPr>
      <w:r>
        <w:t>Закон Российской Федерации «О защите прав потребителей» от 9 января 1996 г. – Ст. 140.</w:t>
      </w:r>
      <w:r>
        <w:rPr>
          <w:color w:val="000000"/>
          <w:shd w:val="clear" w:color="auto" w:fill="FFFFFF"/>
        </w:rPr>
        <w:t xml:space="preserve"> (с изменениями и дополнениями)</w:t>
      </w:r>
    </w:p>
    <w:p w:rsidR="00794BD5" w:rsidRDefault="00794BD5" w:rsidP="00794BD5">
      <w:pPr>
        <w:numPr>
          <w:ilvl w:val="0"/>
          <w:numId w:val="45"/>
        </w:numPr>
        <w:tabs>
          <w:tab w:val="left" w:pos="180"/>
        </w:tabs>
        <w:ind w:left="0"/>
        <w:jc w:val="both"/>
      </w:pPr>
      <w:r>
        <w:t>Федеральный закон «О гражданстве Российской Федерации» от 31 мая 2002 г. – Ст. 2031.</w:t>
      </w:r>
      <w:r>
        <w:rPr>
          <w:color w:val="000000"/>
          <w:shd w:val="clear" w:color="auto" w:fill="FFFFFF"/>
        </w:rPr>
        <w:t xml:space="preserve"> (с изменениями и дополнениями)</w:t>
      </w:r>
    </w:p>
    <w:p w:rsidR="00794BD5" w:rsidRDefault="00794BD5" w:rsidP="00794BD5">
      <w:pPr>
        <w:numPr>
          <w:ilvl w:val="0"/>
          <w:numId w:val="45"/>
        </w:numPr>
        <w:tabs>
          <w:tab w:val="left" w:pos="180"/>
        </w:tabs>
        <w:spacing w:after="200" w:line="276" w:lineRule="auto"/>
        <w:ind w:left="0"/>
      </w:pPr>
      <w:r>
        <w:t>Федеральный закон «О выборах Президента Российской Федерации» от 10 января 2003 г. (с изменениями и дополнениями) – Ст. 171.</w:t>
      </w:r>
    </w:p>
    <w:p w:rsidR="00794BD5" w:rsidRDefault="00794BD5" w:rsidP="00794BD5">
      <w:pPr>
        <w:ind w:left="360" w:firstLine="349"/>
        <w:jc w:val="both"/>
        <w:rPr>
          <w:b/>
        </w:rPr>
      </w:pP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w:t>
      </w:r>
      <w:r w:rsidR="001417E5">
        <w:rPr>
          <w:rFonts w:ascii="Times New Roman" w:hAnsi="Times New Roman"/>
          <w:b/>
          <w:sz w:val="24"/>
          <w:szCs w:val="24"/>
        </w:rPr>
        <w:t>Й ДИСЦИПЛИНЫ</w:t>
      </w:r>
    </w:p>
    <w:p w:rsidR="00994D3D" w:rsidRPr="00AC11C7" w:rsidRDefault="00994D3D" w:rsidP="00994D3D">
      <w:pPr>
        <w:ind w:firstLine="709"/>
        <w:jc w:val="both"/>
      </w:pPr>
      <w:r w:rsidRPr="00AC11C7">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w:t>
      </w:r>
      <w:r w:rsidRPr="00AC11C7">
        <w:t>е</w:t>
      </w:r>
      <w:r w:rsidRPr="00AC11C7">
        <w:t xml:space="preserve">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7D3C76">
        <w:t>дифференцированного зачет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4523"/>
        <w:gridCol w:w="3134"/>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r w:rsidRPr="00AC11C7">
              <w:rPr>
                <w:rStyle w:val="2Georgia9pt"/>
                <w:rFonts w:ascii="Times New Roman" w:hAnsi="Times New Roman" w:cs="Times New Roman"/>
                <w:color w:val="auto"/>
                <w:sz w:val="24"/>
                <w:szCs w:val="24"/>
              </w:rPr>
              <w:t xml:space="preserve">ОК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Выбирать способы решения задач пр</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фессиональной де</w:t>
            </w:r>
            <w:r w:rsidRPr="00AC11C7">
              <w:rPr>
                <w:rStyle w:val="2Georgia9pt"/>
                <w:rFonts w:ascii="Times New Roman" w:hAnsi="Times New Roman" w:cs="Times New Roman"/>
                <w:b w:val="0"/>
                <w:color w:val="auto"/>
                <w:sz w:val="24"/>
                <w:szCs w:val="24"/>
              </w:rPr>
              <w:t>я</w:t>
            </w:r>
            <w:r w:rsidRPr="00AC11C7">
              <w:rPr>
                <w:rStyle w:val="2Georgia9pt"/>
                <w:rFonts w:ascii="Times New Roman" w:hAnsi="Times New Roman" w:cs="Times New Roman"/>
                <w:b w:val="0"/>
                <w:color w:val="auto"/>
                <w:sz w:val="24"/>
                <w:szCs w:val="24"/>
              </w:rPr>
              <w:t>тельности примен</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 xml:space="preserve">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w:t>
            </w:r>
            <w:r w:rsidRPr="00AC11C7">
              <w:rPr>
                <w:rStyle w:val="2Georgia9pt"/>
                <w:rFonts w:ascii="Times New Roman" w:hAnsi="Times New Roman" w:cs="Times New Roman"/>
                <w:b w:val="0"/>
                <w:color w:val="auto"/>
                <w:sz w:val="24"/>
                <w:szCs w:val="24"/>
              </w:rPr>
              <w:t>к</w:t>
            </w:r>
            <w:r w:rsidRPr="00AC11C7">
              <w:rPr>
                <w:rStyle w:val="2Georgia9pt"/>
                <w:rFonts w:ascii="Times New Roman" w:hAnsi="Times New Roman" w:cs="Times New Roman"/>
                <w:b w:val="0"/>
                <w:color w:val="auto"/>
                <w:sz w:val="24"/>
                <w:szCs w:val="24"/>
              </w:rPr>
              <w:t>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 xml:space="preserve">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w:t>
            </w:r>
            <w:r w:rsidRPr="00AC11C7">
              <w:rPr>
                <w:rFonts w:ascii="Times New Roman" w:hAnsi="Times New Roman"/>
                <w:sz w:val="24"/>
                <w:szCs w:val="24"/>
              </w:rPr>
              <w:t>ю</w:t>
            </w:r>
            <w:r w:rsidRPr="00AC11C7">
              <w:rPr>
                <w:rFonts w:ascii="Times New Roman" w:hAnsi="Times New Roman"/>
                <w:sz w:val="24"/>
                <w:szCs w:val="24"/>
              </w:rPr>
              <w:t>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2.</w:t>
            </w:r>
            <w:r w:rsidRPr="00AC11C7">
              <w:rPr>
                <w:rStyle w:val="2Georgia9pt"/>
                <w:rFonts w:ascii="Times New Roman" w:hAnsi="Times New Roman" w:cs="Times New Roman"/>
                <w:b w:val="0"/>
                <w:color w:val="auto"/>
                <w:sz w:val="24"/>
                <w:szCs w:val="24"/>
              </w:rPr>
              <w:t xml:space="preserve"> Использовать </w:t>
            </w:r>
            <w:r w:rsidRPr="00AC11C7">
              <w:rPr>
                <w:rStyle w:val="2Georgia9pt"/>
                <w:rFonts w:ascii="Times New Roman" w:hAnsi="Times New Roman" w:cs="Times New Roman"/>
                <w:b w:val="0"/>
                <w:color w:val="auto"/>
                <w:sz w:val="24"/>
                <w:szCs w:val="24"/>
              </w:rPr>
              <w:lastRenderedPageBreak/>
              <w:t>современные средства поиска, анализа и и</w:t>
            </w:r>
            <w:r w:rsidRPr="00AC11C7">
              <w:rPr>
                <w:rStyle w:val="2Georgia9pt"/>
                <w:rFonts w:ascii="Times New Roman" w:hAnsi="Times New Roman" w:cs="Times New Roman"/>
                <w:b w:val="0"/>
                <w:color w:val="auto"/>
                <w:sz w:val="24"/>
                <w:szCs w:val="24"/>
              </w:rPr>
              <w:t>н</w:t>
            </w:r>
            <w:r w:rsidRPr="00AC11C7">
              <w:rPr>
                <w:rStyle w:val="2Georgia9pt"/>
                <w:rFonts w:ascii="Times New Roman" w:hAnsi="Times New Roman" w:cs="Times New Roman"/>
                <w:b w:val="0"/>
                <w:color w:val="auto"/>
                <w:sz w:val="24"/>
                <w:szCs w:val="24"/>
              </w:rPr>
              <w:t>терпретации инфо</w:t>
            </w:r>
            <w:r w:rsidRPr="00AC11C7">
              <w:rPr>
                <w:rStyle w:val="2Georgia9pt"/>
                <w:rFonts w:ascii="Times New Roman" w:hAnsi="Times New Roman" w:cs="Times New Roman"/>
                <w:b w:val="0"/>
                <w:color w:val="auto"/>
                <w:sz w:val="24"/>
                <w:szCs w:val="24"/>
              </w:rPr>
              <w:t>р</w:t>
            </w:r>
            <w:r w:rsidRPr="00AC11C7">
              <w:rPr>
                <w:rStyle w:val="2Georgia9pt"/>
                <w:rFonts w:ascii="Times New Roman" w:hAnsi="Times New Roman" w:cs="Times New Roman"/>
                <w:b w:val="0"/>
                <w:color w:val="auto"/>
                <w:sz w:val="24"/>
                <w:szCs w:val="24"/>
              </w:rPr>
              <w:t>мации, и информац</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онные технологии для 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lastRenderedPageBreak/>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w:t>
            </w:r>
            <w:r w:rsidRPr="00AC11C7">
              <w:rPr>
                <w:rFonts w:ascii="Times New Roman" w:hAnsi="Times New Roman" w:cs="Times New Roman"/>
                <w:spacing w:val="-4"/>
                <w:sz w:val="24"/>
                <w:szCs w:val="24"/>
              </w:rPr>
              <w:t>я</w:t>
            </w:r>
            <w:r w:rsidRPr="00AC11C7">
              <w:rPr>
                <w:rFonts w:ascii="Times New Roman" w:hAnsi="Times New Roman" w:cs="Times New Roman"/>
                <w:spacing w:val="-4"/>
                <w:sz w:val="24"/>
                <w:szCs w:val="24"/>
              </w:rPr>
              <w:t>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lastRenderedPageBreak/>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lastRenderedPageBreak/>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t>Результат выполнения ко</w:t>
            </w:r>
            <w:r w:rsidRPr="00AC11C7">
              <w:rPr>
                <w:rFonts w:ascii="Times New Roman" w:hAnsi="Times New Roman" w:cs="Times New Roman"/>
                <w:iCs/>
                <w:sz w:val="24"/>
                <w:szCs w:val="24"/>
              </w:rPr>
              <w:t>н</w:t>
            </w:r>
            <w:r w:rsidRPr="00AC11C7">
              <w:rPr>
                <w:rFonts w:ascii="Times New Roman" w:hAnsi="Times New Roman" w:cs="Times New Roman"/>
                <w:iCs/>
                <w:sz w:val="24"/>
                <w:szCs w:val="24"/>
              </w:rPr>
              <w:t>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3.</w:t>
            </w:r>
            <w:r w:rsidRPr="00AC11C7">
              <w:rPr>
                <w:rStyle w:val="2Georgia9pt"/>
                <w:rFonts w:ascii="Times New Roman" w:hAnsi="Times New Roman" w:cs="Times New Roman"/>
                <w:b w:val="0"/>
                <w:color w:val="auto"/>
                <w:sz w:val="24"/>
                <w:szCs w:val="24"/>
              </w:rPr>
              <w:t xml:space="preserve"> Планировать и реализовывать собс</w:t>
            </w:r>
            <w:r w:rsidRPr="00AC11C7">
              <w:rPr>
                <w:rStyle w:val="2Georgia9pt"/>
                <w:rFonts w:ascii="Times New Roman" w:hAnsi="Times New Roman" w:cs="Times New Roman"/>
                <w:b w:val="0"/>
                <w:color w:val="auto"/>
                <w:sz w:val="24"/>
                <w:szCs w:val="24"/>
              </w:rPr>
              <w:t>т</w:t>
            </w:r>
            <w:r w:rsidRPr="00AC11C7">
              <w:rPr>
                <w:rStyle w:val="2Georgia9pt"/>
                <w:rFonts w:ascii="Times New Roman" w:hAnsi="Times New Roman" w:cs="Times New Roman"/>
                <w:b w:val="0"/>
                <w:color w:val="auto"/>
                <w:sz w:val="24"/>
                <w:szCs w:val="24"/>
              </w:rPr>
              <w:t>венное професси</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нальное и личностное развитие, предприн</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мательскую деятел</w:t>
            </w:r>
            <w:r w:rsidRPr="00AC11C7">
              <w:rPr>
                <w:rStyle w:val="2Georgia9pt"/>
                <w:rFonts w:ascii="Times New Roman" w:hAnsi="Times New Roman" w:cs="Times New Roman"/>
                <w:b w:val="0"/>
                <w:color w:val="auto"/>
                <w:sz w:val="24"/>
                <w:szCs w:val="24"/>
              </w:rPr>
              <w:t>ь</w:t>
            </w:r>
            <w:r w:rsidRPr="00AC11C7">
              <w:rPr>
                <w:rStyle w:val="2Georgia9pt"/>
                <w:rFonts w:ascii="Times New Roman" w:hAnsi="Times New Roman" w:cs="Times New Roman"/>
                <w:b w:val="0"/>
                <w:color w:val="auto"/>
                <w:sz w:val="24"/>
                <w:szCs w:val="24"/>
              </w:rPr>
              <w:t>ность в професси</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нальной сфере, и</w:t>
            </w:r>
            <w:r w:rsidRPr="00AC11C7">
              <w:rPr>
                <w:rStyle w:val="2Georgia9pt"/>
                <w:rFonts w:ascii="Times New Roman" w:hAnsi="Times New Roman" w:cs="Times New Roman"/>
                <w:b w:val="0"/>
                <w:color w:val="auto"/>
                <w:sz w:val="24"/>
                <w:szCs w:val="24"/>
              </w:rPr>
              <w:t>с</w:t>
            </w:r>
            <w:r w:rsidRPr="00AC11C7">
              <w:rPr>
                <w:rStyle w:val="2Georgia9pt"/>
                <w:rFonts w:ascii="Times New Roman" w:hAnsi="Times New Roman" w:cs="Times New Roman"/>
                <w:b w:val="0"/>
                <w:color w:val="auto"/>
                <w:sz w:val="24"/>
                <w:szCs w:val="24"/>
              </w:rPr>
              <w:t>пользовать знания по финансовой грамо</w:t>
            </w:r>
            <w:r w:rsidRPr="00AC11C7">
              <w:rPr>
                <w:rStyle w:val="2Georgia9pt"/>
                <w:rFonts w:ascii="Times New Roman" w:hAnsi="Times New Roman" w:cs="Times New Roman"/>
                <w:b w:val="0"/>
                <w:color w:val="auto"/>
                <w:sz w:val="24"/>
                <w:szCs w:val="24"/>
              </w:rPr>
              <w:t>т</w:t>
            </w:r>
            <w:r w:rsidRPr="00AC11C7">
              <w:rPr>
                <w:rStyle w:val="2Georgia9pt"/>
                <w:rFonts w:ascii="Times New Roman" w:hAnsi="Times New Roman" w:cs="Times New Roman"/>
                <w:b w:val="0"/>
                <w:color w:val="auto"/>
                <w:sz w:val="24"/>
                <w:szCs w:val="24"/>
              </w:rPr>
              <w:t>ности в различных жизненных ситуац</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w:t>
            </w:r>
            <w:r w:rsidRPr="00AC11C7">
              <w:rPr>
                <w:rFonts w:ascii="Times New Roman" w:hAnsi="Times New Roman"/>
                <w:sz w:val="24"/>
                <w:szCs w:val="24"/>
              </w:rPr>
              <w:t>ю</w:t>
            </w:r>
            <w:r w:rsidRPr="00AC11C7">
              <w:rPr>
                <w:rFonts w:ascii="Times New Roman" w:hAnsi="Times New Roman"/>
                <w:sz w:val="24"/>
                <w:szCs w:val="24"/>
              </w:rPr>
              <w:t>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w:t>
            </w:r>
            <w:r w:rsidRPr="00AC11C7">
              <w:rPr>
                <w:rFonts w:ascii="Times New Roman" w:hAnsi="Times New Roman" w:cs="Times New Roman"/>
                <w:spacing w:val="-4"/>
                <w:sz w:val="24"/>
                <w:szCs w:val="24"/>
              </w:rPr>
              <w:t>ь</w:t>
            </w:r>
            <w:r w:rsidRPr="00AC11C7">
              <w:rPr>
                <w:rFonts w:ascii="Times New Roman" w:hAnsi="Times New Roman" w:cs="Times New Roman"/>
                <w:spacing w:val="-4"/>
                <w:sz w:val="24"/>
                <w:szCs w:val="24"/>
              </w:rPr>
              <w:t>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w:t>
            </w:r>
            <w:r w:rsidRPr="00AC11C7">
              <w:rPr>
                <w:rFonts w:ascii="Times New Roman" w:hAnsi="Times New Roman"/>
                <w:sz w:val="24"/>
                <w:szCs w:val="24"/>
              </w:rPr>
              <w:lastRenderedPageBreak/>
              <w:t>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ударственном языке Российской Федер</w:t>
            </w:r>
            <w:r w:rsidRPr="00AC11C7">
              <w:rPr>
                <w:rStyle w:val="2Georgia9pt"/>
                <w:rFonts w:ascii="Times New Roman" w:hAnsi="Times New Roman" w:cs="Times New Roman"/>
                <w:b w:val="0"/>
                <w:color w:val="auto"/>
                <w:sz w:val="24"/>
                <w:szCs w:val="24"/>
              </w:rPr>
              <w:t>а</w:t>
            </w:r>
            <w:r w:rsidRPr="00AC11C7">
              <w:rPr>
                <w:rStyle w:val="2Georgia9pt"/>
                <w:rFonts w:ascii="Times New Roman" w:hAnsi="Times New Roman" w:cs="Times New Roman"/>
                <w:b w:val="0"/>
                <w:color w:val="auto"/>
                <w:sz w:val="24"/>
                <w:szCs w:val="24"/>
              </w:rPr>
              <w:t>ции с учетом особе</w:t>
            </w:r>
            <w:r w:rsidRPr="00AC11C7">
              <w:rPr>
                <w:rStyle w:val="2Georgia9pt"/>
                <w:rFonts w:ascii="Times New Roman" w:hAnsi="Times New Roman" w:cs="Times New Roman"/>
                <w:b w:val="0"/>
                <w:color w:val="auto"/>
                <w:sz w:val="24"/>
                <w:szCs w:val="24"/>
              </w:rPr>
              <w:t>н</w:t>
            </w:r>
            <w:r w:rsidRPr="00AC11C7">
              <w:rPr>
                <w:rStyle w:val="2Georgia9pt"/>
                <w:rFonts w:ascii="Times New Roman" w:hAnsi="Times New Roman" w:cs="Times New Roman"/>
                <w:b w:val="0"/>
                <w:color w:val="auto"/>
                <w:sz w:val="24"/>
                <w:szCs w:val="24"/>
              </w:rPr>
              <w:t>ностей социального и культурного конте</w:t>
            </w:r>
            <w:r w:rsidRPr="00AC11C7">
              <w:rPr>
                <w:rStyle w:val="2Georgia9pt"/>
                <w:rFonts w:ascii="Times New Roman" w:hAnsi="Times New Roman" w:cs="Times New Roman"/>
                <w:b w:val="0"/>
                <w:color w:val="auto"/>
                <w:sz w:val="24"/>
                <w:szCs w:val="24"/>
              </w:rPr>
              <w:t>к</w:t>
            </w:r>
            <w:r w:rsidRPr="00AC11C7">
              <w:rPr>
                <w:rStyle w:val="2Georgia9pt"/>
                <w:rFonts w:ascii="Times New Roman" w:hAnsi="Times New Roman" w:cs="Times New Roman"/>
                <w:b w:val="0"/>
                <w:color w:val="auto"/>
                <w:sz w:val="24"/>
                <w:szCs w:val="24"/>
              </w:rPr>
              <w:t>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w:t>
            </w:r>
            <w:r w:rsidRPr="00AC11C7">
              <w:rPr>
                <w:rFonts w:ascii="Times New Roman" w:hAnsi="Times New Roman" w:cs="Times New Roman"/>
                <w:spacing w:val="-4"/>
                <w:sz w:val="24"/>
                <w:szCs w:val="24"/>
              </w:rPr>
              <w:t>ь</w:t>
            </w:r>
            <w:r w:rsidRPr="00AC11C7">
              <w:rPr>
                <w:rFonts w:ascii="Times New Roman" w:hAnsi="Times New Roman" w:cs="Times New Roman"/>
                <w:spacing w:val="-4"/>
                <w:sz w:val="24"/>
                <w:szCs w:val="24"/>
              </w:rPr>
              <w:t>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6</w:t>
            </w:r>
            <w:r w:rsidRPr="00AC11C7">
              <w:rPr>
                <w:rStyle w:val="2Georgia9pt"/>
                <w:rFonts w:ascii="Times New Roman" w:hAnsi="Times New Roman" w:cs="Times New Roman"/>
                <w:b w:val="0"/>
                <w:color w:val="auto"/>
                <w:sz w:val="24"/>
                <w:szCs w:val="24"/>
              </w:rPr>
              <w:t>. Проявлять гражданско-патриотическую п</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зицию, демонстрир</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вать осознанное пов</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дение на основе тр</w:t>
            </w:r>
            <w:r w:rsidRPr="00AC11C7">
              <w:rPr>
                <w:rStyle w:val="2Georgia9pt"/>
                <w:rFonts w:ascii="Times New Roman" w:hAnsi="Times New Roman" w:cs="Times New Roman"/>
                <w:b w:val="0"/>
                <w:color w:val="auto"/>
                <w:sz w:val="24"/>
                <w:szCs w:val="24"/>
              </w:rPr>
              <w:t>а</w:t>
            </w:r>
            <w:r w:rsidRPr="00AC11C7">
              <w:rPr>
                <w:rStyle w:val="2Georgia9pt"/>
                <w:rFonts w:ascii="Times New Roman" w:hAnsi="Times New Roman" w:cs="Times New Roman"/>
                <w:b w:val="0"/>
                <w:color w:val="auto"/>
                <w:sz w:val="24"/>
                <w:szCs w:val="24"/>
              </w:rPr>
              <w:t>диционных общеч</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ловеческих ценн</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тей, в том числе с учетом гармонизации межнациональных и межрелигиозных о</w:t>
            </w:r>
            <w:r w:rsidRPr="00AC11C7">
              <w:rPr>
                <w:rStyle w:val="2Georgia9pt"/>
                <w:rFonts w:ascii="Times New Roman" w:hAnsi="Times New Roman" w:cs="Times New Roman"/>
                <w:b w:val="0"/>
                <w:color w:val="auto"/>
                <w:sz w:val="24"/>
                <w:szCs w:val="24"/>
              </w:rPr>
              <w:t>т</w:t>
            </w:r>
            <w:r w:rsidRPr="00AC11C7">
              <w:rPr>
                <w:rStyle w:val="2Georgia9pt"/>
                <w:rFonts w:ascii="Times New Roman" w:hAnsi="Times New Roman" w:cs="Times New Roman"/>
                <w:b w:val="0"/>
                <w:color w:val="auto"/>
                <w:sz w:val="24"/>
                <w:szCs w:val="24"/>
              </w:rPr>
              <w:t>ношений, применять стандарты антико</w:t>
            </w:r>
            <w:r w:rsidRPr="00AC11C7">
              <w:rPr>
                <w:rStyle w:val="2Georgia9pt"/>
                <w:rFonts w:ascii="Times New Roman" w:hAnsi="Times New Roman" w:cs="Times New Roman"/>
                <w:b w:val="0"/>
                <w:color w:val="auto"/>
                <w:sz w:val="24"/>
                <w:szCs w:val="24"/>
              </w:rPr>
              <w:t>р</w:t>
            </w:r>
            <w:r w:rsidRPr="00AC11C7">
              <w:rPr>
                <w:rStyle w:val="2Georgia9pt"/>
                <w:rFonts w:ascii="Times New Roman" w:hAnsi="Times New Roman" w:cs="Times New Roman"/>
                <w:b w:val="0"/>
                <w:color w:val="auto"/>
                <w:sz w:val="24"/>
                <w:szCs w:val="24"/>
              </w:rPr>
              <w:t>рупционного повед</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lastRenderedPageBreak/>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lastRenderedPageBreak/>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lastRenderedPageBreak/>
              <w:t>ОК 07</w:t>
            </w:r>
            <w:r w:rsidRPr="00AC11C7">
              <w:rPr>
                <w:rStyle w:val="2Georgia9pt"/>
                <w:rFonts w:ascii="Times New Roman" w:hAnsi="Times New Roman" w:cs="Times New Roman"/>
                <w:b w:val="0"/>
                <w:color w:val="auto"/>
                <w:sz w:val="24"/>
                <w:szCs w:val="24"/>
              </w:rPr>
              <w:t>. Содействовать сохранению окр</w:t>
            </w:r>
            <w:r w:rsidRPr="00AC11C7">
              <w:rPr>
                <w:rStyle w:val="2Georgia9pt"/>
                <w:rFonts w:ascii="Times New Roman" w:hAnsi="Times New Roman" w:cs="Times New Roman"/>
                <w:b w:val="0"/>
                <w:color w:val="auto"/>
                <w:sz w:val="24"/>
                <w:szCs w:val="24"/>
              </w:rPr>
              <w:t>у</w:t>
            </w:r>
            <w:r w:rsidRPr="00AC11C7">
              <w:rPr>
                <w:rStyle w:val="2Georgia9pt"/>
                <w:rFonts w:ascii="Times New Roman" w:hAnsi="Times New Roman" w:cs="Times New Roman"/>
                <w:b w:val="0"/>
                <w:color w:val="auto"/>
                <w:sz w:val="24"/>
                <w:szCs w:val="24"/>
              </w:rPr>
              <w:t>жающей среды, р</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сурсосбережению, применять знания об изменении климата, принципы бережлив</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го производства, э</w:t>
            </w:r>
            <w:r w:rsidRPr="00AC11C7">
              <w:rPr>
                <w:rStyle w:val="2Georgia9pt"/>
                <w:rFonts w:ascii="Times New Roman" w:hAnsi="Times New Roman" w:cs="Times New Roman"/>
                <w:b w:val="0"/>
                <w:color w:val="auto"/>
                <w:sz w:val="24"/>
                <w:szCs w:val="24"/>
              </w:rPr>
              <w:t>ф</w:t>
            </w:r>
            <w:r w:rsidRPr="00AC11C7">
              <w:rPr>
                <w:rStyle w:val="2Georgia9pt"/>
                <w:rFonts w:ascii="Times New Roman" w:hAnsi="Times New Roman" w:cs="Times New Roman"/>
                <w:b w:val="0"/>
                <w:color w:val="auto"/>
                <w:sz w:val="24"/>
                <w:szCs w:val="24"/>
              </w:rPr>
              <w:t>фективно действовать в чрезвычайных с</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w:t>
            </w:r>
            <w:r w:rsidRPr="00AC11C7">
              <w:rPr>
                <w:rFonts w:ascii="Times New Roman" w:hAnsi="Times New Roman" w:cs="Times New Roman"/>
                <w:spacing w:val="-4"/>
                <w:sz w:val="24"/>
                <w:szCs w:val="24"/>
              </w:rPr>
              <w:t>я</w:t>
            </w:r>
            <w:r w:rsidRPr="00AC11C7">
              <w:rPr>
                <w:rFonts w:ascii="Times New Roman" w:hAnsi="Times New Roman" w:cs="Times New Roman"/>
                <w:spacing w:val="-4"/>
                <w:sz w:val="24"/>
                <w:szCs w:val="24"/>
              </w:rPr>
              <w:t>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9</w:t>
            </w:r>
            <w:r w:rsidRPr="00AC11C7">
              <w:rPr>
                <w:rStyle w:val="2Georgia9pt"/>
                <w:rFonts w:ascii="Times New Roman" w:hAnsi="Times New Roman" w:cs="Times New Roman"/>
                <w:b w:val="0"/>
                <w:color w:val="auto"/>
                <w:sz w:val="24"/>
                <w:szCs w:val="24"/>
              </w:rPr>
              <w:t>. Пользоваться профессиональной документацией на г</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ударственном и ин</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1417E5" w:rsidRDefault="001417E5" w:rsidP="001417E5">
            <w:pPr>
              <w:jc w:val="both"/>
            </w:pPr>
            <w:r>
              <w:t>ПК 2.</w:t>
            </w:r>
            <w:r w:rsidR="006B060A">
              <w:t>1 Организов</w:t>
            </w:r>
            <w:r w:rsidR="006B060A">
              <w:t>ы</w:t>
            </w:r>
            <w:r w:rsidR="006B060A">
              <w:t>вать и осуществлять предварительную и предполетную подг</w:t>
            </w:r>
            <w:r w:rsidR="006B060A">
              <w:t>о</w:t>
            </w:r>
            <w:r w:rsidR="006B060A">
              <w:t>товку бес</w:t>
            </w:r>
            <w:bookmarkStart w:id="12" w:name="_GoBack"/>
            <w:bookmarkEnd w:id="12"/>
            <w:r w:rsidR="006B060A">
              <w:t>пилотных воздушных судов ве</w:t>
            </w:r>
            <w:r w:rsidR="006B060A">
              <w:t>р</w:t>
            </w:r>
            <w:r w:rsidR="006B060A">
              <w:t>тикального взлета</w:t>
            </w:r>
          </w:p>
          <w:p w:rsidR="00DF702C" w:rsidRPr="00AC11C7" w:rsidRDefault="00DF702C" w:rsidP="004C3B19">
            <w:pPr>
              <w:jc w:val="both"/>
              <w:rPr>
                <w:rStyle w:val="2Georgia9pt"/>
                <w:rFonts w:ascii="Times New Roman" w:hAnsi="Times New Roman" w:cs="Times New Roman"/>
                <w:b w:val="0"/>
                <w:color w:val="auto"/>
                <w:sz w:val="24"/>
                <w:szCs w:val="24"/>
              </w:rPr>
            </w:pP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1417E5"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r>
              <w:rPr>
                <w:rFonts w:ascii="Times New Roman" w:hAnsi="Times New Roman" w:cs="Times New Roman"/>
                <w:spacing w:val="-4"/>
                <w:sz w:val="24"/>
                <w:szCs w:val="24"/>
              </w:rPr>
              <w:t>Разделы 1,2,3,4,5,6</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17E5" w:rsidRPr="00AC11C7" w:rsidRDefault="001417E5" w:rsidP="001417E5">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1417E5" w:rsidRPr="00AC11C7" w:rsidRDefault="001417E5" w:rsidP="001417E5">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1417E5" w:rsidRPr="00AC11C7" w:rsidRDefault="001417E5" w:rsidP="001417E5">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1417E5" w:rsidRPr="00AC11C7" w:rsidRDefault="001417E5" w:rsidP="001417E5">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4C3B19" w:rsidRPr="00AC11C7" w:rsidRDefault="001417E5" w:rsidP="001417E5">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7646AD" w:rsidRDefault="007646A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p>
    <w:p w:rsidR="007646AD" w:rsidRDefault="007646A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p>
    <w:p w:rsidR="007646AD" w:rsidRDefault="007646A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7D6" w:rsidRDefault="003427D6" w:rsidP="00587B66">
      <w:r>
        <w:separator/>
      </w:r>
    </w:p>
  </w:endnote>
  <w:endnote w:type="continuationSeparator" w:id="0">
    <w:p w:rsidR="003427D6" w:rsidRDefault="003427D6" w:rsidP="00587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126626"/>
      <w:docPartObj>
        <w:docPartGallery w:val="Page Numbers (Bottom of Page)"/>
        <w:docPartUnique/>
      </w:docPartObj>
    </w:sdtPr>
    <w:sdtContent>
      <w:p w:rsidR="006F5E57" w:rsidRDefault="000D3683">
        <w:pPr>
          <w:pStyle w:val="af3"/>
          <w:jc w:val="center"/>
        </w:pPr>
        <w:r>
          <w:fldChar w:fldCharType="begin"/>
        </w:r>
        <w:r w:rsidR="006F5E57">
          <w:instrText>PAGE   \* MERGEFORMAT</w:instrText>
        </w:r>
        <w:r>
          <w:fldChar w:fldCharType="separate"/>
        </w:r>
        <w:r w:rsidR="00F11CB2">
          <w:rPr>
            <w:noProof/>
          </w:rPr>
          <w:t>24</w:t>
        </w:r>
        <w:r>
          <w:fldChar w:fldCharType="end"/>
        </w:r>
      </w:p>
    </w:sdtContent>
  </w:sdt>
  <w:p w:rsidR="006F5E57" w:rsidRDefault="006F5E5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57" w:rsidRDefault="006F5E57">
    <w:pPr>
      <w:pStyle w:val="af3"/>
    </w:pPr>
  </w:p>
  <w:p w:rsidR="006F5E57" w:rsidRDefault="006F5E5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7D6" w:rsidRDefault="003427D6" w:rsidP="00587B66">
      <w:r>
        <w:separator/>
      </w:r>
    </w:p>
  </w:footnote>
  <w:footnote w:type="continuationSeparator" w:id="0">
    <w:p w:rsidR="003427D6" w:rsidRDefault="003427D6" w:rsidP="00587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nsid w:val="3F973F88"/>
    <w:multiLevelType w:val="multilevel"/>
    <w:tmpl w:val="23E43120"/>
    <w:lvl w:ilvl="0">
      <w:start w:val="1"/>
      <w:numFmt w:val="bullet"/>
      <w:lvlText w:val=""/>
      <w:lvlJc w:val="left"/>
      <w:pPr>
        <w:ind w:left="2771" w:hanging="360"/>
      </w:pPr>
      <w:rPr>
        <w:rFonts w:ascii="Symbol" w:hAnsi="Symbol" w:cs="Symbol" w:hint="default"/>
        <w:sz w:val="24"/>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4931" w:hanging="360"/>
      </w:pPr>
      <w:rPr>
        <w:rFonts w:ascii="Symbol" w:hAnsi="Symbol" w:cs="Symbol" w:hint="default"/>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2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3">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4">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6">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7">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8">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9">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1">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2">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4">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6">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8">
    <w:nsid w:val="728073B0"/>
    <w:multiLevelType w:val="multilevel"/>
    <w:tmpl w:val="04BCD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4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1">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2">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3">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41"/>
  </w:num>
  <w:num w:numId="5">
    <w:abstractNumId w:val="34"/>
  </w:num>
  <w:num w:numId="6">
    <w:abstractNumId w:val="25"/>
  </w:num>
  <w:num w:numId="7">
    <w:abstractNumId w:val="36"/>
  </w:num>
  <w:num w:numId="8">
    <w:abstractNumId w:val="43"/>
  </w:num>
  <w:num w:numId="9">
    <w:abstractNumId w:val="4"/>
  </w:num>
  <w:num w:numId="10">
    <w:abstractNumId w:val="7"/>
  </w:num>
  <w:num w:numId="11">
    <w:abstractNumId w:val="13"/>
  </w:num>
  <w:num w:numId="12">
    <w:abstractNumId w:val="24"/>
  </w:num>
  <w:num w:numId="13">
    <w:abstractNumId w:val="28"/>
  </w:num>
  <w:num w:numId="14">
    <w:abstractNumId w:val="32"/>
  </w:num>
  <w:num w:numId="15">
    <w:abstractNumId w:val="8"/>
  </w:num>
  <w:num w:numId="16">
    <w:abstractNumId w:val="27"/>
  </w:num>
  <w:num w:numId="17">
    <w:abstractNumId w:val="33"/>
  </w:num>
  <w:num w:numId="18">
    <w:abstractNumId w:val="31"/>
  </w:num>
  <w:num w:numId="19">
    <w:abstractNumId w:val="10"/>
  </w:num>
  <w:num w:numId="20">
    <w:abstractNumId w:val="44"/>
  </w:num>
  <w:num w:numId="21">
    <w:abstractNumId w:val="14"/>
  </w:num>
  <w:num w:numId="22">
    <w:abstractNumId w:val="9"/>
  </w:num>
  <w:num w:numId="23">
    <w:abstractNumId w:val="2"/>
  </w:num>
  <w:num w:numId="24">
    <w:abstractNumId w:val="42"/>
  </w:num>
  <w:num w:numId="25">
    <w:abstractNumId w:val="40"/>
  </w:num>
  <w:num w:numId="26">
    <w:abstractNumId w:val="29"/>
  </w:num>
  <w:num w:numId="27">
    <w:abstractNumId w:val="26"/>
  </w:num>
  <w:num w:numId="28">
    <w:abstractNumId w:val="3"/>
  </w:num>
  <w:num w:numId="29">
    <w:abstractNumId w:val="35"/>
  </w:num>
  <w:num w:numId="30">
    <w:abstractNumId w:val="16"/>
  </w:num>
  <w:num w:numId="31">
    <w:abstractNumId w:val="18"/>
  </w:num>
  <w:num w:numId="32">
    <w:abstractNumId w:val="5"/>
  </w:num>
  <w:num w:numId="33">
    <w:abstractNumId w:val="30"/>
  </w:num>
  <w:num w:numId="34">
    <w:abstractNumId w:val="17"/>
  </w:num>
  <w:num w:numId="35">
    <w:abstractNumId w:val="23"/>
  </w:num>
  <w:num w:numId="36">
    <w:abstractNumId w:val="15"/>
  </w:num>
  <w:num w:numId="37">
    <w:abstractNumId w:val="22"/>
  </w:num>
  <w:num w:numId="38">
    <w:abstractNumId w:val="39"/>
  </w:num>
  <w:num w:numId="39">
    <w:abstractNumId w:val="12"/>
  </w:num>
  <w:num w:numId="40">
    <w:abstractNumId w:val="37"/>
  </w:num>
  <w:num w:numId="41">
    <w:abstractNumId w:val="11"/>
  </w:num>
  <w:num w:numId="42">
    <w:abstractNumId w:val="21"/>
  </w:num>
  <w:num w:numId="43">
    <w:abstractNumId w:val="20"/>
  </w:num>
  <w:num w:numId="44">
    <w:abstractNumId w:val="1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2E7554"/>
    <w:rsid w:val="00007191"/>
    <w:rsid w:val="0001285C"/>
    <w:rsid w:val="00016EA8"/>
    <w:rsid w:val="00023EB4"/>
    <w:rsid w:val="00040953"/>
    <w:rsid w:val="0005443D"/>
    <w:rsid w:val="00070803"/>
    <w:rsid w:val="000868EA"/>
    <w:rsid w:val="0009056A"/>
    <w:rsid w:val="000A3DB4"/>
    <w:rsid w:val="000B064A"/>
    <w:rsid w:val="000C1C7D"/>
    <w:rsid w:val="000D2BF2"/>
    <w:rsid w:val="000D3683"/>
    <w:rsid w:val="000E7743"/>
    <w:rsid w:val="000F41B2"/>
    <w:rsid w:val="00102492"/>
    <w:rsid w:val="00120D92"/>
    <w:rsid w:val="00121208"/>
    <w:rsid w:val="00121458"/>
    <w:rsid w:val="00137703"/>
    <w:rsid w:val="001417E5"/>
    <w:rsid w:val="00141904"/>
    <w:rsid w:val="001449C5"/>
    <w:rsid w:val="00172418"/>
    <w:rsid w:val="00173469"/>
    <w:rsid w:val="0018434F"/>
    <w:rsid w:val="00185D1D"/>
    <w:rsid w:val="00191D25"/>
    <w:rsid w:val="001B048D"/>
    <w:rsid w:val="001B24A6"/>
    <w:rsid w:val="001B6D48"/>
    <w:rsid w:val="001E5165"/>
    <w:rsid w:val="001F7C1E"/>
    <w:rsid w:val="00206353"/>
    <w:rsid w:val="0021178C"/>
    <w:rsid w:val="002260B4"/>
    <w:rsid w:val="00230716"/>
    <w:rsid w:val="00242E04"/>
    <w:rsid w:val="00245EBF"/>
    <w:rsid w:val="00253C4B"/>
    <w:rsid w:val="00256EFF"/>
    <w:rsid w:val="00296C01"/>
    <w:rsid w:val="002A3B73"/>
    <w:rsid w:val="002B3505"/>
    <w:rsid w:val="002B65B1"/>
    <w:rsid w:val="002C7A5F"/>
    <w:rsid w:val="002E46B6"/>
    <w:rsid w:val="002E4AA0"/>
    <w:rsid w:val="002E7554"/>
    <w:rsid w:val="002F26F9"/>
    <w:rsid w:val="0030425D"/>
    <w:rsid w:val="0032399E"/>
    <w:rsid w:val="00326721"/>
    <w:rsid w:val="003314A5"/>
    <w:rsid w:val="00332CE7"/>
    <w:rsid w:val="00337C35"/>
    <w:rsid w:val="0034133B"/>
    <w:rsid w:val="003427D6"/>
    <w:rsid w:val="00352D31"/>
    <w:rsid w:val="00353D9B"/>
    <w:rsid w:val="00356488"/>
    <w:rsid w:val="00376721"/>
    <w:rsid w:val="00392375"/>
    <w:rsid w:val="003B0D24"/>
    <w:rsid w:val="003B22E5"/>
    <w:rsid w:val="003D3BA1"/>
    <w:rsid w:val="003E5E34"/>
    <w:rsid w:val="003F1299"/>
    <w:rsid w:val="00405066"/>
    <w:rsid w:val="0041046C"/>
    <w:rsid w:val="0042051F"/>
    <w:rsid w:val="004217D5"/>
    <w:rsid w:val="00460F11"/>
    <w:rsid w:val="00461E30"/>
    <w:rsid w:val="00463F1E"/>
    <w:rsid w:val="00483A1F"/>
    <w:rsid w:val="004C3B19"/>
    <w:rsid w:val="004E0039"/>
    <w:rsid w:val="004E5FDC"/>
    <w:rsid w:val="004F6F2C"/>
    <w:rsid w:val="0050313C"/>
    <w:rsid w:val="00514772"/>
    <w:rsid w:val="00527305"/>
    <w:rsid w:val="00564993"/>
    <w:rsid w:val="00571ACC"/>
    <w:rsid w:val="005776A4"/>
    <w:rsid w:val="005821D1"/>
    <w:rsid w:val="0058685C"/>
    <w:rsid w:val="00587B66"/>
    <w:rsid w:val="00590BDA"/>
    <w:rsid w:val="00595AE0"/>
    <w:rsid w:val="005C2E9D"/>
    <w:rsid w:val="005C366F"/>
    <w:rsid w:val="005D11BE"/>
    <w:rsid w:val="005D41DB"/>
    <w:rsid w:val="005E4B87"/>
    <w:rsid w:val="005F4A76"/>
    <w:rsid w:val="00602431"/>
    <w:rsid w:val="006328C8"/>
    <w:rsid w:val="00634AC4"/>
    <w:rsid w:val="006554F6"/>
    <w:rsid w:val="006A0268"/>
    <w:rsid w:val="006A466B"/>
    <w:rsid w:val="006A5506"/>
    <w:rsid w:val="006B060A"/>
    <w:rsid w:val="006B0CDD"/>
    <w:rsid w:val="006B2002"/>
    <w:rsid w:val="006C7446"/>
    <w:rsid w:val="006D2C0F"/>
    <w:rsid w:val="006E2662"/>
    <w:rsid w:val="006E4B7D"/>
    <w:rsid w:val="006F5E57"/>
    <w:rsid w:val="0070443F"/>
    <w:rsid w:val="00704695"/>
    <w:rsid w:val="0070591B"/>
    <w:rsid w:val="007314D8"/>
    <w:rsid w:val="00743B2C"/>
    <w:rsid w:val="00755864"/>
    <w:rsid w:val="007646AD"/>
    <w:rsid w:val="007712B0"/>
    <w:rsid w:val="00781CA1"/>
    <w:rsid w:val="00782080"/>
    <w:rsid w:val="007842EB"/>
    <w:rsid w:val="00784F65"/>
    <w:rsid w:val="00794BD5"/>
    <w:rsid w:val="007B38C9"/>
    <w:rsid w:val="007B3F08"/>
    <w:rsid w:val="007B7F97"/>
    <w:rsid w:val="007D32B1"/>
    <w:rsid w:val="007D3C76"/>
    <w:rsid w:val="007D75FD"/>
    <w:rsid w:val="00800A4A"/>
    <w:rsid w:val="00803F53"/>
    <w:rsid w:val="008161E7"/>
    <w:rsid w:val="0082042B"/>
    <w:rsid w:val="008223BE"/>
    <w:rsid w:val="008246FA"/>
    <w:rsid w:val="008255FA"/>
    <w:rsid w:val="00826BC0"/>
    <w:rsid w:val="00826F07"/>
    <w:rsid w:val="00827552"/>
    <w:rsid w:val="008437A8"/>
    <w:rsid w:val="00853A15"/>
    <w:rsid w:val="00855054"/>
    <w:rsid w:val="00862BA4"/>
    <w:rsid w:val="008748D6"/>
    <w:rsid w:val="00874CF7"/>
    <w:rsid w:val="0088127E"/>
    <w:rsid w:val="00882F49"/>
    <w:rsid w:val="00893FA4"/>
    <w:rsid w:val="00895C0C"/>
    <w:rsid w:val="008A089C"/>
    <w:rsid w:val="008B5AE7"/>
    <w:rsid w:val="008C1D08"/>
    <w:rsid w:val="008C6B8C"/>
    <w:rsid w:val="008D04A1"/>
    <w:rsid w:val="008E7895"/>
    <w:rsid w:val="009139BA"/>
    <w:rsid w:val="0091551F"/>
    <w:rsid w:val="009274F9"/>
    <w:rsid w:val="00932821"/>
    <w:rsid w:val="00967FB0"/>
    <w:rsid w:val="0097651E"/>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5E6C"/>
    <w:rsid w:val="00AA6692"/>
    <w:rsid w:val="00AB5DDC"/>
    <w:rsid w:val="00AC11C7"/>
    <w:rsid w:val="00AC4267"/>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C07325"/>
    <w:rsid w:val="00C17475"/>
    <w:rsid w:val="00C23AF9"/>
    <w:rsid w:val="00C23F1D"/>
    <w:rsid w:val="00C26F94"/>
    <w:rsid w:val="00C34A8B"/>
    <w:rsid w:val="00C41640"/>
    <w:rsid w:val="00C45DD3"/>
    <w:rsid w:val="00C61D0A"/>
    <w:rsid w:val="00C65008"/>
    <w:rsid w:val="00C75102"/>
    <w:rsid w:val="00C861F8"/>
    <w:rsid w:val="00C973C4"/>
    <w:rsid w:val="00CA6F1A"/>
    <w:rsid w:val="00CB6497"/>
    <w:rsid w:val="00CC70A6"/>
    <w:rsid w:val="00CE15A4"/>
    <w:rsid w:val="00CF7F89"/>
    <w:rsid w:val="00D03D97"/>
    <w:rsid w:val="00D12335"/>
    <w:rsid w:val="00D16D31"/>
    <w:rsid w:val="00D36BF6"/>
    <w:rsid w:val="00D47BCF"/>
    <w:rsid w:val="00D5072F"/>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E6DA1"/>
    <w:rsid w:val="00F07908"/>
    <w:rsid w:val="00F116BB"/>
    <w:rsid w:val="00F11CB2"/>
    <w:rsid w:val="00F237FE"/>
    <w:rsid w:val="00F238D4"/>
    <w:rsid w:val="00F25D9D"/>
    <w:rsid w:val="00F41721"/>
    <w:rsid w:val="00F674C1"/>
    <w:rsid w:val="00F75B6F"/>
    <w:rsid w:val="00F834F1"/>
    <w:rsid w:val="00FB6401"/>
    <w:rsid w:val="00FC01E4"/>
    <w:rsid w:val="00FC27B4"/>
    <w:rsid w:val="00FC53B5"/>
    <w:rsid w:val="00FF11FF"/>
    <w:rsid w:val="00FF59EF"/>
    <w:rsid w:val="00FF6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qFormat/>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rPr>
  </w:style>
  <w:style w:type="character" w:customStyle="1" w:styleId="20">
    <w:name w:val="Заголовок 2 Знак"/>
    <w:basedOn w:val="a0"/>
    <w:link w:val="2"/>
    <w:uiPriority w:val="9"/>
    <w:rsid w:val="005821D1"/>
    <w:rPr>
      <w:rFonts w:ascii="Arial" w:eastAsia="Arial" w:hAnsi="Arial" w:cs="Times New Roman"/>
      <w:sz w:val="34"/>
      <w:szCs w:val="20"/>
      <w:lang/>
    </w:rPr>
  </w:style>
  <w:style w:type="character" w:customStyle="1" w:styleId="50">
    <w:name w:val="Заголовок 5 Знак"/>
    <w:basedOn w:val="a0"/>
    <w:link w:val="5"/>
    <w:uiPriority w:val="9"/>
    <w:rsid w:val="005821D1"/>
    <w:rPr>
      <w:rFonts w:ascii="Arial" w:eastAsia="Arial" w:hAnsi="Arial" w:cs="Times New Roman"/>
      <w:b/>
      <w:bCs/>
      <w:sz w:val="24"/>
      <w:szCs w:val="24"/>
      <w:lang/>
    </w:rPr>
  </w:style>
  <w:style w:type="character" w:customStyle="1" w:styleId="60">
    <w:name w:val="Заголовок 6 Знак"/>
    <w:basedOn w:val="a0"/>
    <w:link w:val="6"/>
    <w:uiPriority w:val="9"/>
    <w:rsid w:val="005821D1"/>
    <w:rPr>
      <w:rFonts w:ascii="Arial" w:eastAsia="Arial" w:hAnsi="Arial" w:cs="Times New Roman"/>
      <w:b/>
      <w:bCs/>
      <w:lang/>
    </w:rPr>
  </w:style>
  <w:style w:type="character" w:customStyle="1" w:styleId="70">
    <w:name w:val="Заголовок 7 Знак"/>
    <w:basedOn w:val="a0"/>
    <w:link w:val="7"/>
    <w:uiPriority w:val="9"/>
    <w:rsid w:val="005821D1"/>
    <w:rPr>
      <w:rFonts w:ascii="Arial" w:eastAsia="Arial" w:hAnsi="Arial" w:cs="Times New Roman"/>
      <w:b/>
      <w:bCs/>
      <w:i/>
      <w:iCs/>
      <w:lang/>
    </w:rPr>
  </w:style>
  <w:style w:type="character" w:customStyle="1" w:styleId="80">
    <w:name w:val="Заголовок 8 Знак"/>
    <w:basedOn w:val="a0"/>
    <w:link w:val="8"/>
    <w:uiPriority w:val="9"/>
    <w:rsid w:val="005821D1"/>
    <w:rPr>
      <w:rFonts w:ascii="Arial" w:eastAsia="Arial" w:hAnsi="Arial" w:cs="Times New Roman"/>
      <w:i/>
      <w:iCs/>
      <w:lang/>
    </w:rPr>
  </w:style>
  <w:style w:type="character" w:customStyle="1" w:styleId="90">
    <w:name w:val="Заголовок 9 Знак"/>
    <w:basedOn w:val="a0"/>
    <w:link w:val="9"/>
    <w:uiPriority w:val="9"/>
    <w:rsid w:val="005821D1"/>
    <w:rPr>
      <w:rFonts w:ascii="Arial" w:eastAsia="Arial" w:hAnsi="Arial" w:cs="Times New Roman"/>
      <w:i/>
      <w:iCs/>
      <w:sz w:val="21"/>
      <w:szCs w:val="21"/>
      <w:lang/>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rPr>
  </w:style>
  <w:style w:type="character" w:customStyle="1" w:styleId="af6">
    <w:name w:val="Название Знак"/>
    <w:basedOn w:val="a0"/>
    <w:link w:val="af5"/>
    <w:uiPriority w:val="10"/>
    <w:rsid w:val="005821D1"/>
    <w:rPr>
      <w:rFonts w:ascii="Calibri" w:eastAsia="Calibri" w:hAnsi="Calibri" w:cs="Times New Roman"/>
      <w:sz w:val="48"/>
      <w:szCs w:val="48"/>
      <w:lang/>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rPr>
  </w:style>
  <w:style w:type="character" w:customStyle="1" w:styleId="22">
    <w:name w:val="Цитата 2 Знак"/>
    <w:basedOn w:val="a0"/>
    <w:link w:val="21"/>
    <w:uiPriority w:val="29"/>
    <w:rsid w:val="005821D1"/>
    <w:rPr>
      <w:rFonts w:ascii="Calibri" w:eastAsia="Calibri" w:hAnsi="Calibri" w:cs="Times New Roman"/>
      <w:i/>
      <w:sz w:val="20"/>
      <w:szCs w:val="20"/>
      <w:lang/>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5821D1"/>
    <w:rPr>
      <w:rFonts w:ascii="Segoe UI" w:hAnsi="Segoe UI"/>
      <w:sz w:val="18"/>
      <w:szCs w:val="18"/>
      <w:lang/>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rPr>
  </w:style>
  <w:style w:type="table" w:customStyle="1" w:styleId="26">
    <w:name w:val="Сетка таблицы2"/>
    <w:basedOn w:val="a1"/>
    <w:next w:val="af"/>
    <w:uiPriority w:val="59"/>
    <w:rsid w:val="009B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rsid w:val="00185D1D"/>
    <w:rPr>
      <w:rFonts w:ascii="Courier New" w:hAnsi="Courier New"/>
      <w:sz w:val="20"/>
      <w:szCs w:val="20"/>
      <w:lang/>
    </w:rPr>
  </w:style>
  <w:style w:type="character" w:customStyle="1" w:styleId="affd">
    <w:name w:val="Текст Знак"/>
    <w:basedOn w:val="a0"/>
    <w:link w:val="affc"/>
    <w:rsid w:val="00185D1D"/>
    <w:rPr>
      <w:rFonts w:ascii="Courier New" w:eastAsia="Times New Roman" w:hAnsi="Courier New" w:cs="Times New Roman"/>
      <w:sz w:val="20"/>
      <w:szCs w:val="20"/>
      <w:lang/>
    </w:rPr>
  </w:style>
  <w:style w:type="character" w:customStyle="1" w:styleId="-">
    <w:name w:val="Интернет-ссылка"/>
    <w:uiPriority w:val="99"/>
    <w:unhideWhenUsed/>
    <w:rsid w:val="00794BD5"/>
    <w:rPr>
      <w:color w:val="0000FF"/>
      <w:u w:val="single"/>
    </w:rPr>
  </w:style>
  <w:style w:type="character" w:customStyle="1" w:styleId="apple-converted-space">
    <w:name w:val="apple-converted-space"/>
    <w:basedOn w:val="a0"/>
    <w:qFormat/>
    <w:rsid w:val="00794BD5"/>
  </w:style>
  <w:style w:type="paragraph" w:styleId="affe">
    <w:name w:val="Body Text Indent"/>
    <w:basedOn w:val="a"/>
    <w:link w:val="afff"/>
    <w:uiPriority w:val="99"/>
    <w:semiHidden/>
    <w:unhideWhenUsed/>
    <w:rsid w:val="00794BD5"/>
    <w:pPr>
      <w:spacing w:after="120" w:line="276" w:lineRule="auto"/>
      <w:ind w:left="283"/>
    </w:pPr>
    <w:rPr>
      <w:rFonts w:ascii="Calibri" w:eastAsiaTheme="minorEastAsia" w:hAnsi="Calibri" w:cstheme="minorBidi"/>
      <w:color w:val="00000A"/>
      <w:sz w:val="22"/>
      <w:szCs w:val="22"/>
    </w:rPr>
  </w:style>
  <w:style w:type="character" w:customStyle="1" w:styleId="afff">
    <w:name w:val="Основной текст с отступом Знак"/>
    <w:basedOn w:val="a0"/>
    <w:link w:val="affe"/>
    <w:uiPriority w:val="99"/>
    <w:semiHidden/>
    <w:rsid w:val="00794BD5"/>
    <w:rPr>
      <w:rFonts w:ascii="Calibri" w:eastAsiaTheme="minorEastAsia" w:hAnsi="Calibri"/>
      <w:color w:val="00000A"/>
      <w:lang w:eastAsia="ru-RU"/>
    </w:rPr>
  </w:style>
  <w:style w:type="paragraph" w:customStyle="1" w:styleId="ConsNormal">
    <w:name w:val="ConsNormal"/>
    <w:qFormat/>
    <w:rsid w:val="00794BD5"/>
    <w:pPr>
      <w:widowControl w:val="0"/>
      <w:suppressAutoHyphens/>
      <w:spacing w:after="0" w:line="240" w:lineRule="auto"/>
      <w:ind w:right="19772" w:firstLine="720"/>
    </w:pPr>
    <w:rPr>
      <w:rFonts w:ascii="Arial" w:eastAsia="Times New Roman" w:hAnsi="Arial" w:cs="Arial"/>
      <w:color w:val="00000A"/>
      <w:lang w:eastAsia="ar-SA"/>
    </w:rPr>
  </w:style>
  <w:style w:type="character" w:customStyle="1" w:styleId="120">
    <w:name w:val="Заголовок №1 (2)_"/>
    <w:basedOn w:val="a0"/>
    <w:link w:val="121"/>
    <w:uiPriority w:val="99"/>
    <w:locked/>
    <w:rsid w:val="00853A15"/>
    <w:rPr>
      <w:rFonts w:ascii="Times New Roman" w:hAnsi="Times New Roman" w:cs="Times New Roman"/>
      <w:b/>
      <w:bCs/>
      <w:shd w:val="clear" w:color="auto" w:fill="FFFFFF"/>
    </w:rPr>
  </w:style>
  <w:style w:type="paragraph" w:customStyle="1" w:styleId="121">
    <w:name w:val="Заголовок №1 (2)"/>
    <w:basedOn w:val="a"/>
    <w:link w:val="120"/>
    <w:uiPriority w:val="99"/>
    <w:rsid w:val="00853A15"/>
    <w:pPr>
      <w:widowControl w:val="0"/>
      <w:shd w:val="clear" w:color="auto" w:fill="FFFFFF"/>
      <w:spacing w:before="660" w:after="1440" w:line="240" w:lineRule="atLeast"/>
      <w:outlineLvl w:val="0"/>
    </w:pPr>
    <w:rPr>
      <w:rFonts w:eastAsiaTheme="minorHAns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test.run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ndium.su/social/vazhen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pendium.su/social/vazhen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B192-1407-40F4-A9F9-4365DEF1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0</Pages>
  <Words>9704</Words>
  <Characters>553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Admin</cp:lastModifiedBy>
  <cp:revision>41</cp:revision>
  <cp:lastPrinted>2025-04-02T11:55:00Z</cp:lastPrinted>
  <dcterms:created xsi:type="dcterms:W3CDTF">2023-07-19T07:52:00Z</dcterms:created>
  <dcterms:modified xsi:type="dcterms:W3CDTF">2025-05-07T07:19:00Z</dcterms:modified>
</cp:coreProperties>
</file>